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Pr="002B0CE8" w:rsidRDefault="00F54D17" w:rsidP="00F54D17">
      <w:pPr>
        <w:jc w:val="center"/>
        <w:rPr>
          <w:b/>
          <w:spacing w:val="50"/>
          <w:sz w:val="32"/>
          <w:szCs w:val="32"/>
        </w:rPr>
      </w:pPr>
      <w:r w:rsidRPr="002B0CE8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2B0CE8" w:rsidRDefault="00F54D17" w:rsidP="00F54D17">
      <w:pPr>
        <w:jc w:val="center"/>
        <w:rPr>
          <w:b/>
          <w:spacing w:val="50"/>
          <w:sz w:val="32"/>
          <w:szCs w:val="32"/>
        </w:rPr>
      </w:pPr>
      <w:r w:rsidRPr="002B0CE8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Pr="002B0CE8" w:rsidRDefault="00F54D17" w:rsidP="00F54D17">
      <w:pPr>
        <w:jc w:val="center"/>
        <w:rPr>
          <w:b/>
          <w:spacing w:val="50"/>
          <w:sz w:val="32"/>
          <w:szCs w:val="32"/>
        </w:rPr>
      </w:pPr>
      <w:r w:rsidRPr="002B0CE8">
        <w:rPr>
          <w:b/>
          <w:spacing w:val="50"/>
          <w:sz w:val="32"/>
          <w:szCs w:val="32"/>
        </w:rPr>
        <w:t>«город Саянск»</w:t>
      </w:r>
    </w:p>
    <w:p w:rsidR="00F54D17" w:rsidRPr="002B0CE8" w:rsidRDefault="00F54D17" w:rsidP="00F54D17">
      <w:pPr>
        <w:ind w:right="1700"/>
        <w:jc w:val="center"/>
        <w:rPr>
          <w:sz w:val="24"/>
        </w:rPr>
      </w:pPr>
    </w:p>
    <w:p w:rsidR="00F54D17" w:rsidRPr="002B0CE8" w:rsidRDefault="00F54D17" w:rsidP="00F54D17">
      <w:pPr>
        <w:pStyle w:val="1"/>
        <w:rPr>
          <w:b/>
          <w:bCs w:val="0"/>
          <w:spacing w:val="40"/>
          <w:sz w:val="28"/>
        </w:rPr>
      </w:pPr>
      <w:r w:rsidRPr="002B0CE8">
        <w:rPr>
          <w:b/>
          <w:bCs w:val="0"/>
          <w:spacing w:val="40"/>
          <w:sz w:val="28"/>
        </w:rPr>
        <w:t>ПОСТАНОВЛЕНИЕ</w:t>
      </w:r>
    </w:p>
    <w:p w:rsidR="00F54D17" w:rsidRPr="002B0CE8" w:rsidRDefault="00F54D17" w:rsidP="00F54D17">
      <w:pPr>
        <w:jc w:val="center"/>
      </w:pPr>
    </w:p>
    <w:p w:rsidR="00F54D17" w:rsidRPr="002B0CE8" w:rsidRDefault="00F54D17" w:rsidP="00F54D1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B0CE8" w:rsidRPr="002B0CE8">
        <w:trPr>
          <w:cantSplit/>
          <w:trHeight w:val="220"/>
        </w:trPr>
        <w:tc>
          <w:tcPr>
            <w:tcW w:w="534" w:type="dxa"/>
          </w:tcPr>
          <w:p w:rsidR="00F54D17" w:rsidRPr="002B0CE8" w:rsidRDefault="00F54D17" w:rsidP="00F54D17">
            <w:pPr>
              <w:rPr>
                <w:sz w:val="24"/>
              </w:rPr>
            </w:pPr>
            <w:r w:rsidRPr="002B0CE8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54D17" w:rsidRPr="002B0CE8" w:rsidRDefault="002B0CE8" w:rsidP="0030031D">
            <w:pPr>
              <w:rPr>
                <w:sz w:val="24"/>
              </w:rPr>
            </w:pPr>
            <w:r>
              <w:rPr>
                <w:sz w:val="24"/>
              </w:rPr>
              <w:t>06.12.2016</w:t>
            </w:r>
          </w:p>
        </w:tc>
        <w:tc>
          <w:tcPr>
            <w:tcW w:w="449" w:type="dxa"/>
          </w:tcPr>
          <w:p w:rsidR="00F54D17" w:rsidRPr="002B0CE8" w:rsidRDefault="00F54D17" w:rsidP="0030031D">
            <w:pPr>
              <w:jc w:val="center"/>
            </w:pPr>
            <w:r w:rsidRPr="002B0CE8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54D17" w:rsidRPr="002B0CE8" w:rsidRDefault="002B0CE8" w:rsidP="00F54D17">
            <w:pPr>
              <w:rPr>
                <w:sz w:val="24"/>
              </w:rPr>
            </w:pPr>
            <w:r>
              <w:rPr>
                <w:sz w:val="24"/>
              </w:rPr>
              <w:t>110-37-1490-16</w:t>
            </w:r>
          </w:p>
        </w:tc>
        <w:tc>
          <w:tcPr>
            <w:tcW w:w="794" w:type="dxa"/>
            <w:vMerge w:val="restart"/>
          </w:tcPr>
          <w:p w:rsidR="00F54D17" w:rsidRPr="002B0CE8" w:rsidRDefault="00F54D17" w:rsidP="00F54D17"/>
        </w:tc>
      </w:tr>
      <w:tr w:rsidR="00F54D17" w:rsidRPr="002B0CE8">
        <w:trPr>
          <w:cantSplit/>
          <w:trHeight w:val="220"/>
        </w:trPr>
        <w:tc>
          <w:tcPr>
            <w:tcW w:w="4139" w:type="dxa"/>
            <w:gridSpan w:val="4"/>
          </w:tcPr>
          <w:p w:rsidR="00F54D17" w:rsidRPr="002B0CE8" w:rsidRDefault="00F54D17" w:rsidP="00F54D17">
            <w:pPr>
              <w:jc w:val="center"/>
              <w:rPr>
                <w:sz w:val="24"/>
              </w:rPr>
            </w:pPr>
            <w:r w:rsidRPr="002B0CE8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F54D17" w:rsidRPr="002B0CE8" w:rsidRDefault="00F54D17" w:rsidP="00F54D17"/>
        </w:tc>
      </w:tr>
    </w:tbl>
    <w:p w:rsidR="00F54D17" w:rsidRPr="002B0CE8" w:rsidRDefault="00F54D17" w:rsidP="00F54D17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42"/>
        <w:gridCol w:w="4395"/>
        <w:gridCol w:w="170"/>
      </w:tblGrid>
      <w:tr w:rsidR="002B0CE8" w:rsidRPr="002B0CE8" w:rsidTr="00EF5FCD">
        <w:trPr>
          <w:cantSplit/>
        </w:trPr>
        <w:tc>
          <w:tcPr>
            <w:tcW w:w="142" w:type="dxa"/>
          </w:tcPr>
          <w:p w:rsidR="00F54D17" w:rsidRPr="002B0CE8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Pr="002B0CE8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F54D17" w:rsidRPr="002B0CE8" w:rsidRDefault="00F54D17" w:rsidP="00F54D17">
            <w:pPr>
              <w:rPr>
                <w:sz w:val="28"/>
                <w:lang w:val="en-US"/>
              </w:rPr>
            </w:pPr>
            <w:r w:rsidRPr="002B0CE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395" w:type="dxa"/>
          </w:tcPr>
          <w:p w:rsidR="00F54D17" w:rsidRPr="002B0CE8" w:rsidRDefault="00F54D17" w:rsidP="00397367">
            <w:pPr>
              <w:rPr>
                <w:sz w:val="24"/>
                <w:szCs w:val="24"/>
              </w:rPr>
            </w:pPr>
            <w:r w:rsidRPr="002B0CE8">
              <w:rPr>
                <w:sz w:val="24"/>
                <w:szCs w:val="24"/>
              </w:rPr>
              <w:t xml:space="preserve"> О</w:t>
            </w:r>
            <w:r w:rsidR="00095C91" w:rsidRPr="002B0CE8">
              <w:rPr>
                <w:sz w:val="24"/>
                <w:szCs w:val="24"/>
              </w:rPr>
              <w:t xml:space="preserve"> внесении изменений в</w:t>
            </w:r>
            <w:r w:rsidR="00EF5FCD" w:rsidRPr="002B0CE8">
              <w:rPr>
                <w:sz w:val="24"/>
                <w:szCs w:val="24"/>
              </w:rPr>
              <w:t xml:space="preserve"> </w:t>
            </w:r>
            <w:r w:rsidR="00F82141" w:rsidRPr="002B0CE8">
              <w:rPr>
                <w:sz w:val="24"/>
                <w:szCs w:val="24"/>
              </w:rPr>
              <w:t xml:space="preserve"> приложение к постановлению администрации городского округа муниципального образования «город Саянск от 10.11.2015 № 110-37-1120-15</w:t>
            </w:r>
            <w:r w:rsidR="00397367" w:rsidRPr="002B0CE8">
              <w:rPr>
                <w:sz w:val="24"/>
                <w:szCs w:val="24"/>
              </w:rPr>
              <w:t xml:space="preserve"> «О</w:t>
            </w:r>
            <w:r w:rsidR="00F82141" w:rsidRPr="002B0CE8">
              <w:rPr>
                <w:sz w:val="24"/>
                <w:szCs w:val="24"/>
              </w:rPr>
              <w:t xml:space="preserve">б утверждении </w:t>
            </w:r>
            <w:r w:rsidR="00080F0C" w:rsidRPr="002B0CE8">
              <w:rPr>
                <w:sz w:val="24"/>
                <w:szCs w:val="24"/>
              </w:rPr>
              <w:t>муниципальн</w:t>
            </w:r>
            <w:r w:rsidR="00F82141" w:rsidRPr="002B0CE8">
              <w:rPr>
                <w:sz w:val="24"/>
                <w:szCs w:val="24"/>
              </w:rPr>
              <w:t>ой</w:t>
            </w:r>
            <w:r w:rsidR="00080F0C" w:rsidRPr="002B0CE8">
              <w:rPr>
                <w:sz w:val="24"/>
                <w:szCs w:val="24"/>
              </w:rPr>
              <w:t xml:space="preserve"> </w:t>
            </w:r>
            <w:r w:rsidRPr="002B0CE8">
              <w:rPr>
                <w:sz w:val="24"/>
                <w:szCs w:val="24"/>
              </w:rPr>
              <w:t xml:space="preserve">  программ</w:t>
            </w:r>
            <w:r w:rsidR="00F82141" w:rsidRPr="002B0CE8">
              <w:rPr>
                <w:sz w:val="24"/>
                <w:szCs w:val="24"/>
              </w:rPr>
              <w:t>ы</w:t>
            </w:r>
            <w:r w:rsidRPr="002B0CE8">
              <w:rPr>
                <w:sz w:val="24"/>
                <w:szCs w:val="24"/>
              </w:rPr>
              <w:t xml:space="preserve"> «Социальная поддержка населения города </w:t>
            </w:r>
            <w:r w:rsidR="00080F0C" w:rsidRPr="002B0CE8">
              <w:rPr>
                <w:sz w:val="24"/>
                <w:szCs w:val="24"/>
              </w:rPr>
              <w:t xml:space="preserve"> </w:t>
            </w:r>
            <w:r w:rsidRPr="002B0CE8">
              <w:rPr>
                <w:sz w:val="24"/>
                <w:szCs w:val="24"/>
              </w:rPr>
              <w:t>Саянска на 201</w:t>
            </w:r>
            <w:r w:rsidR="00080F0C" w:rsidRPr="002B0CE8">
              <w:rPr>
                <w:sz w:val="24"/>
                <w:szCs w:val="24"/>
              </w:rPr>
              <w:t>6</w:t>
            </w:r>
            <w:r w:rsidRPr="002B0CE8">
              <w:rPr>
                <w:sz w:val="24"/>
                <w:szCs w:val="24"/>
              </w:rPr>
              <w:t>-20</w:t>
            </w:r>
            <w:r w:rsidR="00080F0C" w:rsidRPr="002B0CE8">
              <w:rPr>
                <w:sz w:val="24"/>
                <w:szCs w:val="24"/>
              </w:rPr>
              <w:t>20</w:t>
            </w:r>
            <w:r w:rsidRPr="002B0CE8">
              <w:rPr>
                <w:sz w:val="24"/>
                <w:szCs w:val="24"/>
              </w:rPr>
              <w:t xml:space="preserve"> год</w:t>
            </w:r>
            <w:r w:rsidR="006B6AC3" w:rsidRPr="002B0CE8">
              <w:rPr>
                <w:sz w:val="24"/>
                <w:szCs w:val="24"/>
              </w:rPr>
              <w:t>ы</w:t>
            </w:r>
            <w:r w:rsidRPr="002B0CE8">
              <w:rPr>
                <w:sz w:val="24"/>
                <w:szCs w:val="24"/>
              </w:rPr>
              <w:t>»</w:t>
            </w:r>
            <w:r w:rsidR="00F82141" w:rsidRPr="002B0CE8">
              <w:rPr>
                <w:sz w:val="24"/>
                <w:szCs w:val="24"/>
              </w:rPr>
              <w:t>.</w:t>
            </w:r>
            <w:r w:rsidR="00095C91" w:rsidRPr="002B0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F54D17" w:rsidRPr="002B0CE8" w:rsidRDefault="00F54D17" w:rsidP="00F54D17">
            <w:pPr>
              <w:jc w:val="right"/>
              <w:rPr>
                <w:sz w:val="28"/>
              </w:rPr>
            </w:pPr>
            <w:r w:rsidRPr="002B0CE8">
              <w:rPr>
                <w:sz w:val="28"/>
                <w:lang w:val="en-US"/>
              </w:rPr>
              <w:sym w:font="Symbol" w:char="F0F9"/>
            </w:r>
          </w:p>
        </w:tc>
      </w:tr>
    </w:tbl>
    <w:p w:rsidR="00EF5FCD" w:rsidRPr="002B0CE8" w:rsidRDefault="00D836FE" w:rsidP="00080F0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2B0CE8">
        <w:rPr>
          <w:sz w:val="28"/>
        </w:rPr>
        <w:t xml:space="preserve">         </w:t>
      </w:r>
    </w:p>
    <w:p w:rsidR="001879BE" w:rsidRPr="002B0CE8" w:rsidRDefault="00EF5FCD" w:rsidP="00080F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0CE8">
        <w:rPr>
          <w:sz w:val="28"/>
        </w:rPr>
        <w:t xml:space="preserve">     </w:t>
      </w:r>
      <w:r w:rsidR="00F54D17" w:rsidRPr="002B0CE8">
        <w:rPr>
          <w:sz w:val="28"/>
        </w:rPr>
        <w:t xml:space="preserve">В </w:t>
      </w:r>
      <w:r w:rsidR="003969A0" w:rsidRPr="002B0CE8">
        <w:rPr>
          <w:sz w:val="28"/>
        </w:rPr>
        <w:t xml:space="preserve">связи с </w:t>
      </w:r>
      <w:r w:rsidR="00801567" w:rsidRPr="002B0CE8">
        <w:rPr>
          <w:sz w:val="28"/>
        </w:rPr>
        <w:t>корректировкой</w:t>
      </w:r>
      <w:r w:rsidR="003969A0" w:rsidRPr="002B0CE8">
        <w:rPr>
          <w:sz w:val="28"/>
        </w:rPr>
        <w:t xml:space="preserve"> средств  в местном бюджете</w:t>
      </w:r>
      <w:r w:rsidR="006E3380" w:rsidRPr="002B0CE8">
        <w:rPr>
          <w:sz w:val="28"/>
        </w:rPr>
        <w:t xml:space="preserve"> на 2016 год</w:t>
      </w:r>
      <w:r w:rsidR="003969A0" w:rsidRPr="002B0CE8">
        <w:rPr>
          <w:sz w:val="28"/>
        </w:rPr>
        <w:t xml:space="preserve">, </w:t>
      </w:r>
      <w:r w:rsidR="005A0B80" w:rsidRPr="002B0CE8">
        <w:rPr>
          <w:sz w:val="28"/>
        </w:rPr>
        <w:t xml:space="preserve">в соответствии со ст. 179 </w:t>
      </w:r>
      <w:r w:rsidR="00D779BB" w:rsidRPr="002B0CE8">
        <w:rPr>
          <w:sz w:val="28"/>
          <w:szCs w:val="28"/>
        </w:rPr>
        <w:t>Бюджетн</w:t>
      </w:r>
      <w:r w:rsidR="005A0B80" w:rsidRPr="002B0CE8">
        <w:rPr>
          <w:sz w:val="28"/>
          <w:szCs w:val="28"/>
        </w:rPr>
        <w:t>ого</w:t>
      </w:r>
      <w:r w:rsidR="00D779BB" w:rsidRPr="002B0CE8">
        <w:rPr>
          <w:sz w:val="28"/>
          <w:szCs w:val="28"/>
        </w:rPr>
        <w:t xml:space="preserve"> кодекс</w:t>
      </w:r>
      <w:r w:rsidR="005A0B80" w:rsidRPr="002B0CE8">
        <w:rPr>
          <w:sz w:val="28"/>
          <w:szCs w:val="28"/>
        </w:rPr>
        <w:t>а</w:t>
      </w:r>
      <w:r w:rsidR="00D779BB" w:rsidRPr="002B0CE8">
        <w:rPr>
          <w:sz w:val="28"/>
          <w:szCs w:val="28"/>
        </w:rPr>
        <w:t xml:space="preserve"> Российской Федерации, </w:t>
      </w:r>
      <w:r w:rsidR="005A0B80" w:rsidRPr="002B0CE8">
        <w:rPr>
          <w:sz w:val="28"/>
          <w:szCs w:val="28"/>
        </w:rPr>
        <w:t xml:space="preserve"> руководствуясь ст. 16 </w:t>
      </w:r>
      <w:r w:rsidR="00D779BB" w:rsidRPr="002B0CE8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F54D17" w:rsidRPr="002B0CE8">
        <w:rPr>
          <w:sz w:val="28"/>
        </w:rPr>
        <w:t xml:space="preserve"> </w:t>
      </w:r>
      <w:r w:rsidR="00080F0C" w:rsidRPr="002B0CE8">
        <w:rPr>
          <w:rFonts w:cs="Calibri"/>
          <w:bCs/>
          <w:sz w:val="28"/>
          <w:szCs w:val="28"/>
        </w:rPr>
        <w:t xml:space="preserve"> </w:t>
      </w:r>
      <w:r w:rsidR="00F54D17" w:rsidRPr="002B0CE8">
        <w:rPr>
          <w:sz w:val="28"/>
          <w:szCs w:val="28"/>
        </w:rPr>
        <w:t xml:space="preserve">руководствуясь, </w:t>
      </w:r>
      <w:r w:rsidR="00F54D17" w:rsidRPr="002B0CE8">
        <w:rPr>
          <w:sz w:val="28"/>
        </w:rPr>
        <w:t>ст</w:t>
      </w:r>
      <w:r w:rsidR="001879BE" w:rsidRPr="002B0CE8">
        <w:rPr>
          <w:sz w:val="28"/>
        </w:rPr>
        <w:t>атьями</w:t>
      </w:r>
      <w:r w:rsidR="00F54D17" w:rsidRPr="002B0CE8">
        <w:rPr>
          <w:sz w:val="28"/>
        </w:rPr>
        <w:t xml:space="preserve"> 38, 43 Устава муниципального образования «город Саянск», </w:t>
      </w:r>
      <w:r w:rsidR="00F54D17" w:rsidRPr="002B0CE8">
        <w:rPr>
          <w:sz w:val="28"/>
          <w:szCs w:val="28"/>
        </w:rPr>
        <w:t xml:space="preserve">администрация городского округа муниципального образования «город Саянск» </w:t>
      </w:r>
    </w:p>
    <w:p w:rsidR="00F54D17" w:rsidRPr="002B0CE8" w:rsidRDefault="00F54D17" w:rsidP="00080F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0CE8">
        <w:rPr>
          <w:sz w:val="28"/>
          <w:szCs w:val="28"/>
        </w:rPr>
        <w:t>ПОСТАНОВЛЯЕТ:</w:t>
      </w:r>
    </w:p>
    <w:p w:rsidR="00F82141" w:rsidRPr="002B0CE8" w:rsidRDefault="00095C91" w:rsidP="00095C91">
      <w:pPr>
        <w:numPr>
          <w:ilvl w:val="0"/>
          <w:numId w:val="7"/>
        </w:numPr>
        <w:jc w:val="both"/>
        <w:rPr>
          <w:sz w:val="28"/>
        </w:rPr>
      </w:pPr>
      <w:r w:rsidRPr="002B0CE8">
        <w:rPr>
          <w:sz w:val="28"/>
          <w:szCs w:val="28"/>
        </w:rPr>
        <w:t xml:space="preserve">Внести в </w:t>
      </w:r>
      <w:r w:rsidR="00F82141" w:rsidRPr="002B0CE8">
        <w:rPr>
          <w:sz w:val="28"/>
          <w:szCs w:val="28"/>
        </w:rPr>
        <w:t>приложение к постановлению администрации городского</w:t>
      </w:r>
    </w:p>
    <w:p w:rsidR="00095C91" w:rsidRPr="002B0CE8" w:rsidRDefault="00F82141" w:rsidP="00F82141">
      <w:pPr>
        <w:jc w:val="both"/>
        <w:rPr>
          <w:sz w:val="28"/>
          <w:szCs w:val="28"/>
        </w:rPr>
      </w:pPr>
      <w:r w:rsidRPr="002B0CE8">
        <w:rPr>
          <w:sz w:val="28"/>
          <w:szCs w:val="28"/>
        </w:rPr>
        <w:t>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</w:t>
      </w:r>
      <w:r w:rsidR="00A46A0A" w:rsidRPr="002B0CE8">
        <w:rPr>
          <w:sz w:val="28"/>
          <w:szCs w:val="28"/>
        </w:rPr>
        <w:t>,</w:t>
      </w:r>
      <w:r w:rsidR="00F05B51" w:rsidRPr="002B0CE8">
        <w:rPr>
          <w:sz w:val="28"/>
          <w:szCs w:val="28"/>
        </w:rPr>
        <w:t xml:space="preserve"> </w:t>
      </w:r>
      <w:r w:rsidR="00823A98" w:rsidRPr="002B0CE8">
        <w:rPr>
          <w:sz w:val="28"/>
          <w:szCs w:val="28"/>
        </w:rPr>
        <w:t>в редакции от 13.07.2016</w:t>
      </w:r>
      <w:r w:rsidR="00095C91" w:rsidRPr="002B0CE8">
        <w:rPr>
          <w:sz w:val="28"/>
          <w:szCs w:val="28"/>
        </w:rPr>
        <w:t xml:space="preserve"> </w:t>
      </w:r>
      <w:r w:rsidR="00823A98" w:rsidRPr="002B0CE8">
        <w:rPr>
          <w:sz w:val="28"/>
          <w:szCs w:val="28"/>
        </w:rPr>
        <w:t>110-37-848-16</w:t>
      </w:r>
      <w:r w:rsidR="006E3380" w:rsidRPr="002B0CE8">
        <w:rPr>
          <w:sz w:val="28"/>
          <w:szCs w:val="28"/>
        </w:rPr>
        <w:t xml:space="preserve"> опубликованное в газете «Саянские зори» от 20.07.2016 № 29(3892), вкладыш, официальная информация,  стр. 6-7 </w:t>
      </w:r>
      <w:r w:rsidR="00095C91" w:rsidRPr="002B0CE8">
        <w:rPr>
          <w:sz w:val="28"/>
          <w:szCs w:val="28"/>
        </w:rPr>
        <w:t xml:space="preserve">следующие изменения: </w:t>
      </w:r>
    </w:p>
    <w:p w:rsidR="00801567" w:rsidRPr="002B0CE8" w:rsidRDefault="003F20D7" w:rsidP="003F20D7">
      <w:pPr>
        <w:pStyle w:val="ConsPlusNormal"/>
        <w:widowControl/>
        <w:numPr>
          <w:ilvl w:val="1"/>
          <w:numId w:val="7"/>
        </w:numPr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B0CE8">
        <w:rPr>
          <w:rFonts w:ascii="Times New Roman" w:hAnsi="Times New Roman" w:cs="Times New Roman"/>
          <w:sz w:val="28"/>
          <w:szCs w:val="28"/>
        </w:rPr>
        <w:t>П</w:t>
      </w:r>
      <w:r w:rsidR="00A46A0A" w:rsidRPr="002B0CE8">
        <w:rPr>
          <w:rFonts w:ascii="Times New Roman" w:hAnsi="Times New Roman" w:cs="Times New Roman"/>
          <w:sz w:val="28"/>
          <w:szCs w:val="28"/>
        </w:rPr>
        <w:t>ункт 8</w:t>
      </w:r>
      <w:r w:rsidR="001D0390" w:rsidRPr="002B0CE8">
        <w:rPr>
          <w:rFonts w:ascii="Times New Roman" w:hAnsi="Times New Roman" w:cs="Times New Roman"/>
          <w:sz w:val="28"/>
          <w:szCs w:val="28"/>
        </w:rPr>
        <w:t>,</w:t>
      </w:r>
      <w:r w:rsidR="00A46A0A" w:rsidRPr="002B0CE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46A0A" w:rsidRPr="002B0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A0A" w:rsidRPr="002B0CE8">
        <w:rPr>
          <w:rFonts w:ascii="Times New Roman" w:hAnsi="Times New Roman" w:cs="Times New Roman"/>
          <w:bCs/>
          <w:sz w:val="28"/>
          <w:szCs w:val="28"/>
        </w:rPr>
        <w:t>I.  ПАСПОРТ ПРОГРАММЫ</w:t>
      </w:r>
      <w:r w:rsidRPr="002B0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567" w:rsidRPr="002B0CE8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2B0CE8">
        <w:rPr>
          <w:rFonts w:ascii="Times New Roman" w:hAnsi="Times New Roman" w:cs="Times New Roman"/>
          <w:bCs/>
          <w:sz w:val="28"/>
          <w:szCs w:val="28"/>
        </w:rPr>
        <w:t xml:space="preserve"> в</w:t>
      </w:r>
    </w:p>
    <w:p w:rsidR="003F20D7" w:rsidRPr="002B0CE8" w:rsidRDefault="00801567" w:rsidP="008015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B0CE8">
        <w:rPr>
          <w:rFonts w:ascii="Times New Roman" w:hAnsi="Times New Roman" w:cs="Times New Roman"/>
          <w:bCs/>
          <w:sz w:val="28"/>
          <w:szCs w:val="28"/>
        </w:rPr>
        <w:t>с</w:t>
      </w:r>
      <w:r w:rsidR="003F20D7" w:rsidRPr="002B0CE8">
        <w:rPr>
          <w:rFonts w:ascii="Times New Roman" w:hAnsi="Times New Roman" w:cs="Times New Roman"/>
          <w:bCs/>
          <w:sz w:val="28"/>
          <w:szCs w:val="28"/>
        </w:rPr>
        <w:t>ледующей</w:t>
      </w:r>
      <w:r w:rsidRPr="002B0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20D7" w:rsidRPr="002B0CE8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835"/>
        <w:gridCol w:w="5528"/>
      </w:tblGrid>
      <w:tr w:rsidR="002B0CE8" w:rsidRPr="002B0CE8" w:rsidTr="0065660B">
        <w:tc>
          <w:tcPr>
            <w:tcW w:w="599" w:type="dxa"/>
          </w:tcPr>
          <w:p w:rsidR="003F20D7" w:rsidRPr="002B0CE8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CE8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3F20D7" w:rsidRPr="002B0CE8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0CE8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муниципальной </w:t>
            </w:r>
          </w:p>
          <w:p w:rsidR="003F20D7" w:rsidRPr="002B0CE8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C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644C56" w:rsidRPr="002B0CE8" w:rsidRDefault="003F20D7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– </w:t>
            </w:r>
            <w:r w:rsidR="00E72FB4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50847,1 </w:t>
            </w: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="00644C56" w:rsidRPr="002B0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FB4" w:rsidRPr="002B0CE8" w:rsidRDefault="000F6E2C" w:rsidP="00E72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79BE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="00644C56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FB4" w:rsidRPr="002B0CE8">
              <w:rPr>
                <w:rFonts w:ascii="Times New Roman" w:hAnsi="Times New Roman" w:cs="Times New Roman"/>
                <w:sz w:val="24"/>
                <w:szCs w:val="24"/>
              </w:rPr>
              <w:t>11829,3</w:t>
            </w:r>
          </w:p>
          <w:p w:rsidR="001879BE" w:rsidRPr="002B0CE8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, из них </w:t>
            </w:r>
          </w:p>
          <w:p w:rsidR="001879BE" w:rsidRPr="002B0CE8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016 год- 3724,1</w:t>
            </w:r>
            <w:r w:rsidR="004D36A7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F6E2C" w:rsidRPr="002B0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879BE" w:rsidRPr="002B0CE8" w:rsidRDefault="001879BE" w:rsidP="00E72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2017 год- </w:t>
            </w:r>
            <w:r w:rsidR="00E72FB4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1166,6 </w:t>
            </w: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F6E2C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1879BE" w:rsidRPr="002B0CE8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018 год -2325,9 тыс.</w:t>
            </w:r>
            <w:r w:rsidR="000F6E2C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1879BE" w:rsidRPr="002B0CE8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019 год -2320,9 тыс.</w:t>
            </w:r>
            <w:r w:rsidR="000F6E2C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1879BE" w:rsidRPr="002B0CE8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2020год - </w:t>
            </w:r>
            <w:r w:rsidR="000F6E2C" w:rsidRPr="002B0CE8">
              <w:rPr>
                <w:rFonts w:ascii="Times New Roman" w:hAnsi="Times New Roman" w:cs="Times New Roman"/>
                <w:sz w:val="24"/>
                <w:szCs w:val="24"/>
              </w:rPr>
              <w:t>2291,8 тыс. рублей</w:t>
            </w:r>
          </w:p>
          <w:p w:rsidR="00644C56" w:rsidRPr="002B0CE8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областного бюджета </w:t>
            </w:r>
            <w:r w:rsidR="00644C56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58" w:rsidRPr="002B0C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4C56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58" w:rsidRPr="002B0CE8">
              <w:rPr>
                <w:rFonts w:ascii="Times New Roman" w:hAnsi="Times New Roman" w:cs="Times New Roman"/>
                <w:sz w:val="24"/>
                <w:szCs w:val="24"/>
              </w:rPr>
              <w:t>39017,8</w:t>
            </w: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</w:t>
            </w:r>
          </w:p>
          <w:p w:rsidR="000F6E2C" w:rsidRPr="002B0CE8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016 год -19508,9 тыс.</w:t>
            </w:r>
            <w:r w:rsidR="004D36A7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0F6E2C" w:rsidRPr="002B0CE8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017 год -19508,9 тыс.</w:t>
            </w:r>
            <w:r w:rsidR="004D36A7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0F6E2C" w:rsidRPr="002B0CE8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 - 0</w:t>
            </w:r>
          </w:p>
          <w:p w:rsidR="000F6E2C" w:rsidRPr="002B0CE8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019 год - 0</w:t>
            </w:r>
          </w:p>
          <w:p w:rsidR="000F6E2C" w:rsidRPr="002B0CE8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020год - 0</w:t>
            </w:r>
          </w:p>
          <w:p w:rsidR="00644C56" w:rsidRPr="002B0CE8" w:rsidRDefault="00644C56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0D7" w:rsidRPr="002B0CE8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20D7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№ 1- </w:t>
            </w:r>
            <w:r w:rsidR="006E3380" w:rsidRPr="002B0CE8">
              <w:rPr>
                <w:rFonts w:ascii="Times New Roman" w:hAnsi="Times New Roman" w:cs="Times New Roman"/>
                <w:sz w:val="24"/>
                <w:szCs w:val="24"/>
              </w:rPr>
              <w:t>48016,1</w:t>
            </w:r>
            <w:r w:rsidR="003F20D7" w:rsidRPr="002B0C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F6E2C" w:rsidRPr="002B0CE8" w:rsidRDefault="00644C56" w:rsidP="000F6E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E2C" w:rsidRPr="002B0CE8">
              <w:rPr>
                <w:rFonts w:ascii="Times New Roman" w:hAnsi="Times New Roman" w:cs="Times New Roman"/>
                <w:sz w:val="24"/>
                <w:szCs w:val="24"/>
              </w:rPr>
              <w:t>местный бюджет- 8998,3 тыс.руб.</w:t>
            </w:r>
          </w:p>
          <w:p w:rsidR="003F20D7" w:rsidRPr="002B0CE8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4C56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6E3380" w:rsidRPr="002B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017,8 </w:t>
            </w:r>
            <w:r w:rsidR="00644C56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F20D7" w:rsidRPr="002B0CE8" w:rsidRDefault="003F20D7" w:rsidP="00E72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</w:t>
            </w:r>
            <w:r w:rsidR="00644C56" w:rsidRPr="002B0CE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B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 – </w:t>
            </w:r>
            <w:r w:rsidR="00E72FB4" w:rsidRPr="002B0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31,0 </w:t>
            </w:r>
            <w:r w:rsidRPr="002B0CE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="00644C56" w:rsidRPr="002B0CE8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:</w:t>
            </w:r>
          </w:p>
          <w:p w:rsidR="00644C56" w:rsidRPr="002B0CE8" w:rsidRDefault="00644C56" w:rsidP="00E72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- </w:t>
            </w:r>
            <w:r w:rsidR="00E72FB4" w:rsidRPr="002B0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31,0 </w:t>
            </w:r>
            <w:r w:rsidRPr="002B0CE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0F6E2C" w:rsidRPr="002B0CE8" w:rsidRDefault="000F6E2C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 – 0</w:t>
            </w:r>
          </w:p>
          <w:p w:rsidR="003F20D7" w:rsidRPr="002B0CE8" w:rsidRDefault="000F6E2C" w:rsidP="000F6E2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 используются на условиях софинансирования  средства областного бюджета, предусмотренные областной государственной программой и средства благотворительной помощи.</w:t>
            </w:r>
          </w:p>
        </w:tc>
      </w:tr>
    </w:tbl>
    <w:p w:rsidR="001879BE" w:rsidRPr="002B0CE8" w:rsidRDefault="00801567" w:rsidP="0040542B">
      <w:pPr>
        <w:pStyle w:val="ConsPlusNormal"/>
        <w:widowControl/>
        <w:numPr>
          <w:ilvl w:val="1"/>
          <w:numId w:val="7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B0CE8">
        <w:rPr>
          <w:rFonts w:ascii="Times New Roman" w:hAnsi="Times New Roman" w:cs="Times New Roman"/>
          <w:bCs/>
          <w:sz w:val="28"/>
          <w:szCs w:val="28"/>
        </w:rPr>
        <w:lastRenderedPageBreak/>
        <w:t>Абзац в</w:t>
      </w:r>
      <w:r w:rsidR="0040542B" w:rsidRPr="002B0CE8">
        <w:rPr>
          <w:rFonts w:ascii="Times New Roman" w:hAnsi="Times New Roman" w:cs="Times New Roman"/>
          <w:bCs/>
          <w:sz w:val="28"/>
          <w:szCs w:val="28"/>
        </w:rPr>
        <w:t xml:space="preserve">торой </w:t>
      </w:r>
      <w:r w:rsidR="00D938C0" w:rsidRPr="002B0CE8">
        <w:rPr>
          <w:rFonts w:ascii="Times New Roman" w:hAnsi="Times New Roman" w:cs="Times New Roman"/>
          <w:bCs/>
          <w:sz w:val="28"/>
          <w:szCs w:val="28"/>
        </w:rPr>
        <w:t xml:space="preserve"> глав</w:t>
      </w:r>
      <w:r w:rsidR="0040542B" w:rsidRPr="002B0CE8">
        <w:rPr>
          <w:rFonts w:ascii="Times New Roman" w:hAnsi="Times New Roman" w:cs="Times New Roman"/>
          <w:bCs/>
          <w:sz w:val="28"/>
          <w:szCs w:val="28"/>
        </w:rPr>
        <w:t>ы</w:t>
      </w:r>
      <w:r w:rsidR="00D938C0" w:rsidRPr="002B0CE8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1879BE" w:rsidRPr="002B0CE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879BE" w:rsidRPr="002B0CE8">
        <w:rPr>
          <w:rFonts w:ascii="Times New Roman" w:hAnsi="Times New Roman" w:cs="Times New Roman"/>
          <w:sz w:val="28"/>
          <w:szCs w:val="28"/>
        </w:rPr>
        <w:t>Объём и источники финансирования</w:t>
      </w:r>
    </w:p>
    <w:p w:rsidR="0040542B" w:rsidRPr="002B0CE8" w:rsidRDefault="001879BE" w:rsidP="001879B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B0CE8">
        <w:rPr>
          <w:rFonts w:ascii="Times New Roman" w:hAnsi="Times New Roman" w:cs="Times New Roman"/>
          <w:sz w:val="28"/>
          <w:szCs w:val="28"/>
        </w:rPr>
        <w:t>программы»</w:t>
      </w:r>
      <w:r w:rsidR="0040542B" w:rsidRPr="002B0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567" w:rsidRPr="002B0CE8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40542B" w:rsidRPr="002B0CE8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40542B" w:rsidRPr="002B0CE8" w:rsidRDefault="0040542B" w:rsidP="001B0FB3">
      <w:pPr>
        <w:pStyle w:val="ConsPlusNormal"/>
        <w:widowControl/>
        <w:ind w:firstLine="0"/>
        <w:rPr>
          <w:sz w:val="28"/>
          <w:szCs w:val="28"/>
        </w:rPr>
      </w:pPr>
      <w:r w:rsidRPr="002B0CE8">
        <w:rPr>
          <w:rFonts w:ascii="Times New Roman" w:hAnsi="Times New Roman" w:cs="Times New Roman"/>
          <w:sz w:val="28"/>
          <w:szCs w:val="28"/>
        </w:rPr>
        <w:t xml:space="preserve">«Общий объём финансовых средств, необходимых для реализации </w:t>
      </w:r>
      <w:r w:rsidR="00223D62" w:rsidRPr="002B0CE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2B0CE8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D061AF" w:rsidRPr="002B0CE8">
        <w:rPr>
          <w:rFonts w:ascii="Times New Roman" w:hAnsi="Times New Roman" w:cs="Times New Roman"/>
          <w:sz w:val="28"/>
          <w:szCs w:val="28"/>
        </w:rPr>
        <w:t>50368,1</w:t>
      </w:r>
      <w:r w:rsidRPr="002B0CE8">
        <w:rPr>
          <w:rFonts w:ascii="Times New Roman" w:hAnsi="Times New Roman" w:cs="Times New Roman"/>
          <w:sz w:val="28"/>
          <w:szCs w:val="28"/>
        </w:rPr>
        <w:t>тыс. рублей, из них по  подпрограммам и по годам приведены ниже.</w:t>
      </w:r>
      <w:r w:rsidRPr="002B0CE8">
        <w:rPr>
          <w:sz w:val="28"/>
          <w:szCs w:val="28"/>
        </w:rPr>
        <w:t xml:space="preserve">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134"/>
        <w:gridCol w:w="1134"/>
        <w:gridCol w:w="1134"/>
        <w:gridCol w:w="1134"/>
        <w:gridCol w:w="1098"/>
      </w:tblGrid>
      <w:tr w:rsidR="002B0CE8" w:rsidRPr="002B0CE8" w:rsidTr="000F6E2C">
        <w:tc>
          <w:tcPr>
            <w:tcW w:w="1951" w:type="dxa"/>
            <w:vMerge w:val="restart"/>
          </w:tcPr>
          <w:p w:rsidR="0040542B" w:rsidRPr="002B0CE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r w:rsidR="000F6E2C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902" w:type="dxa"/>
            <w:gridSpan w:val="6"/>
          </w:tcPr>
          <w:p w:rsidR="0040542B" w:rsidRPr="002B0CE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2B0CE8" w:rsidRPr="002B0CE8" w:rsidTr="000F6E2C">
        <w:tc>
          <w:tcPr>
            <w:tcW w:w="1951" w:type="dxa"/>
            <w:vMerge/>
          </w:tcPr>
          <w:p w:rsidR="0040542B" w:rsidRPr="002B0CE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0542B" w:rsidRPr="002B0CE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на весь период реализации муниципальной программы</w:t>
            </w:r>
          </w:p>
        </w:tc>
        <w:tc>
          <w:tcPr>
            <w:tcW w:w="5634" w:type="dxa"/>
            <w:gridSpan w:val="5"/>
          </w:tcPr>
          <w:p w:rsidR="0040542B" w:rsidRPr="002B0CE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B0CE8" w:rsidRPr="002B0CE8" w:rsidTr="000F6E2C">
        <w:tc>
          <w:tcPr>
            <w:tcW w:w="1951" w:type="dxa"/>
            <w:vMerge/>
          </w:tcPr>
          <w:p w:rsidR="0040542B" w:rsidRPr="002B0CE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542B" w:rsidRPr="002B0CE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42B" w:rsidRPr="002B0CE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40542B" w:rsidRPr="002B0CE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40542B" w:rsidRPr="002B0CE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0542B" w:rsidRPr="002B0CE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98" w:type="dxa"/>
          </w:tcPr>
          <w:p w:rsidR="0040542B" w:rsidRPr="002B0CE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B0CE8" w:rsidRPr="002B0CE8" w:rsidTr="00C76E14">
        <w:tc>
          <w:tcPr>
            <w:tcW w:w="9853" w:type="dxa"/>
            <w:gridSpan w:val="7"/>
          </w:tcPr>
          <w:p w:rsidR="00E7237D" w:rsidRPr="002B0CE8" w:rsidRDefault="00E723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2B0CE8" w:rsidRPr="002B0CE8" w:rsidTr="000F6E2C">
        <w:tc>
          <w:tcPr>
            <w:tcW w:w="1951" w:type="dxa"/>
          </w:tcPr>
          <w:p w:rsidR="00683E1D" w:rsidRPr="002B0CE8" w:rsidRDefault="000F6E2C" w:rsidP="00555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683E1D" w:rsidRPr="002B0CE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542B" w:rsidRPr="002B0CE8" w:rsidRDefault="00683E1D" w:rsidP="00555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40542B" w:rsidRPr="002B0CE8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  <w:p w:rsidR="002259A9" w:rsidRPr="002B0CE8" w:rsidRDefault="00683E1D" w:rsidP="00223D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55347" w:rsidRPr="002B0CE8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2268" w:type="dxa"/>
          </w:tcPr>
          <w:p w:rsidR="0040542B" w:rsidRPr="002B0CE8" w:rsidRDefault="00D061AF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2FB4" w:rsidRPr="002B0CE8">
              <w:rPr>
                <w:rFonts w:ascii="Times New Roman" w:hAnsi="Times New Roman" w:cs="Times New Roman"/>
                <w:sz w:val="24"/>
                <w:szCs w:val="24"/>
              </w:rPr>
              <w:t>847,1</w:t>
            </w:r>
          </w:p>
          <w:p w:rsidR="00B52ABC" w:rsidRPr="002B0CE8" w:rsidRDefault="00B52ABC" w:rsidP="00D06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2B0CE8" w:rsidRDefault="00C76E14" w:rsidP="00D06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6B24" w:rsidRPr="002B0CE8">
              <w:rPr>
                <w:rFonts w:ascii="Times New Roman" w:hAnsi="Times New Roman" w:cs="Times New Roman"/>
                <w:sz w:val="24"/>
                <w:szCs w:val="24"/>
              </w:rPr>
              <w:t>829,3</w:t>
            </w:r>
          </w:p>
          <w:p w:rsidR="00E7237D" w:rsidRPr="002B0CE8" w:rsidRDefault="00E7237D" w:rsidP="00D06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2B0CE8" w:rsidRDefault="00C76E14" w:rsidP="00D06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39017,8</w:t>
            </w:r>
          </w:p>
          <w:p w:rsidR="004D36A7" w:rsidRPr="002B0CE8" w:rsidRDefault="004D36A7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1AF" w:rsidRPr="002B0CE8" w:rsidRDefault="00D061AF" w:rsidP="00D06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3233,0</w:t>
            </w:r>
          </w:p>
          <w:p w:rsidR="00223D62" w:rsidRPr="002B0CE8" w:rsidRDefault="00223D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DED" w:rsidRPr="002B0CE8" w:rsidRDefault="00223D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3724,1</w:t>
            </w:r>
          </w:p>
          <w:p w:rsidR="00CB2DED" w:rsidRPr="002B0CE8" w:rsidRDefault="00CB2DE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7D" w:rsidRPr="002B0CE8" w:rsidRDefault="00223D62" w:rsidP="004D36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19508,9</w:t>
            </w:r>
          </w:p>
          <w:p w:rsidR="004D36A7" w:rsidRPr="002B0CE8" w:rsidRDefault="004D36A7" w:rsidP="004D36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DED" w:rsidRPr="002B0CE8" w:rsidRDefault="00D061AF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1B71" w:rsidRPr="002B0CE8"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  <w:p w:rsidR="00223D62" w:rsidRPr="002B0CE8" w:rsidRDefault="00223D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62" w:rsidRPr="002B0CE8" w:rsidRDefault="002F6B24" w:rsidP="00223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1166,6</w:t>
            </w:r>
          </w:p>
          <w:p w:rsidR="00223D62" w:rsidRPr="002B0CE8" w:rsidRDefault="00223D62" w:rsidP="00223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2B0CE8" w:rsidRDefault="00223D62" w:rsidP="004D36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19508,9 </w:t>
            </w:r>
          </w:p>
          <w:p w:rsidR="004D36A7" w:rsidRPr="002B0CE8" w:rsidRDefault="004D36A7" w:rsidP="004D36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325,9</w:t>
            </w:r>
          </w:p>
          <w:p w:rsidR="00E7237D" w:rsidRPr="002B0CE8" w:rsidRDefault="00E723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62" w:rsidRPr="002B0CE8" w:rsidRDefault="00223D62" w:rsidP="00223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325,9</w:t>
            </w:r>
          </w:p>
          <w:p w:rsidR="00E7237D" w:rsidRPr="002B0CE8" w:rsidRDefault="00E723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2B0CE8" w:rsidRDefault="00223D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36A7" w:rsidRPr="002B0CE8" w:rsidRDefault="004D36A7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DED" w:rsidRPr="002B0CE8" w:rsidRDefault="00033A86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320,9</w:t>
            </w:r>
          </w:p>
          <w:p w:rsidR="00033A86" w:rsidRPr="002B0CE8" w:rsidRDefault="00033A86" w:rsidP="00033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62" w:rsidRPr="002B0CE8" w:rsidRDefault="00223D62" w:rsidP="00223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320,9</w:t>
            </w:r>
          </w:p>
          <w:p w:rsidR="00223D62" w:rsidRPr="002B0CE8" w:rsidRDefault="00223D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2B0CE8" w:rsidRDefault="00223D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427D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6A7" w:rsidRPr="002B0CE8" w:rsidRDefault="004D36A7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B2DED" w:rsidRPr="002B0CE8" w:rsidRDefault="00033A86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291,8</w:t>
            </w:r>
          </w:p>
          <w:p w:rsidR="00033A86" w:rsidRPr="002B0CE8" w:rsidRDefault="00033A86" w:rsidP="00033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62" w:rsidRPr="002B0CE8" w:rsidRDefault="00223D62" w:rsidP="00223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291,8</w:t>
            </w:r>
          </w:p>
          <w:p w:rsidR="004D36A7" w:rsidRPr="002B0CE8" w:rsidRDefault="004D36A7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62" w:rsidRPr="002B0CE8" w:rsidRDefault="00223D62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3D62" w:rsidRPr="002B0CE8" w:rsidRDefault="00223D62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E8" w:rsidRPr="002B0CE8" w:rsidTr="00C76E14">
        <w:tc>
          <w:tcPr>
            <w:tcW w:w="9853" w:type="dxa"/>
            <w:gridSpan w:val="7"/>
          </w:tcPr>
          <w:p w:rsidR="00E7237D" w:rsidRPr="002B0CE8" w:rsidRDefault="00C76E14" w:rsidP="00C76E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237D" w:rsidRPr="002B0CE8">
              <w:rPr>
                <w:rFonts w:ascii="Times New Roman" w:hAnsi="Times New Roman" w:cs="Times New Roman"/>
                <w:sz w:val="24"/>
                <w:szCs w:val="24"/>
              </w:rPr>
              <w:t>одпрограмма №1</w:t>
            </w:r>
          </w:p>
        </w:tc>
      </w:tr>
      <w:tr w:rsidR="002B0CE8" w:rsidRPr="002B0CE8" w:rsidTr="000F6E2C">
        <w:tc>
          <w:tcPr>
            <w:tcW w:w="1951" w:type="dxa"/>
          </w:tcPr>
          <w:p w:rsidR="00B52ABC" w:rsidRPr="002B0CE8" w:rsidRDefault="00B52ABC" w:rsidP="00E7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  <w:p w:rsidR="00E7237D" w:rsidRPr="002B0CE8" w:rsidRDefault="00B52ABC" w:rsidP="00E7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37D" w:rsidRPr="002B0C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7237D" w:rsidRPr="002B0CE8" w:rsidRDefault="00E7237D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268" w:type="dxa"/>
          </w:tcPr>
          <w:p w:rsidR="00E7237D" w:rsidRPr="002B0CE8" w:rsidRDefault="00B52ABC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bCs/>
                <w:sz w:val="24"/>
                <w:szCs w:val="24"/>
              </w:rPr>
              <w:t>48016,1</w:t>
            </w:r>
          </w:p>
          <w:p w:rsidR="00B52ABC" w:rsidRPr="002B0CE8" w:rsidRDefault="00B52ABC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8998,3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017,8 </w:t>
            </w: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ABC" w:rsidRPr="002B0CE8" w:rsidRDefault="00B52ABC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3233,0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3724,1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19508,9</w:t>
            </w:r>
          </w:p>
          <w:p w:rsidR="00E7237D" w:rsidRPr="002B0CE8" w:rsidRDefault="00E7237D" w:rsidP="00D06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20196,5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687,6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19508,9 </w:t>
            </w:r>
          </w:p>
          <w:p w:rsidR="00E7237D" w:rsidRPr="002B0CE8" w:rsidRDefault="00E723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1541,9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1541,9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2B0CE8" w:rsidRDefault="00B52ABC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1536,9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1536,9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1507,8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1507,8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E7237D" w:rsidRPr="002B0CE8" w:rsidRDefault="00E7237D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E8" w:rsidRPr="002B0CE8" w:rsidTr="00C76E14">
        <w:tc>
          <w:tcPr>
            <w:tcW w:w="9853" w:type="dxa"/>
            <w:gridSpan w:val="7"/>
          </w:tcPr>
          <w:p w:rsidR="00B52ABC" w:rsidRPr="002B0CE8" w:rsidRDefault="00B52ABC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76E14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B0CE8" w:rsidRPr="002B0CE8" w:rsidTr="000F6E2C">
        <w:tc>
          <w:tcPr>
            <w:tcW w:w="1951" w:type="dxa"/>
          </w:tcPr>
          <w:p w:rsidR="00B52ABC" w:rsidRPr="002B0CE8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E7237D" w:rsidRPr="002B0CE8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268" w:type="dxa"/>
          </w:tcPr>
          <w:p w:rsidR="00B52ABC" w:rsidRPr="002B0CE8" w:rsidRDefault="002F6B24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1,0</w:t>
            </w:r>
          </w:p>
          <w:p w:rsidR="002F6B24" w:rsidRPr="002B0CE8" w:rsidRDefault="002F6B24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2ABC" w:rsidRPr="002B0CE8" w:rsidRDefault="002F6B24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1,0</w:t>
            </w:r>
          </w:p>
          <w:p w:rsidR="002F6B24" w:rsidRPr="002B0CE8" w:rsidRDefault="002F6B24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B52ABC" w:rsidRPr="002B0CE8" w:rsidRDefault="00B52ABC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2ABC" w:rsidRPr="002B0CE8" w:rsidRDefault="002F6B24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24" w:rsidRPr="002B0CE8" w:rsidRDefault="002F6B24" w:rsidP="002F6B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2B0CE8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0542B" w:rsidRPr="002B0CE8" w:rsidRDefault="0040542B" w:rsidP="0040542B">
      <w:pPr>
        <w:pStyle w:val="20"/>
        <w:ind w:left="426"/>
        <w:outlineLvl w:val="1"/>
        <w:rPr>
          <w:sz w:val="28"/>
          <w:szCs w:val="28"/>
        </w:rPr>
      </w:pPr>
      <w:r w:rsidRPr="002B0CE8">
        <w:rPr>
          <w:sz w:val="28"/>
          <w:szCs w:val="28"/>
        </w:rPr>
        <w:t xml:space="preserve">1.3.Приложение  к муниципальной  программе «Социальная поддержка </w:t>
      </w:r>
    </w:p>
    <w:p w:rsidR="0040542B" w:rsidRPr="002B0CE8" w:rsidRDefault="0040542B" w:rsidP="0040542B">
      <w:pPr>
        <w:pStyle w:val="20"/>
        <w:outlineLvl w:val="1"/>
        <w:rPr>
          <w:bCs/>
          <w:sz w:val="28"/>
          <w:szCs w:val="28"/>
        </w:rPr>
      </w:pPr>
      <w:r w:rsidRPr="002B0CE8">
        <w:rPr>
          <w:sz w:val="28"/>
          <w:szCs w:val="28"/>
        </w:rPr>
        <w:t xml:space="preserve">населения г.Саянска на 2016-2020 годы» </w:t>
      </w:r>
      <w:r w:rsidR="00801567" w:rsidRPr="002B0CE8">
        <w:rPr>
          <w:bCs/>
          <w:sz w:val="28"/>
          <w:szCs w:val="28"/>
        </w:rPr>
        <w:t>изложить</w:t>
      </w:r>
      <w:r w:rsidRPr="002B0CE8">
        <w:rPr>
          <w:bCs/>
          <w:sz w:val="28"/>
          <w:szCs w:val="28"/>
        </w:rPr>
        <w:t xml:space="preserve"> в следующей редакции :</w:t>
      </w:r>
    </w:p>
    <w:p w:rsidR="00223D62" w:rsidRPr="002B0CE8" w:rsidRDefault="00223D62" w:rsidP="0040542B">
      <w:pPr>
        <w:pStyle w:val="20"/>
        <w:outlineLvl w:val="1"/>
        <w:rPr>
          <w:bCs/>
          <w:sz w:val="28"/>
          <w:szCs w:val="28"/>
        </w:rPr>
      </w:pPr>
    </w:p>
    <w:p w:rsidR="00223D62" w:rsidRPr="002B0CE8" w:rsidRDefault="00223D62" w:rsidP="0040542B">
      <w:pPr>
        <w:pStyle w:val="20"/>
        <w:outlineLvl w:val="1"/>
        <w:rPr>
          <w:bCs/>
          <w:sz w:val="28"/>
          <w:szCs w:val="28"/>
        </w:rPr>
      </w:pPr>
    </w:p>
    <w:p w:rsidR="0040542B" w:rsidRPr="002B0CE8" w:rsidRDefault="0040542B" w:rsidP="0040542B">
      <w:pPr>
        <w:pStyle w:val="20"/>
        <w:numPr>
          <w:ilvl w:val="1"/>
          <w:numId w:val="23"/>
        </w:numPr>
        <w:ind w:left="360" w:firstLine="0"/>
        <w:outlineLvl w:val="1"/>
        <w:rPr>
          <w:sz w:val="28"/>
          <w:szCs w:val="28"/>
        </w:rPr>
        <w:sectPr w:rsidR="0040542B" w:rsidRPr="002B0CE8" w:rsidSect="0094101E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627B9E" w:rsidRPr="002B0CE8" w:rsidRDefault="00627B9E" w:rsidP="00627B9E">
      <w:pPr>
        <w:pStyle w:val="20"/>
        <w:ind w:left="360"/>
        <w:jc w:val="right"/>
      </w:pPr>
      <w:r w:rsidRPr="002B0CE8">
        <w:lastRenderedPageBreak/>
        <w:t xml:space="preserve">Приложение  к муниципальной  программе </w:t>
      </w:r>
    </w:p>
    <w:p w:rsidR="00627B9E" w:rsidRPr="002B0CE8" w:rsidRDefault="00627B9E" w:rsidP="00EB7DAB">
      <w:pPr>
        <w:pStyle w:val="20"/>
        <w:ind w:left="360"/>
        <w:jc w:val="right"/>
        <w:rPr>
          <w:rFonts w:cs="Calibri"/>
        </w:rPr>
      </w:pPr>
      <w:r w:rsidRPr="002B0CE8">
        <w:t xml:space="preserve">«Социальная поддержка населения г.Саянска на 2016-2020 годы» </w:t>
      </w:r>
      <w:r w:rsidRPr="002B0CE8">
        <w:rPr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B0CE8" w:rsidRDefault="002B0CE8" w:rsidP="00627B9E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</w:p>
    <w:p w:rsidR="0040542B" w:rsidRPr="002B0CE8" w:rsidRDefault="0040542B" w:rsidP="00627B9E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 w:rsidRPr="002B0CE8">
        <w:rPr>
          <w:rFonts w:cs="Calibri"/>
        </w:rPr>
        <w:t>СИСТЕМА МЕРОПРИЯТИЙ ПОДПРОГРАММЫ № 1</w:t>
      </w:r>
    </w:p>
    <w:p w:rsidR="0040542B" w:rsidRPr="002B0CE8" w:rsidRDefault="0040542B" w:rsidP="00A3470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2B0CE8">
        <w:rPr>
          <w:b/>
          <w:bCs/>
        </w:rPr>
        <w:t>«</w:t>
      </w:r>
      <w:r w:rsidRPr="002B0CE8">
        <w:rPr>
          <w:b/>
        </w:rPr>
        <w:t>Социальная поддержка  населения города Саянска и социально – ориентированных некоммерческих организаций</w:t>
      </w:r>
      <w:r w:rsidRPr="002B0CE8">
        <w:rPr>
          <w:b/>
          <w:bCs/>
        </w:rPr>
        <w:t>»</w:t>
      </w:r>
    </w:p>
    <w:p w:rsidR="0040542B" w:rsidRPr="002B0CE8" w:rsidRDefault="0040542B" w:rsidP="0040542B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619"/>
        <w:gridCol w:w="1176"/>
        <w:gridCol w:w="1092"/>
        <w:gridCol w:w="1568"/>
        <w:gridCol w:w="782"/>
        <w:gridCol w:w="709"/>
        <w:gridCol w:w="708"/>
        <w:gridCol w:w="709"/>
        <w:gridCol w:w="709"/>
        <w:gridCol w:w="2552"/>
      </w:tblGrid>
      <w:tr w:rsidR="002B0CE8" w:rsidRPr="002B0CE8" w:rsidTr="00561290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N   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п/п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 Наименование основных   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      мероприятий        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Ответственный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исполнитель и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соисполнител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Период  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реализации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Источники   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финансирования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  Объем     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финансирования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  всего,    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тыс. руб.   </w:t>
            </w:r>
          </w:p>
        </w:tc>
        <w:tc>
          <w:tcPr>
            <w:tcW w:w="3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  В том числе по годам   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2B0C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CE8">
              <w:t>Связь с</w:t>
            </w:r>
          </w:p>
          <w:p w:rsidR="0040542B" w:rsidRPr="002B0CE8" w:rsidRDefault="0040542B" w:rsidP="002B0C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CE8">
              <w:t>показателями</w:t>
            </w:r>
          </w:p>
          <w:p w:rsidR="0040542B" w:rsidRPr="002B0CE8" w:rsidRDefault="0040542B" w:rsidP="002B0C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CE8">
              <w:t>результативности</w:t>
            </w:r>
          </w:p>
          <w:p w:rsidR="0040542B" w:rsidRPr="002B0CE8" w:rsidRDefault="0040542B" w:rsidP="002B0C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CE8">
              <w:t>подпрограммы</w:t>
            </w:r>
          </w:p>
        </w:tc>
      </w:tr>
      <w:tr w:rsidR="002B0CE8" w:rsidRPr="002B0CE8" w:rsidTr="00561290">
        <w:trPr>
          <w:trHeight w:val="38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2016 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017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год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018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год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019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020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год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0CE8" w:rsidRPr="002B0CE8" w:rsidTr="0056129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 xml:space="preserve">  1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 xml:space="preserve">             2             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 xml:space="preserve">      3    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2B0CE8" w:rsidRPr="002B0CE8" w:rsidTr="0056129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Мероприятие 1. « Дни воинской славы России, памятные даты России , декады пожилого человека и инвалидов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0CE8" w:rsidRPr="002B0CE8" w:rsidTr="0056129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1.1.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2B0CE8">
            <w:pPr>
              <w:pStyle w:val="20"/>
              <w:rPr>
                <w:b/>
                <w:bCs/>
                <w:sz w:val="20"/>
              </w:rPr>
            </w:pPr>
            <w:r w:rsidRPr="002B0CE8">
              <w:rPr>
                <w:bCs/>
                <w:sz w:val="20"/>
              </w:rPr>
              <w:t xml:space="preserve">Организация и проведение мероприятий, посвященных </w:t>
            </w:r>
            <w:r w:rsidRPr="002B0CE8">
              <w:rPr>
                <w:sz w:val="20"/>
              </w:rPr>
              <w:t xml:space="preserve">Декаде пожилого человека 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271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53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56,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2B0CE8" w:rsidRPr="002B0CE8" w:rsidTr="00561290">
        <w:trPr>
          <w:trHeight w:val="82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1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2B0CE8">
            <w:pPr>
              <w:pStyle w:val="20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 xml:space="preserve">Организация и проведение мероприятий, посвященных </w:t>
            </w:r>
            <w:r w:rsidRPr="002B0CE8">
              <w:rPr>
                <w:sz w:val="20"/>
              </w:rPr>
              <w:t>Декаде инвалидов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271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53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56,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2B0CE8" w:rsidRPr="002B0CE8" w:rsidTr="00561290">
        <w:trPr>
          <w:trHeight w:val="9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1.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rPr>
                <w:sz w:val="20"/>
              </w:rPr>
            </w:pPr>
            <w:r w:rsidRPr="002B0CE8">
              <w:rPr>
                <w:bCs/>
                <w:sz w:val="20"/>
              </w:rPr>
              <w:t xml:space="preserve"> Организация и проведение м</w:t>
            </w:r>
            <w:r w:rsidRPr="002B0CE8">
              <w:rPr>
                <w:sz w:val="20"/>
              </w:rPr>
              <w:t xml:space="preserve">ероприятий в связи с днями воинской славы России, </w:t>
            </w:r>
          </w:p>
          <w:p w:rsidR="0040542B" w:rsidRPr="002B0CE8" w:rsidRDefault="0040542B" w:rsidP="0065660B">
            <w:pPr>
              <w:pStyle w:val="20"/>
              <w:rPr>
                <w:bCs/>
                <w:sz w:val="20"/>
              </w:rPr>
            </w:pPr>
            <w:r w:rsidRPr="002B0CE8">
              <w:rPr>
                <w:sz w:val="20"/>
              </w:rPr>
              <w:t xml:space="preserve"> памятными датами России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2A1450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507,</w:t>
            </w:r>
            <w:r w:rsidR="0040542B" w:rsidRPr="002B0CE8">
              <w:rPr>
                <w:bCs/>
                <w:sz w:val="20"/>
              </w:rPr>
              <w:t>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033A86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61</w:t>
            </w:r>
            <w:r w:rsidR="0040542B" w:rsidRPr="002B0CE8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033A86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68</w:t>
            </w:r>
            <w:r w:rsidR="0040542B" w:rsidRPr="002B0CE8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12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12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126,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2B0CE8" w:rsidRPr="002B0CE8" w:rsidTr="0056129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rPr>
                <w:b/>
                <w:bCs/>
              </w:rPr>
              <w:t>Итого по п.1. «Мероприятия, посвященные дням воинской славы России,  памятным датам России и  декадам  пожилого человека и инвалидов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033A86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1</w:t>
            </w:r>
            <w:r w:rsidR="00033A86" w:rsidRPr="002B0CE8">
              <w:rPr>
                <w:b/>
                <w:bCs/>
                <w:sz w:val="20"/>
              </w:rPr>
              <w:t>049</w:t>
            </w:r>
            <w:r w:rsidRPr="002B0CE8">
              <w:rPr>
                <w:b/>
                <w:bCs/>
                <w:sz w:val="20"/>
              </w:rPr>
              <w:t xml:space="preserve">,0 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033A86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bCs/>
                <w:sz w:val="20"/>
              </w:rPr>
              <w:t>161</w:t>
            </w:r>
            <w:r w:rsidR="0040542B" w:rsidRPr="002B0CE8">
              <w:rPr>
                <w:b/>
                <w:bCs/>
                <w:sz w:val="20"/>
              </w:rPr>
              <w:t xml:space="preserve">,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033A86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bCs/>
                <w:sz w:val="20"/>
              </w:rPr>
              <w:t>174</w:t>
            </w:r>
            <w:r w:rsidR="0040542B" w:rsidRPr="002B0CE8">
              <w:rPr>
                <w:b/>
                <w:bCs/>
                <w:sz w:val="20"/>
              </w:rPr>
              <w:t xml:space="preserve">,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bCs/>
                <w:sz w:val="20"/>
              </w:rPr>
              <w:t xml:space="preserve">238,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 xml:space="preserve">238,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 xml:space="preserve">238,0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0CE8" w:rsidRPr="002B0CE8" w:rsidTr="0056129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5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rPr>
                <w:b/>
                <w:bCs/>
              </w:rPr>
              <w:t>«</w:t>
            </w:r>
            <w:r w:rsidRPr="002B0CE8">
              <w:rPr>
                <w:b/>
              </w:rPr>
              <w:t>Мероприятие 2. «А</w:t>
            </w:r>
            <w:r w:rsidRPr="002B0CE8">
              <w:rPr>
                <w:b/>
                <w:bCs/>
              </w:rPr>
              <w:t>дресная поддержка отдельных категорий населения»</w:t>
            </w:r>
          </w:p>
        </w:tc>
      </w:tr>
      <w:tr w:rsidR="002B0CE8" w:rsidRPr="002B0CE8" w:rsidTr="0056129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.1.</w:t>
            </w:r>
          </w:p>
        </w:tc>
        <w:tc>
          <w:tcPr>
            <w:tcW w:w="44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rPr>
                <w:bCs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033A86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2</w:t>
            </w:r>
            <w:r w:rsidR="00E131BB" w:rsidRPr="002B0CE8">
              <w:rPr>
                <w:b/>
                <w:bCs/>
                <w:sz w:val="20"/>
              </w:rPr>
              <w:t>5</w:t>
            </w:r>
            <w:r w:rsidR="00033A86" w:rsidRPr="002B0CE8">
              <w:rPr>
                <w:b/>
                <w:bCs/>
                <w:sz w:val="20"/>
              </w:rPr>
              <w:t>2</w:t>
            </w:r>
            <w:r w:rsidRPr="002B0CE8">
              <w:rPr>
                <w:b/>
                <w:bCs/>
                <w:sz w:val="20"/>
              </w:rPr>
              <w:t>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033A86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47</w:t>
            </w:r>
            <w:r w:rsidR="0040542B" w:rsidRPr="002B0CE8">
              <w:rPr>
                <w:b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E131BB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6</w:t>
            </w:r>
            <w:r w:rsidR="00E131BB" w:rsidRPr="002B0CE8">
              <w:rPr>
                <w:b/>
                <w:sz w:val="20"/>
              </w:rPr>
              <w:t>0</w:t>
            </w:r>
            <w:r w:rsidRPr="002B0CE8">
              <w:rPr>
                <w:b/>
                <w:sz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E131BB" w:rsidP="00E131BB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55</w:t>
            </w:r>
            <w:r w:rsidR="0040542B" w:rsidRPr="002B0CE8">
              <w:rPr>
                <w:b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E131BB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5</w:t>
            </w:r>
            <w:r w:rsidR="00E131BB" w:rsidRPr="002B0CE8">
              <w:rPr>
                <w:b/>
                <w:bCs/>
                <w:sz w:val="20"/>
              </w:rPr>
              <w:t>0</w:t>
            </w:r>
            <w:r w:rsidRPr="002B0CE8">
              <w:rPr>
                <w:b/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E131BB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4</w:t>
            </w:r>
            <w:r w:rsidR="00E131BB" w:rsidRPr="002B0CE8">
              <w:rPr>
                <w:b/>
                <w:sz w:val="20"/>
              </w:rPr>
              <w:t>0</w:t>
            </w:r>
            <w:r w:rsidRPr="002B0CE8">
              <w:rPr>
                <w:b/>
                <w:sz w:val="20"/>
              </w:rPr>
              <w:t>,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0CE8" w:rsidRPr="002B0CE8" w:rsidTr="0056129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F05B51">
            <w:pPr>
              <w:widowControl w:val="0"/>
              <w:autoSpaceDE w:val="0"/>
              <w:autoSpaceDN w:val="0"/>
              <w:adjustRightInd w:val="0"/>
            </w:pPr>
            <w:r w:rsidRPr="002B0CE8">
              <w:t>2.1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2B0CE8">
            <w:pPr>
              <w:pStyle w:val="20"/>
              <w:ind w:left="27" w:hanging="27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 xml:space="preserve"> Оплата госпошлины за бланк паспорта гражданам, попавшим в трудную жизненную ситуации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 xml:space="preserve">Администрация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033A86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45</w:t>
            </w:r>
            <w:r w:rsidR="0040542B" w:rsidRPr="002B0CE8">
              <w:rPr>
                <w:bCs/>
                <w:sz w:val="20"/>
              </w:rPr>
              <w:t>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033A86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sz w:val="20"/>
              </w:rPr>
              <w:t>1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sz w:val="20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sz w:val="20"/>
              </w:rPr>
              <w:t>5,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2B0CE8" w:rsidRPr="002B0CE8" w:rsidTr="00561290">
        <w:trPr>
          <w:trHeight w:val="14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F05B51">
            <w:pPr>
              <w:widowControl w:val="0"/>
              <w:autoSpaceDE w:val="0"/>
              <w:autoSpaceDN w:val="0"/>
              <w:adjustRightInd w:val="0"/>
            </w:pPr>
            <w:r w:rsidRPr="002B0CE8">
              <w:lastRenderedPageBreak/>
              <w:t>2.1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2B0CE8">
            <w:pPr>
              <w:pStyle w:val="20"/>
              <w:ind w:left="27" w:hanging="27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 xml:space="preserve"> Единовременная денежная выплата к Дню Победы ветеранам войны; </w:t>
            </w:r>
          </w:p>
          <w:p w:rsidR="0040542B" w:rsidRPr="002B0CE8" w:rsidRDefault="0040542B" w:rsidP="002B0CE8">
            <w:pPr>
              <w:pStyle w:val="20"/>
              <w:ind w:left="27" w:hanging="27"/>
              <w:rPr>
                <w:bCs/>
                <w:sz w:val="20"/>
              </w:rPr>
            </w:pPr>
            <w:r w:rsidRPr="002B0CE8">
              <w:rPr>
                <w:sz w:val="20"/>
              </w:rPr>
              <w:t>- услуги связи (за  доставку денежной выплаты  на дом, за корреспонденцию)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 xml:space="preserve">Администрация </w:t>
            </w:r>
          </w:p>
          <w:p w:rsidR="0040542B" w:rsidRPr="002B0CE8" w:rsidRDefault="0040542B" w:rsidP="0065660B"/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1</w:t>
            </w:r>
            <w:r w:rsidR="00E131BB" w:rsidRPr="002B0CE8">
              <w:rPr>
                <w:bCs/>
                <w:sz w:val="20"/>
              </w:rPr>
              <w:t>57</w:t>
            </w:r>
            <w:r w:rsidRPr="002B0CE8">
              <w:rPr>
                <w:bCs/>
                <w:sz w:val="20"/>
              </w:rPr>
              <w:t>,0</w:t>
            </w: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50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E131B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37,0</w:t>
            </w: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E131BB" w:rsidRPr="002B0CE8" w:rsidRDefault="00E131B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E131B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35</w:t>
            </w:r>
            <w:r w:rsidR="0040542B" w:rsidRPr="002B0CE8">
              <w:rPr>
                <w:bCs/>
                <w:sz w:val="20"/>
              </w:rPr>
              <w:t>,0</w:t>
            </w: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3</w:t>
            </w:r>
            <w:r w:rsidR="00E131BB" w:rsidRPr="002B0CE8">
              <w:rPr>
                <w:bCs/>
                <w:sz w:val="20"/>
              </w:rPr>
              <w:t>0</w:t>
            </w:r>
            <w:r w:rsidRPr="002B0CE8">
              <w:rPr>
                <w:bCs/>
                <w:sz w:val="20"/>
              </w:rPr>
              <w:t>,0</w:t>
            </w: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>3</w:t>
            </w:r>
            <w:r w:rsidR="00E131BB" w:rsidRPr="002B0CE8">
              <w:rPr>
                <w:sz w:val="20"/>
              </w:rPr>
              <w:t>0</w:t>
            </w:r>
            <w:r w:rsidRPr="002B0CE8">
              <w:rPr>
                <w:sz w:val="20"/>
              </w:rPr>
              <w:t>,0</w:t>
            </w:r>
          </w:p>
          <w:p w:rsidR="0040542B" w:rsidRPr="002B0CE8" w:rsidRDefault="0040542B" w:rsidP="0065660B">
            <w:pPr>
              <w:pStyle w:val="20"/>
              <w:rPr>
                <w:sz w:val="20"/>
              </w:rPr>
            </w:pPr>
          </w:p>
          <w:p w:rsidR="0040542B" w:rsidRPr="002B0CE8" w:rsidRDefault="0040542B" w:rsidP="0065660B">
            <w:pPr>
              <w:pStyle w:val="20"/>
              <w:rPr>
                <w:sz w:val="20"/>
              </w:rPr>
            </w:pPr>
          </w:p>
          <w:p w:rsidR="0040542B" w:rsidRPr="002B0CE8" w:rsidRDefault="0040542B" w:rsidP="0065660B">
            <w:pPr>
              <w:pStyle w:val="20"/>
              <w:rPr>
                <w:sz w:val="20"/>
              </w:rPr>
            </w:pPr>
          </w:p>
          <w:p w:rsidR="0040542B" w:rsidRPr="002B0CE8" w:rsidRDefault="0040542B" w:rsidP="0065660B">
            <w:pPr>
              <w:pStyle w:val="20"/>
              <w:rPr>
                <w:sz w:val="20"/>
              </w:rPr>
            </w:pPr>
            <w:r w:rsidRPr="002B0CE8">
              <w:rPr>
                <w:bCs/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E131BB" w:rsidP="0065660B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>25</w:t>
            </w:r>
            <w:r w:rsidR="0040542B" w:rsidRPr="002B0CE8">
              <w:rPr>
                <w:sz w:val="20"/>
              </w:rPr>
              <w:t>,0</w:t>
            </w:r>
          </w:p>
          <w:p w:rsidR="0040542B" w:rsidRPr="002B0CE8" w:rsidRDefault="0040542B" w:rsidP="0065660B">
            <w:pPr>
              <w:pStyle w:val="20"/>
              <w:rPr>
                <w:sz w:val="20"/>
              </w:rPr>
            </w:pPr>
          </w:p>
          <w:p w:rsidR="0040542B" w:rsidRPr="002B0CE8" w:rsidRDefault="0040542B" w:rsidP="0065660B">
            <w:pPr>
              <w:pStyle w:val="20"/>
              <w:rPr>
                <w:sz w:val="20"/>
              </w:rPr>
            </w:pPr>
          </w:p>
          <w:p w:rsidR="0040542B" w:rsidRPr="002B0CE8" w:rsidRDefault="0040542B" w:rsidP="0065660B">
            <w:pPr>
              <w:pStyle w:val="20"/>
              <w:rPr>
                <w:sz w:val="20"/>
              </w:rPr>
            </w:pPr>
          </w:p>
          <w:p w:rsidR="0040542B" w:rsidRPr="002B0CE8" w:rsidRDefault="0040542B" w:rsidP="0065660B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>10,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2B0CE8" w:rsidRPr="002B0CE8" w:rsidTr="0056129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2.2.  </w:t>
            </w:r>
          </w:p>
        </w:tc>
        <w:tc>
          <w:tcPr>
            <w:tcW w:w="44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2B0CE8">
            <w:pPr>
              <w:widowControl w:val="0"/>
              <w:autoSpaceDE w:val="0"/>
              <w:autoSpaceDN w:val="0"/>
              <w:adjustRightInd w:val="0"/>
              <w:ind w:left="27" w:hanging="27"/>
            </w:pPr>
            <w:r w:rsidRPr="002B0CE8">
              <w:rPr>
                <w:bCs/>
              </w:rPr>
              <w:t xml:space="preserve"> Оказание ежемесячной социальной поддержки</w:t>
            </w:r>
            <w:r w:rsidRPr="002B0CE8">
              <w:t xml:space="preserve">,  в том числе: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033A86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740,4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033A86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1</w:t>
            </w:r>
            <w:r w:rsidR="00033A86" w:rsidRPr="002B0CE8">
              <w:rPr>
                <w:b/>
                <w:sz w:val="20"/>
              </w:rPr>
              <w:t>60</w:t>
            </w:r>
            <w:r w:rsidR="00EA156A" w:rsidRPr="002B0CE8">
              <w:rPr>
                <w:b/>
                <w:sz w:val="20"/>
              </w:rPr>
              <w:t>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033A86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1</w:t>
            </w:r>
            <w:r w:rsidR="00033A86" w:rsidRPr="002B0CE8">
              <w:rPr>
                <w:b/>
                <w:sz w:val="20"/>
              </w:rPr>
              <w:t>5</w:t>
            </w:r>
            <w:r w:rsidR="00EA156A" w:rsidRPr="002B0CE8">
              <w:rPr>
                <w:b/>
                <w:sz w:val="20"/>
              </w:rPr>
              <w:t>3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033A86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1</w:t>
            </w:r>
            <w:r w:rsidR="00033A86" w:rsidRPr="002B0CE8">
              <w:rPr>
                <w:b/>
                <w:sz w:val="20"/>
              </w:rPr>
              <w:t>4</w:t>
            </w:r>
            <w:r w:rsidR="00EA156A" w:rsidRPr="002B0CE8">
              <w:rPr>
                <w:b/>
                <w:sz w:val="20"/>
              </w:rPr>
              <w:t>8</w:t>
            </w:r>
            <w:r w:rsidRPr="002B0CE8">
              <w:rPr>
                <w:b/>
                <w:sz w:val="20"/>
              </w:rPr>
              <w:t>,</w:t>
            </w:r>
            <w:r w:rsidR="00EA156A" w:rsidRPr="002B0CE8"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033A86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1</w:t>
            </w:r>
            <w:r w:rsidR="00033A86" w:rsidRPr="002B0CE8">
              <w:rPr>
                <w:b/>
                <w:bCs/>
                <w:sz w:val="20"/>
              </w:rPr>
              <w:t>4</w:t>
            </w:r>
            <w:r w:rsidR="00EA156A" w:rsidRPr="002B0CE8">
              <w:rPr>
                <w:b/>
                <w:bCs/>
                <w:sz w:val="20"/>
              </w:rPr>
              <w:t>8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EA156A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1</w:t>
            </w:r>
            <w:r w:rsidR="00EA156A" w:rsidRPr="002B0CE8">
              <w:rPr>
                <w:b/>
                <w:bCs/>
                <w:sz w:val="20"/>
              </w:rPr>
              <w:t>29,5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0CE8" w:rsidRPr="002B0CE8" w:rsidTr="0056129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F05B51">
            <w:pPr>
              <w:widowControl w:val="0"/>
              <w:autoSpaceDE w:val="0"/>
              <w:autoSpaceDN w:val="0"/>
              <w:adjustRightInd w:val="0"/>
            </w:pPr>
            <w:r w:rsidRPr="002B0CE8">
              <w:t>2.2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2B0CE8">
            <w:pPr>
              <w:widowControl w:val="0"/>
              <w:autoSpaceDE w:val="0"/>
              <w:autoSpaceDN w:val="0"/>
              <w:adjustRightInd w:val="0"/>
              <w:ind w:left="27" w:hanging="27"/>
            </w:pPr>
            <w:r w:rsidRPr="002B0CE8">
              <w:t>Ежемесячная денежная выплата дополнительно к федеральным льготам  по оплате жилья   и коммунальных услуг участникам ВОВ  и вдовам погибших воинов;</w:t>
            </w:r>
          </w:p>
          <w:p w:rsidR="0040542B" w:rsidRPr="002B0CE8" w:rsidRDefault="0040542B" w:rsidP="002B0CE8">
            <w:pPr>
              <w:pStyle w:val="20"/>
              <w:ind w:left="27" w:hanging="27"/>
            </w:pPr>
            <w:r w:rsidRPr="002B0CE8">
              <w:rPr>
                <w:sz w:val="20"/>
              </w:rPr>
              <w:t xml:space="preserve">   - оплата услуг по       доставке  денежной выплаты на дом</w:t>
            </w:r>
            <w:r w:rsidRPr="002B0CE8">
              <w:t xml:space="preserve">      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 xml:space="preserve">Администрация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EA156A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282,6</w:t>
            </w: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033A86" w:rsidP="00033A86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47,2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E131B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66</w:t>
            </w:r>
            <w:r w:rsidR="0040542B" w:rsidRPr="002B0CE8">
              <w:rPr>
                <w:bCs/>
                <w:sz w:val="20"/>
              </w:rPr>
              <w:t>,6</w:t>
            </w: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1</w:t>
            </w:r>
            <w:r w:rsidR="00033A86" w:rsidRPr="002B0CE8">
              <w:rPr>
                <w:bCs/>
                <w:sz w:val="20"/>
              </w:rPr>
              <w:t>3</w:t>
            </w:r>
            <w:r w:rsidRPr="002B0CE8">
              <w:rPr>
                <w:bCs/>
                <w:sz w:val="20"/>
              </w:rPr>
              <w:t>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E131B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63</w:t>
            </w:r>
            <w:r w:rsidR="0040542B" w:rsidRPr="002B0CE8">
              <w:rPr>
                <w:bCs/>
                <w:sz w:val="20"/>
              </w:rPr>
              <w:t>,0</w:t>
            </w: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033A86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1</w:t>
            </w:r>
            <w:r w:rsidR="0040542B" w:rsidRPr="002B0CE8">
              <w:rPr>
                <w:bCs/>
                <w:sz w:val="20"/>
              </w:rPr>
              <w:t>1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EA156A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54</w:t>
            </w:r>
            <w:r w:rsidR="0040542B" w:rsidRPr="002B0CE8">
              <w:rPr>
                <w:bCs/>
                <w:sz w:val="20"/>
              </w:rPr>
              <w:t>,</w:t>
            </w:r>
            <w:r w:rsidRPr="002B0CE8">
              <w:rPr>
                <w:bCs/>
                <w:sz w:val="20"/>
              </w:rPr>
              <w:t>0</w:t>
            </w: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033A86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1</w:t>
            </w:r>
            <w:r w:rsidR="0040542B" w:rsidRPr="002B0CE8">
              <w:rPr>
                <w:bCs/>
                <w:sz w:val="20"/>
              </w:rPr>
              <w:t>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EA156A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54</w:t>
            </w:r>
            <w:r w:rsidR="0040542B" w:rsidRPr="002B0CE8">
              <w:rPr>
                <w:bCs/>
                <w:sz w:val="20"/>
              </w:rPr>
              <w:t>,</w:t>
            </w:r>
            <w:r w:rsidRPr="002B0CE8">
              <w:rPr>
                <w:bCs/>
                <w:sz w:val="20"/>
              </w:rPr>
              <w:t>0</w:t>
            </w: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2B0CE8" w:rsidRDefault="00033A86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bCs/>
                <w:sz w:val="20"/>
              </w:rPr>
              <w:t>1</w:t>
            </w:r>
            <w:r w:rsidR="0040542B" w:rsidRPr="002B0CE8">
              <w:rPr>
                <w:bCs/>
                <w:sz w:val="20"/>
              </w:rPr>
              <w:t>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EA156A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45</w:t>
            </w:r>
            <w:r w:rsidR="0040542B" w:rsidRPr="002B0CE8">
              <w:rPr>
                <w:sz w:val="20"/>
              </w:rPr>
              <w:t>,</w:t>
            </w:r>
            <w:r w:rsidRPr="002B0CE8">
              <w:rPr>
                <w:sz w:val="20"/>
              </w:rPr>
              <w:t>0</w:t>
            </w:r>
          </w:p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0,9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2B0CE8" w:rsidRPr="002B0CE8" w:rsidTr="0056129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2.2.2.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2B0CE8">
            <w:pPr>
              <w:pStyle w:val="20"/>
              <w:ind w:left="27" w:hanging="27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sz w:val="20"/>
              </w:rPr>
              <w:t xml:space="preserve">Ежемесячное </w:t>
            </w:r>
            <w:r w:rsidRPr="002B0CE8">
              <w:t xml:space="preserve"> </w:t>
            </w:r>
            <w:r w:rsidRPr="002B0CE8">
              <w:rPr>
                <w:sz w:val="20"/>
              </w:rPr>
              <w:t>поздравление юбиляров-долгожителей из числа ветеранов, достигших возраста 90 и более  лет.</w:t>
            </w:r>
            <w:r w:rsidRPr="002B0CE8">
              <w:t xml:space="preserve"> 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033A86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5</w:t>
            </w:r>
            <w:r w:rsidR="00033A86" w:rsidRPr="002B0CE8">
              <w:rPr>
                <w:bCs/>
                <w:sz w:val="20"/>
              </w:rPr>
              <w:t>5</w:t>
            </w:r>
            <w:r w:rsidRPr="002B0CE8">
              <w:rPr>
                <w:bCs/>
                <w:sz w:val="20"/>
              </w:rPr>
              <w:t>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033A86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1</w:t>
            </w:r>
            <w:r w:rsidR="00033A86" w:rsidRPr="002B0CE8">
              <w:rPr>
                <w:sz w:val="20"/>
              </w:rPr>
              <w:t>5</w:t>
            </w:r>
            <w:r w:rsidRPr="002B0CE8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10,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2B0CE8" w:rsidRPr="002B0CE8" w:rsidTr="0056129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.2.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2B0CE8">
            <w:pPr>
              <w:widowControl w:val="0"/>
              <w:autoSpaceDE w:val="0"/>
              <w:autoSpaceDN w:val="0"/>
              <w:adjustRightInd w:val="0"/>
              <w:ind w:left="27" w:hanging="27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Ежемесячное бесплатное обеспечение детей больных сахарным диабетом средствами диагностики - тест полосками для исследования сахара крови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355,6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bCs/>
                <w:sz w:val="20"/>
              </w:rPr>
              <w:t>65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69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73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rPr>
                <w:bCs/>
                <w:sz w:val="20"/>
              </w:rPr>
            </w:pPr>
            <w:r w:rsidRPr="002B0CE8">
              <w:rPr>
                <w:sz w:val="20"/>
              </w:rPr>
              <w:t>73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rPr>
                <w:bCs/>
                <w:sz w:val="20"/>
              </w:rPr>
            </w:pPr>
            <w:r w:rsidRPr="002B0CE8">
              <w:rPr>
                <w:sz w:val="20"/>
              </w:rPr>
              <w:t>73,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2B0CE8" w:rsidRPr="002B0CE8" w:rsidTr="0056129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.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2B0CE8">
            <w:pPr>
              <w:pStyle w:val="20"/>
              <w:ind w:left="27" w:hanging="27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sz w:val="20"/>
              </w:rPr>
              <w:t xml:space="preserve"> Обеспечение  бесплатным питанием обучающихся  </w:t>
            </w:r>
            <w:r w:rsidRPr="002B0CE8">
              <w:t xml:space="preserve"> </w:t>
            </w:r>
            <w:r w:rsidRPr="002B0CE8">
              <w:rPr>
                <w:sz w:val="20"/>
              </w:rPr>
              <w:t>из  многодетных и малоимущих семей в общеобразовательных школах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 xml:space="preserve">МКУ </w:t>
            </w:r>
          </w:p>
          <w:p w:rsidR="0040542B" w:rsidRPr="002B0CE8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2B0CE8">
              <w:rPr>
                <w:sz w:val="20"/>
              </w:rPr>
              <w:t>«Управление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  <w:p w:rsidR="00C518A0" w:rsidRPr="002B0CE8" w:rsidRDefault="00C518A0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Областной бюджет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F05B51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3050</w:t>
            </w:r>
            <w:r w:rsidR="0040542B" w:rsidRPr="002B0CE8">
              <w:rPr>
                <w:bCs/>
                <w:sz w:val="20"/>
              </w:rPr>
              <w:t>,0</w:t>
            </w:r>
          </w:p>
          <w:p w:rsidR="00C518A0" w:rsidRPr="002B0CE8" w:rsidRDefault="00C518A0" w:rsidP="00F05B51">
            <w:pPr>
              <w:pStyle w:val="20"/>
              <w:jc w:val="center"/>
              <w:rPr>
                <w:bCs/>
                <w:sz w:val="20"/>
              </w:rPr>
            </w:pPr>
          </w:p>
          <w:p w:rsidR="00C518A0" w:rsidRPr="002B0CE8" w:rsidRDefault="00033A86" w:rsidP="00F05B51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6126,2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F05B51" w:rsidP="00F05B51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3050,</w:t>
            </w:r>
            <w:r w:rsidR="00EA156A" w:rsidRPr="002B0CE8">
              <w:rPr>
                <w:sz w:val="20"/>
              </w:rPr>
              <w:t>0</w:t>
            </w:r>
          </w:p>
          <w:p w:rsidR="00C518A0" w:rsidRPr="002B0CE8" w:rsidRDefault="00C518A0" w:rsidP="00F05B51">
            <w:pPr>
              <w:pStyle w:val="20"/>
              <w:jc w:val="center"/>
              <w:rPr>
                <w:sz w:val="20"/>
              </w:rPr>
            </w:pPr>
          </w:p>
          <w:p w:rsidR="00C518A0" w:rsidRPr="002B0CE8" w:rsidRDefault="00C518A0" w:rsidP="00F05B51">
            <w:pPr>
              <w:pStyle w:val="20"/>
              <w:jc w:val="center"/>
              <w:rPr>
                <w:sz w:val="20"/>
              </w:rPr>
            </w:pPr>
            <w:r w:rsidRPr="002B0CE8">
              <w:rPr>
                <w:bCs/>
                <w:sz w:val="20"/>
              </w:rPr>
              <w:t>3063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033A86" w:rsidP="00033A86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-</w:t>
            </w:r>
          </w:p>
          <w:p w:rsidR="00033A86" w:rsidRPr="002B0CE8" w:rsidRDefault="00033A86" w:rsidP="00033A86">
            <w:pPr>
              <w:pStyle w:val="20"/>
              <w:jc w:val="center"/>
              <w:rPr>
                <w:sz w:val="20"/>
              </w:rPr>
            </w:pPr>
          </w:p>
          <w:p w:rsidR="00C518A0" w:rsidRPr="002B0CE8" w:rsidRDefault="00033A86" w:rsidP="00033A86">
            <w:pPr>
              <w:pStyle w:val="20"/>
              <w:jc w:val="center"/>
              <w:rPr>
                <w:sz w:val="20"/>
              </w:rPr>
            </w:pPr>
            <w:r w:rsidRPr="002B0CE8">
              <w:rPr>
                <w:bCs/>
                <w:sz w:val="20"/>
              </w:rPr>
              <w:t>3063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033A86" w:rsidP="00033A86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-</w:t>
            </w:r>
          </w:p>
          <w:p w:rsidR="00033A86" w:rsidRPr="002B0CE8" w:rsidRDefault="00033A86" w:rsidP="00033A86">
            <w:pPr>
              <w:pStyle w:val="20"/>
              <w:jc w:val="center"/>
              <w:rPr>
                <w:sz w:val="20"/>
              </w:rPr>
            </w:pPr>
          </w:p>
          <w:p w:rsidR="00C518A0" w:rsidRPr="002B0CE8" w:rsidRDefault="00C518A0" w:rsidP="00033A86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033A86" w:rsidP="00033A86">
            <w:pPr>
              <w:jc w:val="center"/>
            </w:pPr>
            <w:r w:rsidRPr="002B0CE8">
              <w:t>-</w:t>
            </w:r>
          </w:p>
          <w:p w:rsidR="00033A86" w:rsidRPr="002B0CE8" w:rsidRDefault="00033A86" w:rsidP="00033A86">
            <w:pPr>
              <w:jc w:val="center"/>
            </w:pPr>
          </w:p>
          <w:p w:rsidR="00C518A0" w:rsidRPr="002B0CE8" w:rsidRDefault="00C518A0" w:rsidP="00033A86">
            <w:pPr>
              <w:jc w:val="center"/>
            </w:pPr>
            <w:r w:rsidRPr="002B0CE8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033A86" w:rsidP="00033A86">
            <w:pPr>
              <w:jc w:val="center"/>
            </w:pPr>
            <w:r w:rsidRPr="002B0CE8">
              <w:t>-</w:t>
            </w:r>
          </w:p>
          <w:p w:rsidR="00033A86" w:rsidRPr="002B0CE8" w:rsidRDefault="00033A86" w:rsidP="00033A86">
            <w:pPr>
              <w:jc w:val="center"/>
            </w:pPr>
          </w:p>
          <w:p w:rsidR="00C518A0" w:rsidRPr="002B0CE8" w:rsidRDefault="00C518A0" w:rsidP="00033A86">
            <w:pPr>
              <w:jc w:val="center"/>
            </w:pPr>
            <w:r w:rsidRPr="002B0CE8"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2B0CE8" w:rsidRPr="002B0CE8" w:rsidTr="00561290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033A86">
            <w:pPr>
              <w:widowControl w:val="0"/>
              <w:autoSpaceDE w:val="0"/>
              <w:autoSpaceDN w:val="0"/>
              <w:adjustRightInd w:val="0"/>
            </w:pPr>
            <w:r w:rsidRPr="002B0CE8">
              <w:t>2.</w:t>
            </w:r>
            <w:r w:rsidR="00033A86" w:rsidRPr="002B0CE8">
              <w:t>4</w:t>
            </w:r>
            <w:r w:rsidRPr="002B0CE8">
              <w:t>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2B0CE8">
            <w:pPr>
              <w:pStyle w:val="20"/>
              <w:ind w:left="27" w:hanging="27"/>
              <w:rPr>
                <w:sz w:val="20"/>
              </w:rPr>
            </w:pPr>
            <w:r w:rsidRPr="002B0CE8">
              <w:rPr>
                <w:sz w:val="20"/>
              </w:rPr>
              <w:t xml:space="preserve">Частичная компенсация </w:t>
            </w:r>
            <w:r w:rsidR="002B0CE8">
              <w:rPr>
                <w:sz w:val="20"/>
              </w:rPr>
              <w:t>р</w:t>
            </w:r>
            <w:r w:rsidRPr="002B0CE8">
              <w:rPr>
                <w:sz w:val="20"/>
              </w:rPr>
              <w:t>асходов</w:t>
            </w:r>
            <w:r w:rsidR="002B0CE8">
              <w:rPr>
                <w:sz w:val="20"/>
              </w:rPr>
              <w:t xml:space="preserve"> </w:t>
            </w:r>
            <w:r w:rsidRPr="002B0CE8">
              <w:rPr>
                <w:sz w:val="20"/>
              </w:rPr>
              <w:t xml:space="preserve"> по найму жилого помещения  специалистам, работающим в муниципальных учреждениях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033A86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sz w:val="20"/>
              </w:rPr>
              <w:t>36</w:t>
            </w:r>
            <w:r w:rsidR="0060215F" w:rsidRPr="002B0CE8">
              <w:rPr>
                <w:b/>
                <w:sz w:val="20"/>
              </w:rPr>
              <w:t>, 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033A86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36</w:t>
            </w:r>
            <w:r w:rsidR="0060215F" w:rsidRPr="002B0CE8">
              <w:rPr>
                <w:b/>
                <w:sz w:val="20"/>
              </w:rPr>
              <w:t xml:space="preserve">, </w:t>
            </w:r>
            <w:r w:rsidR="0040542B" w:rsidRPr="002B0CE8"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65660B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65660B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65660B">
            <w:pPr>
              <w:jc w:val="center"/>
              <w:rPr>
                <w:b/>
              </w:rPr>
            </w:pPr>
            <w:r w:rsidRPr="002B0CE8"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033A86" w:rsidP="0065660B">
            <w:pPr>
              <w:jc w:val="center"/>
              <w:rPr>
                <w:b/>
              </w:rPr>
            </w:pPr>
            <w:r w:rsidRPr="002B0CE8">
              <w:rPr>
                <w:b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2B0CE8" w:rsidRPr="002B0CE8" w:rsidTr="00561290">
        <w:trPr>
          <w:trHeight w:val="105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C518A0" w:rsidP="00817BF5">
            <w:pPr>
              <w:widowControl w:val="0"/>
              <w:autoSpaceDE w:val="0"/>
              <w:autoSpaceDN w:val="0"/>
              <w:adjustRightInd w:val="0"/>
            </w:pPr>
            <w:r w:rsidRPr="002B0CE8">
              <w:lastRenderedPageBreak/>
              <w:t>2.</w:t>
            </w:r>
            <w:r w:rsidR="00817BF5" w:rsidRPr="002B0CE8">
              <w:t>5</w:t>
            </w:r>
            <w:r w:rsidRPr="002B0CE8">
              <w:t>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C518A0" w:rsidP="002B0CE8">
            <w:pPr>
              <w:pStyle w:val="20"/>
              <w:ind w:left="27" w:hanging="27"/>
              <w:rPr>
                <w:sz w:val="20"/>
              </w:rPr>
            </w:pPr>
            <w:r w:rsidRPr="002B0CE8">
              <w:rPr>
                <w:sz w:val="20"/>
              </w:rPr>
              <w:t>Предоставление гражданам</w:t>
            </w:r>
            <w:r w:rsidR="002B0CE8">
              <w:rPr>
                <w:sz w:val="20"/>
              </w:rPr>
              <w:t xml:space="preserve"> </w:t>
            </w:r>
            <w:r w:rsidRPr="002B0CE8">
              <w:rPr>
                <w:sz w:val="20"/>
              </w:rPr>
              <w:t xml:space="preserve"> субсидий на оплату жилого</w:t>
            </w:r>
            <w:r w:rsidR="002B0CE8">
              <w:rPr>
                <w:sz w:val="20"/>
              </w:rPr>
              <w:t xml:space="preserve"> </w:t>
            </w:r>
            <w:r w:rsidRPr="002B0CE8">
              <w:rPr>
                <w:sz w:val="20"/>
              </w:rPr>
              <w:t xml:space="preserve"> помещения и коммунальных</w:t>
            </w:r>
            <w:r w:rsidR="002B0CE8">
              <w:rPr>
                <w:sz w:val="20"/>
              </w:rPr>
              <w:t xml:space="preserve"> </w:t>
            </w:r>
            <w:r w:rsidRPr="002B0CE8">
              <w:rPr>
                <w:sz w:val="20"/>
              </w:rPr>
              <w:t xml:space="preserve"> услуг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C518A0" w:rsidP="00801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C518A0" w:rsidP="00801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C518A0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Областно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135091" w:rsidP="0065660B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29400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C518A0" w:rsidP="0065660B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147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135091" w:rsidP="00801567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147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817BF5" w:rsidP="00801567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817BF5" w:rsidP="00817BF5">
            <w:pPr>
              <w:jc w:val="center"/>
              <w:rPr>
                <w:b/>
              </w:rPr>
            </w:pPr>
            <w:r w:rsidRPr="002B0CE8"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817BF5" w:rsidP="00817BF5">
            <w:pPr>
              <w:jc w:val="center"/>
              <w:rPr>
                <w:b/>
              </w:rPr>
            </w:pPr>
            <w:r w:rsidRPr="002B0CE8">
              <w:rPr>
                <w:b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C518A0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Выполнение государственных полномочий переданных субъектом Иркутской области</w:t>
            </w:r>
          </w:p>
        </w:tc>
      </w:tr>
      <w:tr w:rsidR="002B0CE8" w:rsidRPr="002B0CE8" w:rsidTr="00561290">
        <w:trPr>
          <w:trHeight w:val="175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C518A0" w:rsidP="00817BF5">
            <w:pPr>
              <w:widowControl w:val="0"/>
              <w:autoSpaceDE w:val="0"/>
              <w:autoSpaceDN w:val="0"/>
              <w:adjustRightInd w:val="0"/>
            </w:pPr>
            <w:r w:rsidRPr="002B0CE8">
              <w:t>2.</w:t>
            </w:r>
            <w:r w:rsidR="00817BF5" w:rsidRPr="002B0CE8">
              <w:t>6</w:t>
            </w:r>
            <w:r w:rsidRPr="002B0CE8">
              <w:t>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C518A0" w:rsidP="00561290">
            <w:pPr>
              <w:pStyle w:val="20"/>
              <w:ind w:left="27" w:hanging="27"/>
              <w:rPr>
                <w:sz w:val="20"/>
              </w:rPr>
            </w:pPr>
            <w:r w:rsidRPr="002B0CE8">
              <w:rPr>
                <w:sz w:val="20"/>
              </w:rPr>
              <w:t>Содержание и обеспечение</w:t>
            </w:r>
            <w:r w:rsidR="00561290">
              <w:rPr>
                <w:sz w:val="20"/>
              </w:rPr>
              <w:t xml:space="preserve"> </w:t>
            </w:r>
            <w:r w:rsidRPr="002B0CE8">
              <w:rPr>
                <w:sz w:val="20"/>
              </w:rPr>
              <w:t>деятельности муниципальных</w:t>
            </w:r>
            <w:r w:rsidR="00561290">
              <w:rPr>
                <w:sz w:val="20"/>
              </w:rPr>
              <w:t xml:space="preserve"> </w:t>
            </w:r>
            <w:r w:rsidRPr="002B0CE8">
              <w:rPr>
                <w:sz w:val="20"/>
              </w:rPr>
              <w:t>служащих, осуществляющих</w:t>
            </w:r>
            <w:r w:rsidR="00561290">
              <w:rPr>
                <w:sz w:val="20"/>
              </w:rPr>
              <w:t xml:space="preserve"> </w:t>
            </w:r>
            <w:r w:rsidRPr="002B0CE8">
              <w:rPr>
                <w:sz w:val="20"/>
              </w:rPr>
              <w:t xml:space="preserve">областные государственные </w:t>
            </w:r>
            <w:r w:rsidR="00561290">
              <w:rPr>
                <w:sz w:val="20"/>
              </w:rPr>
              <w:t xml:space="preserve"> </w:t>
            </w:r>
            <w:r w:rsidRPr="002B0CE8">
              <w:rPr>
                <w:sz w:val="20"/>
              </w:rPr>
              <w:t>полномочия по предоставлению</w:t>
            </w:r>
            <w:r w:rsidR="00561290">
              <w:rPr>
                <w:sz w:val="20"/>
              </w:rPr>
              <w:t xml:space="preserve"> </w:t>
            </w:r>
            <w:r w:rsidRPr="002B0CE8">
              <w:rPr>
                <w:sz w:val="20"/>
              </w:rPr>
              <w:t xml:space="preserve">гражданам субсидий на оплату </w:t>
            </w:r>
            <w:r w:rsidR="00561290">
              <w:rPr>
                <w:sz w:val="20"/>
              </w:rPr>
              <w:t xml:space="preserve"> </w:t>
            </w:r>
            <w:r w:rsidRPr="002B0CE8">
              <w:rPr>
                <w:sz w:val="20"/>
              </w:rPr>
              <w:t>жилого помещения и</w:t>
            </w:r>
            <w:r w:rsidR="00561290">
              <w:rPr>
                <w:sz w:val="20"/>
              </w:rPr>
              <w:t xml:space="preserve"> </w:t>
            </w:r>
            <w:r w:rsidRPr="002B0CE8">
              <w:rPr>
                <w:sz w:val="20"/>
              </w:rPr>
              <w:t xml:space="preserve"> коммунальных услуг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C518A0" w:rsidP="00801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C518A0" w:rsidP="00801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C518A0" w:rsidP="00801567">
            <w:pPr>
              <w:widowControl w:val="0"/>
              <w:autoSpaceDE w:val="0"/>
              <w:autoSpaceDN w:val="0"/>
              <w:adjustRightInd w:val="0"/>
            </w:pPr>
            <w:r w:rsidRPr="002B0CE8">
              <w:t>Областно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135091" w:rsidP="0065660B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3491,6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C518A0" w:rsidP="0065660B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1745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817BF5" w:rsidP="00801567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1745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817BF5" w:rsidP="00817BF5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817BF5" w:rsidP="00817BF5">
            <w:pPr>
              <w:jc w:val="center"/>
              <w:rPr>
                <w:b/>
              </w:rPr>
            </w:pPr>
            <w:r w:rsidRPr="002B0CE8"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817BF5" w:rsidP="00817BF5">
            <w:pPr>
              <w:jc w:val="center"/>
              <w:rPr>
                <w:b/>
              </w:rPr>
            </w:pPr>
            <w:r w:rsidRPr="002B0CE8">
              <w:rPr>
                <w:b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2B0CE8" w:rsidRDefault="00C518A0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Выполнение государственных полномочий переданных субъектом Иркутской области</w:t>
            </w:r>
          </w:p>
        </w:tc>
      </w:tr>
      <w:tr w:rsidR="002B0CE8" w:rsidRPr="002B0CE8" w:rsidTr="00561290">
        <w:trPr>
          <w:trHeight w:val="60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A34708">
            <w:pPr>
              <w:pStyle w:val="20"/>
              <w:tabs>
                <w:tab w:val="center" w:pos="176"/>
              </w:tabs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 xml:space="preserve">Итого по  </w:t>
            </w:r>
            <w:r w:rsidR="00A34708" w:rsidRPr="002B0CE8">
              <w:rPr>
                <w:b/>
                <w:sz w:val="20"/>
              </w:rPr>
              <w:t>мероприятию 2 «</w:t>
            </w:r>
            <w:r w:rsidRPr="002B0CE8">
              <w:rPr>
                <w:b/>
                <w:sz w:val="20"/>
              </w:rPr>
              <w:t>А</w:t>
            </w:r>
            <w:r w:rsidRPr="002B0CE8">
              <w:rPr>
                <w:b/>
                <w:bCs/>
                <w:sz w:val="20"/>
              </w:rPr>
              <w:t>дресная поддержка отдельных категорий населения»</w:t>
            </w:r>
            <w:r w:rsidR="00C47A25" w:rsidRPr="002B0CE8">
              <w:rPr>
                <w:b/>
                <w:bCs/>
                <w:sz w:val="20"/>
              </w:rPr>
              <w:t xml:space="preserve"> всего, в том числе:</w:t>
            </w:r>
          </w:p>
          <w:p w:rsidR="00C47A25" w:rsidRPr="002B0CE8" w:rsidRDefault="00C47A25" w:rsidP="00A34708">
            <w:pPr>
              <w:pStyle w:val="20"/>
              <w:tabs>
                <w:tab w:val="center" w:pos="176"/>
              </w:tabs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Местный бюджет</w:t>
            </w:r>
          </w:p>
          <w:p w:rsidR="00C47A25" w:rsidRPr="002B0CE8" w:rsidRDefault="00C47A25" w:rsidP="00A34708">
            <w:pPr>
              <w:pStyle w:val="20"/>
              <w:tabs>
                <w:tab w:val="center" w:pos="176"/>
              </w:tabs>
              <w:rPr>
                <w:sz w:val="20"/>
              </w:rPr>
            </w:pPr>
            <w:r w:rsidRPr="002B0CE8"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A4" w:rsidRPr="002B0CE8" w:rsidRDefault="00B218A4" w:rsidP="00B218A4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43096,2</w:t>
            </w:r>
          </w:p>
          <w:p w:rsidR="00B218A4" w:rsidRPr="002B0CE8" w:rsidRDefault="00B218A4" w:rsidP="00B218A4">
            <w:pPr>
              <w:pStyle w:val="20"/>
              <w:jc w:val="center"/>
              <w:rPr>
                <w:sz w:val="20"/>
              </w:rPr>
            </w:pPr>
          </w:p>
          <w:p w:rsidR="00C47A25" w:rsidRPr="002B0CE8" w:rsidRDefault="00B218A4" w:rsidP="00B218A4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4078,4</w:t>
            </w:r>
          </w:p>
          <w:p w:rsidR="00B218A4" w:rsidRPr="002B0CE8" w:rsidRDefault="00B218A4" w:rsidP="00B218A4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sz w:val="20"/>
              </w:rPr>
              <w:t>39017,8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102E62" w:rsidP="00F05B51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>2</w:t>
            </w:r>
            <w:r w:rsidR="00B218A4" w:rsidRPr="002B0CE8">
              <w:rPr>
                <w:sz w:val="20"/>
              </w:rPr>
              <w:t>2802</w:t>
            </w:r>
            <w:r w:rsidRPr="002B0CE8">
              <w:rPr>
                <w:sz w:val="20"/>
              </w:rPr>
              <w:t>,0</w:t>
            </w:r>
          </w:p>
          <w:p w:rsidR="00C47A25" w:rsidRPr="002B0CE8" w:rsidRDefault="00C47A25" w:rsidP="00F05B51">
            <w:pPr>
              <w:pStyle w:val="20"/>
              <w:rPr>
                <w:sz w:val="20"/>
              </w:rPr>
            </w:pPr>
          </w:p>
          <w:p w:rsidR="00C47A25" w:rsidRPr="002B0CE8" w:rsidRDefault="00C47A25" w:rsidP="00F05B51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>3</w:t>
            </w:r>
            <w:r w:rsidR="00B218A4" w:rsidRPr="002B0CE8">
              <w:rPr>
                <w:sz w:val="20"/>
              </w:rPr>
              <w:t>293,1</w:t>
            </w:r>
          </w:p>
          <w:p w:rsidR="00C47A25" w:rsidRPr="002B0CE8" w:rsidRDefault="00C47A25" w:rsidP="00F05B51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>19508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B218A4" w:rsidP="002B0CE8">
            <w:pPr>
              <w:pStyle w:val="20"/>
              <w:ind w:right="-4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19722,5</w:t>
            </w:r>
          </w:p>
          <w:p w:rsidR="00C47A25" w:rsidRPr="002B0CE8" w:rsidRDefault="00C47A25" w:rsidP="002B0CE8">
            <w:pPr>
              <w:pStyle w:val="20"/>
              <w:ind w:right="-40"/>
              <w:jc w:val="center"/>
              <w:rPr>
                <w:b/>
                <w:sz w:val="20"/>
              </w:rPr>
            </w:pPr>
          </w:p>
          <w:p w:rsidR="00C47A25" w:rsidRPr="002B0CE8" w:rsidRDefault="00B218A4" w:rsidP="002B0CE8">
            <w:pPr>
              <w:pStyle w:val="20"/>
              <w:ind w:right="-4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213,6</w:t>
            </w:r>
          </w:p>
          <w:p w:rsidR="00B218A4" w:rsidRPr="002B0CE8" w:rsidRDefault="00B218A4" w:rsidP="002B0CE8">
            <w:pPr>
              <w:pStyle w:val="20"/>
              <w:ind w:right="-4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19508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B218A4" w:rsidP="00EB1467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203,6</w:t>
            </w:r>
          </w:p>
          <w:p w:rsidR="00C47A25" w:rsidRPr="002B0CE8" w:rsidRDefault="00C47A25" w:rsidP="00EB1467">
            <w:pPr>
              <w:pStyle w:val="20"/>
              <w:jc w:val="center"/>
              <w:rPr>
                <w:b/>
                <w:sz w:val="20"/>
              </w:rPr>
            </w:pPr>
          </w:p>
          <w:p w:rsidR="00B218A4" w:rsidRPr="002B0CE8" w:rsidRDefault="00B218A4" w:rsidP="00B218A4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203,6</w:t>
            </w:r>
          </w:p>
          <w:p w:rsidR="00C47A25" w:rsidRPr="002B0CE8" w:rsidRDefault="00B218A4" w:rsidP="00EB1467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A4" w:rsidRPr="002B0CE8" w:rsidRDefault="00B218A4" w:rsidP="00B218A4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198,6</w:t>
            </w:r>
          </w:p>
          <w:p w:rsidR="00C47A25" w:rsidRPr="002B0CE8" w:rsidRDefault="00C47A25" w:rsidP="00B218A4">
            <w:pPr>
              <w:pStyle w:val="20"/>
              <w:rPr>
                <w:b/>
                <w:bCs/>
                <w:sz w:val="20"/>
              </w:rPr>
            </w:pPr>
          </w:p>
          <w:p w:rsidR="00B218A4" w:rsidRPr="002B0CE8" w:rsidRDefault="00B218A4" w:rsidP="00B218A4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198,6</w:t>
            </w:r>
          </w:p>
          <w:p w:rsidR="00B218A4" w:rsidRPr="002B0CE8" w:rsidRDefault="00B218A4" w:rsidP="00B218A4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B218A4" w:rsidP="00EB1467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169,5</w:t>
            </w:r>
          </w:p>
          <w:p w:rsidR="00C47A25" w:rsidRPr="002B0CE8" w:rsidRDefault="00C47A25" w:rsidP="00EB1467">
            <w:pPr>
              <w:pStyle w:val="20"/>
              <w:jc w:val="center"/>
              <w:rPr>
                <w:b/>
                <w:bCs/>
                <w:sz w:val="20"/>
              </w:rPr>
            </w:pPr>
          </w:p>
          <w:p w:rsidR="00B218A4" w:rsidRPr="002B0CE8" w:rsidRDefault="00B218A4" w:rsidP="00B218A4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169,5</w:t>
            </w:r>
          </w:p>
          <w:p w:rsidR="00C47A25" w:rsidRPr="002B0CE8" w:rsidRDefault="00B218A4" w:rsidP="00EB1467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0CE8" w:rsidRPr="002B0CE8" w:rsidTr="00561290">
        <w:trPr>
          <w:trHeight w:val="39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5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ind w:left="36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 xml:space="preserve"> Мероприятие 3.  «Финансовая поддержка  социально-ориентированных некоммерческих организаций,</w:t>
            </w:r>
          </w:p>
          <w:p w:rsidR="0040542B" w:rsidRPr="002B0CE8" w:rsidRDefault="0040542B" w:rsidP="0065660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2B0CE8">
              <w:rPr>
                <w:b/>
                <w:bCs/>
                <w:sz w:val="20"/>
              </w:rPr>
              <w:t>зарегистрированных на территории муниципального образования «город Саянск»</w:t>
            </w:r>
          </w:p>
        </w:tc>
      </w:tr>
      <w:tr w:rsidR="002B0CE8" w:rsidRPr="002B0CE8" w:rsidTr="00561290">
        <w:trPr>
          <w:trHeight w:val="105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3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2B0CE8">
            <w:pPr>
              <w:pStyle w:val="20"/>
              <w:ind w:left="27" w:hanging="27"/>
              <w:rPr>
                <w:bCs/>
                <w:sz w:val="20"/>
              </w:rPr>
            </w:pPr>
            <w:r w:rsidRPr="002B0CE8">
              <w:rPr>
                <w:sz w:val="20"/>
              </w:rPr>
              <w:t xml:space="preserve">Финансовая поддержка </w:t>
            </w:r>
            <w:r w:rsidR="002B0CE8">
              <w:rPr>
                <w:sz w:val="20"/>
              </w:rPr>
              <w:t xml:space="preserve">уставной  </w:t>
            </w:r>
            <w:r w:rsidRPr="002B0CE8">
              <w:rPr>
                <w:sz w:val="20"/>
              </w:rPr>
              <w:t>деятельности СО НКО, зарегистрированных  на  территории  муниципального</w:t>
            </w:r>
            <w:r w:rsidR="002B0CE8">
              <w:rPr>
                <w:sz w:val="20"/>
              </w:rPr>
              <w:t xml:space="preserve"> </w:t>
            </w:r>
            <w:r w:rsidRPr="002B0CE8">
              <w:rPr>
                <w:sz w:val="20"/>
              </w:rPr>
              <w:t>образования «город  Саянск»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B218A4" w:rsidP="00EB1467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2856,9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B218A4" w:rsidP="00DD5339">
            <w:pPr>
              <w:jc w:val="center"/>
            </w:pPr>
            <w:r w:rsidRPr="002B0CE8">
              <w:t>270</w:t>
            </w:r>
            <w:r w:rsidR="00102E62" w:rsidRPr="002B0CE8"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B218A4" w:rsidP="00B218A4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300</w:t>
            </w:r>
            <w:r w:rsidR="0040542B" w:rsidRPr="002B0CE8">
              <w:rPr>
                <w:sz w:val="20"/>
              </w:rPr>
              <w:t>,</w:t>
            </w:r>
            <w:r w:rsidRPr="002B0CE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762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762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762,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Сохранение количества СО НКО</w:t>
            </w:r>
          </w:p>
        </w:tc>
      </w:tr>
      <w:tr w:rsidR="002B0CE8" w:rsidRPr="002B0CE8" w:rsidTr="00561290">
        <w:trPr>
          <w:trHeight w:val="59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3.2.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561290">
            <w:pPr>
              <w:pStyle w:val="20"/>
              <w:ind w:left="27" w:hanging="27"/>
              <w:rPr>
                <w:sz w:val="20"/>
              </w:rPr>
            </w:pPr>
            <w:r w:rsidRPr="002B0CE8">
              <w:rPr>
                <w:sz w:val="20"/>
              </w:rPr>
              <w:t>Конкурс социально- значимых Инициатив  (проектов)  среди  СО НКО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B218A4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1</w:t>
            </w:r>
            <w:r w:rsidR="00B218A4" w:rsidRPr="002B0CE8">
              <w:rPr>
                <w:bCs/>
                <w:sz w:val="20"/>
              </w:rPr>
              <w:t>014</w:t>
            </w:r>
            <w:r w:rsidRPr="002B0CE8">
              <w:rPr>
                <w:bCs/>
                <w:sz w:val="20"/>
              </w:rPr>
              <w:t>,</w:t>
            </w:r>
            <w:r w:rsidR="00B218A4" w:rsidRPr="002B0CE8">
              <w:rPr>
                <w:bCs/>
                <w:sz w:val="20"/>
              </w:rPr>
              <w:t>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DD5339" w:rsidP="00DD5339">
            <w:pPr>
              <w:jc w:val="center"/>
            </w:pPr>
            <w:r w:rsidRPr="002B0CE8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DD5339" w:rsidP="00DD5339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33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33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338,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Сохранение количества общественно- полезных инициатив СО НКО</w:t>
            </w:r>
          </w:p>
        </w:tc>
      </w:tr>
      <w:tr w:rsidR="002B0CE8" w:rsidRPr="002B0CE8" w:rsidTr="00561290">
        <w:trPr>
          <w:trHeight w:val="60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A347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b/>
              </w:rPr>
              <w:t xml:space="preserve">Итого по </w:t>
            </w:r>
            <w:r w:rsidR="00A34708" w:rsidRPr="002B0CE8">
              <w:rPr>
                <w:b/>
              </w:rPr>
              <w:t>м</w:t>
            </w:r>
            <w:r w:rsidRPr="002B0CE8">
              <w:rPr>
                <w:b/>
                <w:bCs/>
              </w:rPr>
              <w:t>ероприяти</w:t>
            </w:r>
            <w:r w:rsidR="00A34708" w:rsidRPr="002B0CE8">
              <w:rPr>
                <w:b/>
                <w:bCs/>
              </w:rPr>
              <w:t>ю 3</w:t>
            </w:r>
            <w:r w:rsidRPr="002B0CE8">
              <w:rPr>
                <w:b/>
                <w:bCs/>
              </w:rPr>
              <w:t xml:space="preserve">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DD5339" w:rsidP="0065660B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3870,9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DD5339" w:rsidP="00DD5339">
            <w:pPr>
              <w:rPr>
                <w:b/>
              </w:rPr>
            </w:pPr>
            <w:r w:rsidRPr="002B0CE8">
              <w:rPr>
                <w:b/>
              </w:rPr>
              <w:t>270</w:t>
            </w:r>
            <w:r w:rsidR="00102E62" w:rsidRPr="002B0CE8">
              <w:rPr>
                <w:b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DD5339" w:rsidP="002B0CE8">
            <w:pPr>
              <w:pStyle w:val="20"/>
              <w:ind w:right="-40"/>
              <w:jc w:val="center"/>
              <w:rPr>
                <w:b/>
                <w:sz w:val="20"/>
              </w:rPr>
            </w:pPr>
            <w:r w:rsidRPr="002B0CE8">
              <w:rPr>
                <w:sz w:val="20"/>
              </w:rPr>
              <w:t>3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110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rPr>
                <w:b/>
              </w:rPr>
              <w:t>110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rPr>
                <w:b/>
              </w:rPr>
              <w:t>1100,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0CE8" w:rsidRPr="002B0CE8" w:rsidTr="00561290">
        <w:trPr>
          <w:trHeight w:val="320"/>
          <w:tblCellSpacing w:w="5" w:type="nil"/>
        </w:trPr>
        <w:tc>
          <w:tcPr>
            <w:tcW w:w="72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Итого по подпрограмме</w:t>
            </w:r>
            <w:r w:rsidR="00CB2DED" w:rsidRPr="002B0CE8">
              <w:t xml:space="preserve"> 1</w:t>
            </w:r>
            <w:r w:rsidRPr="002B0CE8">
              <w:rPr>
                <w:rFonts w:ascii="Courier New" w:hAnsi="Courier New" w:cs="Courier New"/>
                <w:b/>
              </w:rPr>
              <w:t xml:space="preserve"> </w:t>
            </w:r>
            <w:r w:rsidRPr="002B0CE8">
              <w:rPr>
                <w:b/>
                <w:bCs/>
              </w:rPr>
              <w:t>«</w:t>
            </w:r>
            <w:r w:rsidRPr="002B0CE8">
              <w:rPr>
                <w:b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2B0CE8">
              <w:rPr>
                <w:b/>
                <w:bCs/>
              </w:rPr>
              <w:t xml:space="preserve">», в том числе: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97F61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B0CE8">
              <w:rPr>
                <w:rFonts w:ascii="Times New Roman" w:hAnsi="Times New Roman" w:cs="Times New Roman"/>
                <w:b/>
              </w:rPr>
              <w:t>48016,1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97F61" w:rsidP="00297F6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Times New Roman" w:hAnsi="Times New Roman" w:cs="Times New Roman"/>
                <w:b/>
              </w:rPr>
              <w:t>23233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97F61" w:rsidP="002B0CE8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Courier New" w:hAnsi="Courier New" w:cs="Courier New"/>
              </w:rPr>
            </w:pPr>
            <w:r w:rsidRPr="002B0CE8">
              <w:rPr>
                <w:b/>
              </w:rPr>
              <w:t>2019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97F61" w:rsidP="00EB14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2B0CE8">
              <w:rPr>
                <w:rFonts w:ascii="Times New Roman" w:hAnsi="Times New Roman" w:cs="Times New Roman"/>
                <w:b/>
              </w:rPr>
              <w:t>1541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97F61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B0CE8">
              <w:rPr>
                <w:rFonts w:ascii="Times New Roman" w:hAnsi="Times New Roman" w:cs="Times New Roman"/>
                <w:b/>
              </w:rPr>
              <w:t>1536,9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97F61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B0CE8">
              <w:rPr>
                <w:rFonts w:ascii="Times New Roman" w:hAnsi="Times New Roman" w:cs="Times New Roman"/>
                <w:b/>
              </w:rPr>
              <w:t>1507,8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0CE8" w:rsidRPr="002B0CE8" w:rsidTr="00561290">
        <w:trPr>
          <w:trHeight w:val="272"/>
          <w:tblCellSpacing w:w="5" w:type="nil"/>
        </w:trPr>
        <w:tc>
          <w:tcPr>
            <w:tcW w:w="72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62" w:rsidRPr="002B0CE8" w:rsidRDefault="00C47A25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="00EB1467" w:rsidRPr="002B0CE8">
              <w:t>естный бюджет</w:t>
            </w:r>
          </w:p>
          <w:p w:rsidR="00EB1467" w:rsidRPr="002B0CE8" w:rsidRDefault="00102E62" w:rsidP="00B41D0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Областной бюджет</w:t>
            </w:r>
            <w:r w:rsidR="00EB1467" w:rsidRPr="002B0CE8">
              <w:t xml:space="preserve">                       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62" w:rsidRPr="002B0CE8" w:rsidRDefault="00297F61" w:rsidP="00102E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0CE8">
              <w:rPr>
                <w:rFonts w:ascii="Times New Roman" w:hAnsi="Times New Roman" w:cs="Times New Roman"/>
              </w:rPr>
              <w:t>8998,3</w:t>
            </w:r>
          </w:p>
          <w:p w:rsidR="00102E62" w:rsidRPr="002B0CE8" w:rsidRDefault="00297F61" w:rsidP="00297F6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</w:rPr>
              <w:t>3</w:t>
            </w:r>
            <w:r w:rsidR="00102E62" w:rsidRPr="002B0CE8">
              <w:rPr>
                <w:rFonts w:ascii="Times New Roman" w:hAnsi="Times New Roman" w:cs="Times New Roman"/>
              </w:rPr>
              <w:t>9</w:t>
            </w:r>
            <w:r w:rsidRPr="002B0CE8">
              <w:rPr>
                <w:rFonts w:ascii="Times New Roman" w:hAnsi="Times New Roman" w:cs="Times New Roman"/>
              </w:rPr>
              <w:t>017</w:t>
            </w:r>
            <w:r w:rsidR="00102E62" w:rsidRPr="002B0CE8">
              <w:rPr>
                <w:rFonts w:ascii="Times New Roman" w:hAnsi="Times New Roman" w:cs="Times New Roman"/>
              </w:rPr>
              <w:t>,</w:t>
            </w:r>
            <w:r w:rsidRPr="002B0CE8">
              <w:rPr>
                <w:rFonts w:ascii="Times New Roman" w:hAnsi="Times New Roman" w:cs="Times New Roman"/>
              </w:rPr>
              <w:t>8</w:t>
            </w:r>
            <w:r w:rsidR="00102E62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467" w:rsidRPr="002B0CE8" w:rsidRDefault="00297F61" w:rsidP="002B0C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Times New Roman" w:hAnsi="Times New Roman" w:cs="Times New Roman"/>
              </w:rPr>
              <w:t>3724,1</w:t>
            </w:r>
            <w:r w:rsidR="00102E62" w:rsidRPr="002B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E62" w:rsidRPr="002B0CE8">
              <w:rPr>
                <w:rFonts w:ascii="Times New Roman" w:hAnsi="Times New Roman" w:cs="Times New Roman"/>
              </w:rPr>
              <w:t>19508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467" w:rsidRPr="002B0CE8" w:rsidRDefault="00297F61" w:rsidP="002B0C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</w:rPr>
            </w:pPr>
            <w:r w:rsidRPr="002B0CE8">
              <w:rPr>
                <w:b/>
              </w:rPr>
              <w:t>687,6</w:t>
            </w:r>
          </w:p>
          <w:p w:rsidR="00102E62" w:rsidRPr="002B0CE8" w:rsidRDefault="00297F61" w:rsidP="002B0CE8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Courier New" w:hAnsi="Courier New" w:cs="Courier New"/>
              </w:rPr>
            </w:pPr>
            <w:r w:rsidRPr="002B0CE8">
              <w:t>19508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61" w:rsidRPr="002B0CE8" w:rsidRDefault="00297F61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B0CE8">
              <w:rPr>
                <w:rFonts w:ascii="Times New Roman" w:hAnsi="Times New Roman" w:cs="Times New Roman"/>
                <w:b/>
              </w:rPr>
              <w:t>1541,9</w:t>
            </w:r>
          </w:p>
          <w:p w:rsidR="00102E62" w:rsidRPr="002B0CE8" w:rsidRDefault="00102E62" w:rsidP="00CB2DE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2B0CE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61" w:rsidRPr="002B0CE8" w:rsidRDefault="00297F61" w:rsidP="00297F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B0CE8">
              <w:rPr>
                <w:rFonts w:ascii="Times New Roman" w:hAnsi="Times New Roman" w:cs="Times New Roman"/>
                <w:b/>
              </w:rPr>
              <w:t>1536,9</w:t>
            </w:r>
          </w:p>
          <w:p w:rsidR="00102E62" w:rsidRPr="002B0CE8" w:rsidRDefault="00102E62" w:rsidP="00EB14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2B0CE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61" w:rsidRPr="002B0CE8" w:rsidRDefault="00297F61" w:rsidP="00297F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B0CE8">
              <w:rPr>
                <w:rFonts w:ascii="Times New Roman" w:hAnsi="Times New Roman" w:cs="Times New Roman"/>
                <w:b/>
              </w:rPr>
              <w:t>1507,8</w:t>
            </w:r>
          </w:p>
          <w:p w:rsidR="00102E62" w:rsidRPr="002B0CE8" w:rsidRDefault="00102E62" w:rsidP="00EB14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2B0CE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467" w:rsidRPr="002B0CE8" w:rsidRDefault="00EB1467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297F61" w:rsidRPr="002B0CE8" w:rsidRDefault="00297F61" w:rsidP="00A34708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</w:p>
    <w:p w:rsidR="0040542B" w:rsidRPr="002B0CE8" w:rsidRDefault="0040542B" w:rsidP="00A34708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 w:rsidRPr="002B0CE8">
        <w:rPr>
          <w:rFonts w:cs="Calibri"/>
        </w:rPr>
        <w:lastRenderedPageBreak/>
        <w:t>СИСТЕМА МЕРОПРИЯТИЙ ПОДПРОГРАММЫ № 2</w:t>
      </w:r>
    </w:p>
    <w:p w:rsidR="0040542B" w:rsidRPr="002B0CE8" w:rsidRDefault="0040542B" w:rsidP="00A34708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 w:rsidRPr="002B0CE8">
        <w:rPr>
          <w:b/>
        </w:rPr>
        <w:t>« Доступная среда для инвалидов и других маломобильных групп населения города Саянска».</w:t>
      </w:r>
    </w:p>
    <w:tbl>
      <w:tblPr>
        <w:tblW w:w="1516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842"/>
        <w:gridCol w:w="1470"/>
        <w:gridCol w:w="1176"/>
        <w:gridCol w:w="1241"/>
        <w:gridCol w:w="1374"/>
        <w:gridCol w:w="709"/>
        <w:gridCol w:w="709"/>
        <w:gridCol w:w="708"/>
        <w:gridCol w:w="709"/>
        <w:gridCol w:w="709"/>
        <w:gridCol w:w="2737"/>
      </w:tblGrid>
      <w:tr w:rsidR="002B0CE8" w:rsidRPr="002B0CE8" w:rsidTr="00561290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N   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п/п  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 Наименование основных   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      мероприятий        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Ответственный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исполнитель и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соисполнител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Период  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реализации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Источники   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финансирования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  Объем     </w:t>
            </w:r>
          </w:p>
          <w:p w:rsidR="00102E62" w:rsidRPr="002B0CE8" w:rsidRDefault="00102E62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Ф</w:t>
            </w:r>
            <w:r w:rsidR="0040542B" w:rsidRPr="002B0CE8">
              <w:t>инансирова</w:t>
            </w:r>
            <w:r w:rsidRPr="002B0CE8">
              <w:t>-</w:t>
            </w:r>
          </w:p>
          <w:p w:rsidR="0040542B" w:rsidRPr="002B0CE8" w:rsidRDefault="00102E62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н</w:t>
            </w:r>
            <w:r w:rsidR="0040542B" w:rsidRPr="002B0CE8">
              <w:t>ия</w:t>
            </w:r>
            <w:r w:rsidRPr="002B0CE8">
              <w:t xml:space="preserve"> </w:t>
            </w:r>
            <w:r w:rsidR="0040542B" w:rsidRPr="002B0CE8">
              <w:t xml:space="preserve">  всего,    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тыс. руб.   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   В том числе по годам   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2B0C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CE8">
              <w:t>Связь с</w:t>
            </w:r>
          </w:p>
          <w:p w:rsidR="0040542B" w:rsidRPr="002B0CE8" w:rsidRDefault="0040542B" w:rsidP="002B0C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CE8">
              <w:t>показателями</w:t>
            </w:r>
          </w:p>
          <w:p w:rsidR="0040542B" w:rsidRPr="002B0CE8" w:rsidRDefault="0040542B" w:rsidP="002B0C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CE8">
              <w:t>результативности</w:t>
            </w:r>
          </w:p>
          <w:p w:rsidR="0040542B" w:rsidRPr="002B0CE8" w:rsidRDefault="0040542B" w:rsidP="002B0C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CE8">
              <w:t>подпрограммы</w:t>
            </w:r>
          </w:p>
        </w:tc>
      </w:tr>
      <w:tr w:rsidR="002B0CE8" w:rsidRPr="002B0CE8" w:rsidTr="00561290">
        <w:trPr>
          <w:trHeight w:val="320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016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017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 год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018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019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020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год    </w:t>
            </w: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0CE8" w:rsidRPr="002B0CE8" w:rsidTr="0056129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 xml:space="preserve">  1   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 xml:space="preserve">             2            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 xml:space="preserve">      3    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2B0CE8" w:rsidRPr="002B0CE8" w:rsidTr="0056129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1.    </w:t>
            </w:r>
          </w:p>
        </w:tc>
        <w:tc>
          <w:tcPr>
            <w:tcW w:w="143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ind w:left="-2160" w:firstLine="216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B0CE8">
              <w:rPr>
                <w:b/>
                <w:sz w:val="20"/>
              </w:rPr>
              <w:t>Мероприятие 1. Повышение уровня  доступности  приоритетных объектов муниципальной  социальной  инфраструктуры:</w:t>
            </w:r>
          </w:p>
        </w:tc>
      </w:tr>
      <w:tr w:rsidR="002B0CE8" w:rsidRPr="002B0CE8" w:rsidTr="0056129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1.1.  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561290">
            <w:pPr>
              <w:pStyle w:val="20"/>
              <w:ind w:left="27" w:hanging="27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sz w:val="20"/>
              </w:rPr>
              <w:t xml:space="preserve"> Повышение уровня доступности  приоритетных объектов в сфере образова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2B0CE8">
              <w:rPr>
                <w:sz w:val="20"/>
              </w:rPr>
              <w:t xml:space="preserve">МКУ </w:t>
            </w:r>
          </w:p>
          <w:p w:rsidR="0040542B" w:rsidRPr="002B0CE8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2B0CE8">
              <w:rPr>
                <w:sz w:val="20"/>
              </w:rPr>
              <w:t>«Управление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016-2020годы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97F61" w:rsidP="00297F61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87</w:t>
            </w:r>
            <w:r w:rsidR="0040542B" w:rsidRPr="002B0CE8">
              <w:rPr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60215F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97F61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2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2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29,0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Увеличение доли действующих объектов образования с условиями доступности и оказанию услуг </w:t>
            </w:r>
          </w:p>
        </w:tc>
      </w:tr>
      <w:tr w:rsidR="002B0CE8" w:rsidRPr="002B0CE8" w:rsidTr="0056129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1.2.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561290">
            <w:pPr>
              <w:pStyle w:val="2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sz w:val="20"/>
              </w:rPr>
              <w:t>Повышение уровня доступности приоритетных объектов в сфере  культуры</w:t>
            </w:r>
            <w:r w:rsidRPr="002B0CE8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2B0CE8">
              <w:rPr>
                <w:sz w:val="20"/>
              </w:rPr>
              <w:t xml:space="preserve">МКУ </w:t>
            </w:r>
          </w:p>
          <w:p w:rsidR="0040542B" w:rsidRPr="002B0CE8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2B0CE8">
              <w:rPr>
                <w:sz w:val="20"/>
              </w:rPr>
              <w:t>«Управление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 xml:space="preserve"> культуры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016-2020годы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F6B24" w:rsidP="002F6B24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2000</w:t>
            </w:r>
            <w:r w:rsidR="0040542B" w:rsidRPr="002B0CE8">
              <w:rPr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60215F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F6B24" w:rsidP="002F6B24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479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50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50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507,0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Увеличение доли действующих объектов культуры с условиями доступности и оказанию услуг</w:t>
            </w:r>
          </w:p>
        </w:tc>
      </w:tr>
      <w:tr w:rsidR="002B0CE8" w:rsidRPr="002B0CE8" w:rsidTr="00561290">
        <w:trPr>
          <w:trHeight w:val="1236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1.3.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561290">
            <w:pPr>
              <w:pStyle w:val="2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sz w:val="20"/>
              </w:rPr>
              <w:t>Повышение уровня доступности   приоритетных объектов в сфере  физической культуры, спорта и молодежной  политике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2B0CE8">
              <w:rPr>
                <w:sz w:val="20"/>
              </w:rPr>
              <w:t>Учреждения</w:t>
            </w:r>
          </w:p>
          <w:p w:rsidR="0040542B" w:rsidRPr="002B0CE8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2B0CE8">
              <w:rPr>
                <w:sz w:val="20"/>
              </w:rPr>
              <w:t xml:space="preserve"> физической </w:t>
            </w:r>
          </w:p>
          <w:p w:rsidR="0040542B" w:rsidRPr="002B0CE8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2B0CE8">
              <w:rPr>
                <w:sz w:val="20"/>
              </w:rPr>
              <w:t xml:space="preserve">культуры, и </w:t>
            </w:r>
          </w:p>
          <w:p w:rsidR="0040542B" w:rsidRPr="002B0CE8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2B0CE8">
              <w:rPr>
                <w:sz w:val="20"/>
              </w:rPr>
              <w:t>спорта</w:t>
            </w:r>
          </w:p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016-2020годы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97F61" w:rsidP="00297F61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50</w:t>
            </w:r>
            <w:r w:rsidR="0060215F" w:rsidRPr="002B0CE8">
              <w:rPr>
                <w:bCs/>
                <w:sz w:val="20"/>
              </w:rPr>
              <w:t>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60215F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97F61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16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16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169,0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2B0CE8" w:rsidRPr="002B0CE8" w:rsidTr="0056129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1.4.  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561290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 xml:space="preserve">Создание безбарьерной </w:t>
            </w:r>
          </w:p>
          <w:p w:rsidR="0040542B" w:rsidRPr="002B0CE8" w:rsidRDefault="0040542B" w:rsidP="00561290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>среды в городе и  повышение</w:t>
            </w:r>
          </w:p>
          <w:p w:rsidR="0040542B" w:rsidRPr="002B0CE8" w:rsidRDefault="0040542B" w:rsidP="00561290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 xml:space="preserve"> доступности  приоритетного </w:t>
            </w:r>
          </w:p>
          <w:p w:rsidR="0040542B" w:rsidRPr="002B0CE8" w:rsidRDefault="0040542B" w:rsidP="00561290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 xml:space="preserve">объекта  администрации и </w:t>
            </w:r>
          </w:p>
          <w:p w:rsidR="0040542B" w:rsidRPr="002B0CE8" w:rsidRDefault="0040542B" w:rsidP="00561290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>выполнение  мероприятий в</w:t>
            </w:r>
          </w:p>
          <w:p w:rsidR="0040542B" w:rsidRPr="002B0CE8" w:rsidRDefault="0040542B" w:rsidP="00561290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 xml:space="preserve"> рамках полномочий  органов</w:t>
            </w:r>
          </w:p>
          <w:p w:rsidR="0040542B" w:rsidRPr="002B0CE8" w:rsidRDefault="0040542B" w:rsidP="00561290">
            <w:pPr>
              <w:pStyle w:val="2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rPr>
                <w:sz w:val="20"/>
              </w:rPr>
              <w:t>местного  самоуправле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2016-2020годы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Мест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97F61" w:rsidP="00297F61">
            <w:pPr>
              <w:pStyle w:val="20"/>
              <w:jc w:val="center"/>
              <w:rPr>
                <w:bCs/>
                <w:sz w:val="20"/>
              </w:rPr>
            </w:pPr>
            <w:r w:rsidRPr="002B0CE8">
              <w:rPr>
                <w:bCs/>
                <w:sz w:val="20"/>
              </w:rPr>
              <w:t>237</w:t>
            </w:r>
            <w:r w:rsidR="0060215F" w:rsidRPr="002B0CE8">
              <w:rPr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60215F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97F61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sz w:val="20"/>
              </w:rPr>
              <w:t>7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7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t>79,0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0CE8" w:rsidRPr="002B0CE8" w:rsidTr="0056129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>1.5.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561290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 xml:space="preserve">Повышение уровня </w:t>
            </w:r>
          </w:p>
          <w:p w:rsidR="0040542B" w:rsidRPr="002B0CE8" w:rsidRDefault="0040542B" w:rsidP="00561290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>доступности   приоритетных</w:t>
            </w:r>
          </w:p>
          <w:p w:rsidR="0040542B" w:rsidRPr="002B0CE8" w:rsidRDefault="0040542B" w:rsidP="00561290">
            <w:pPr>
              <w:pStyle w:val="20"/>
              <w:rPr>
                <w:sz w:val="20"/>
              </w:rPr>
            </w:pPr>
            <w:r w:rsidRPr="002B0CE8">
              <w:rPr>
                <w:sz w:val="20"/>
              </w:rPr>
              <w:t xml:space="preserve"> объектов в сфере  торговли и </w:t>
            </w:r>
          </w:p>
          <w:p w:rsidR="0040542B" w:rsidRPr="002B0CE8" w:rsidRDefault="0040542B" w:rsidP="005612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B0CE8">
              <w:t>общественного пита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0CE8" w:rsidRPr="002B0CE8" w:rsidTr="00561290">
        <w:trPr>
          <w:tblCellSpacing w:w="5" w:type="nil"/>
        </w:trPr>
        <w:tc>
          <w:tcPr>
            <w:tcW w:w="627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A25" w:rsidRPr="002B0CE8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0CE8">
              <w:t xml:space="preserve">Итого по подпрограмме </w:t>
            </w:r>
            <w:r w:rsidR="00CB2DED" w:rsidRPr="002B0CE8">
              <w:t xml:space="preserve">2 </w:t>
            </w:r>
            <w:r w:rsidRPr="002B0CE8">
              <w:rPr>
                <w:b/>
              </w:rPr>
              <w:t>«Доступн</w:t>
            </w:r>
            <w:r w:rsidR="00C47A25" w:rsidRPr="002B0CE8">
              <w:rPr>
                <w:b/>
              </w:rPr>
              <w:t>ая среда для инвалидов и других</w:t>
            </w:r>
          </w:p>
          <w:p w:rsidR="0040542B" w:rsidRPr="002B0CE8" w:rsidRDefault="00C47A25" w:rsidP="00C47A25">
            <w:pPr>
              <w:widowControl w:val="0"/>
              <w:autoSpaceDE w:val="0"/>
              <w:autoSpaceDN w:val="0"/>
              <w:adjustRightInd w:val="0"/>
            </w:pPr>
            <w:r w:rsidRPr="002B0CE8">
              <w:rPr>
                <w:b/>
              </w:rPr>
              <w:t xml:space="preserve"> </w:t>
            </w:r>
            <w:r w:rsidR="0040542B" w:rsidRPr="002B0CE8">
              <w:rPr>
                <w:b/>
              </w:rPr>
              <w:t>маломобильных групп населения города Саянска»,</w:t>
            </w:r>
            <w:r w:rsidR="0040542B" w:rsidRPr="002B0CE8">
              <w:t xml:space="preserve"> в том числе:                       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97F61" w:rsidP="002F6B24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2</w:t>
            </w:r>
            <w:r w:rsidR="002F6B24" w:rsidRPr="002B0CE8">
              <w:rPr>
                <w:b/>
                <w:bCs/>
                <w:sz w:val="20"/>
              </w:rPr>
              <w:t>831</w:t>
            </w:r>
            <w:r w:rsidR="0060215F" w:rsidRPr="002B0CE8">
              <w:rPr>
                <w:b/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60215F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F6B24" w:rsidP="002F6B24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479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rPr>
                <w:b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rPr>
                <w:b/>
              </w:rPr>
              <w:t>784,0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0CE8" w:rsidRPr="002B0CE8" w:rsidTr="00561290">
        <w:trPr>
          <w:tblCellSpacing w:w="5" w:type="nil"/>
        </w:trPr>
        <w:tc>
          <w:tcPr>
            <w:tcW w:w="627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2B0CE8">
              <w:t xml:space="preserve">местный бюджет                                            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F6B24" w:rsidP="0065660B">
            <w:pPr>
              <w:pStyle w:val="20"/>
              <w:jc w:val="center"/>
              <w:rPr>
                <w:b/>
                <w:bCs/>
                <w:sz w:val="20"/>
              </w:rPr>
            </w:pPr>
            <w:r w:rsidRPr="002B0CE8">
              <w:rPr>
                <w:b/>
                <w:bCs/>
                <w:sz w:val="20"/>
              </w:rPr>
              <w:t>283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60215F" w:rsidP="0065660B">
            <w:pPr>
              <w:pStyle w:val="20"/>
              <w:jc w:val="center"/>
              <w:rPr>
                <w:sz w:val="20"/>
              </w:rPr>
            </w:pPr>
            <w:r w:rsidRPr="002B0CE8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2F6B24" w:rsidP="0065660B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479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pStyle w:val="20"/>
              <w:jc w:val="center"/>
              <w:rPr>
                <w:b/>
                <w:sz w:val="20"/>
              </w:rPr>
            </w:pPr>
            <w:r w:rsidRPr="002B0CE8">
              <w:rPr>
                <w:b/>
                <w:sz w:val="20"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rPr>
                <w:b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r w:rsidRPr="002B0CE8">
              <w:rPr>
                <w:b/>
              </w:rPr>
              <w:t>784,0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2B0CE8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F82141" w:rsidRPr="00561290" w:rsidRDefault="00F82141" w:rsidP="002B0CE8">
      <w:pPr>
        <w:pStyle w:val="20"/>
        <w:rPr>
          <w:sz w:val="16"/>
          <w:szCs w:val="16"/>
        </w:rPr>
      </w:pPr>
    </w:p>
    <w:p w:rsidR="004F14A2" w:rsidRPr="002B0CE8" w:rsidRDefault="004F14A2" w:rsidP="004F14A2">
      <w:pPr>
        <w:pStyle w:val="af4"/>
        <w:ind w:left="1080"/>
        <w:jc w:val="both"/>
        <w:rPr>
          <w:sz w:val="28"/>
          <w:szCs w:val="28"/>
        </w:rPr>
        <w:sectPr w:rsidR="004F14A2" w:rsidRPr="002B0CE8" w:rsidSect="00561290">
          <w:pgSz w:w="16838" w:h="11906" w:orient="landscape" w:code="9"/>
          <w:pgMar w:top="1134" w:right="1134" w:bottom="851" w:left="1134" w:header="720" w:footer="720" w:gutter="0"/>
          <w:cols w:space="720"/>
          <w:docGrid w:linePitch="272"/>
        </w:sectPr>
      </w:pPr>
    </w:p>
    <w:p w:rsidR="00AB14E8" w:rsidRPr="002B0CE8" w:rsidRDefault="002A42F2" w:rsidP="00801567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2B0CE8">
        <w:rPr>
          <w:sz w:val="28"/>
          <w:szCs w:val="28"/>
        </w:rPr>
        <w:lastRenderedPageBreak/>
        <w:t xml:space="preserve"> </w:t>
      </w:r>
      <w:r w:rsidR="00F54D17" w:rsidRPr="002B0CE8">
        <w:rPr>
          <w:sz w:val="28"/>
          <w:szCs w:val="28"/>
        </w:rPr>
        <w:t>Муниципальному казенному учреждению «Управление по финансам</w:t>
      </w:r>
    </w:p>
    <w:p w:rsidR="00F54D17" w:rsidRPr="002B0CE8" w:rsidRDefault="00F54D17" w:rsidP="00AB14E8">
      <w:pPr>
        <w:pStyle w:val="a5"/>
        <w:ind w:left="0"/>
        <w:jc w:val="both"/>
      </w:pPr>
      <w:r w:rsidRPr="002B0CE8">
        <w:rPr>
          <w:szCs w:val="28"/>
        </w:rPr>
        <w:t xml:space="preserve">и налогам» </w:t>
      </w:r>
      <w:r w:rsidR="00AB14E8" w:rsidRPr="002B0CE8">
        <w:rPr>
          <w:szCs w:val="28"/>
        </w:rPr>
        <w:t xml:space="preserve">администрации </w:t>
      </w:r>
      <w:r w:rsidRPr="002B0CE8">
        <w:rPr>
          <w:szCs w:val="28"/>
        </w:rPr>
        <w:t>муницип</w:t>
      </w:r>
      <w:bookmarkStart w:id="0" w:name="_GoBack"/>
      <w:bookmarkEnd w:id="0"/>
      <w:r w:rsidRPr="002B0CE8">
        <w:rPr>
          <w:szCs w:val="28"/>
        </w:rPr>
        <w:t>ального образования «город Саянск»</w:t>
      </w:r>
      <w:r w:rsidRPr="002B0CE8">
        <w:t xml:space="preserve"> обеспечить финансирование  программы в пределах  </w:t>
      </w:r>
      <w:r w:rsidR="00223D62" w:rsidRPr="002B0CE8">
        <w:t>бюджетных ассигнований</w:t>
      </w:r>
      <w:r w:rsidRPr="002B0CE8">
        <w:t xml:space="preserve">, утвержденных в местном бюджете на  соответствующие годы. </w:t>
      </w:r>
    </w:p>
    <w:p w:rsidR="00801567" w:rsidRPr="002B0CE8" w:rsidRDefault="00801567" w:rsidP="00801567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2B0CE8">
        <w:rPr>
          <w:sz w:val="28"/>
          <w:szCs w:val="28"/>
        </w:rPr>
        <w:t>Опубликовать настоящее  постановление в газете «Саянские зори» и</w:t>
      </w:r>
    </w:p>
    <w:p w:rsidR="00801567" w:rsidRPr="002B0CE8" w:rsidRDefault="00801567" w:rsidP="00801567">
      <w:pPr>
        <w:pStyle w:val="a8"/>
        <w:jc w:val="both"/>
      </w:pPr>
      <w:r w:rsidRPr="002B0CE8">
        <w:t>и разместить на официальном сайте администрации городского округа муниципального образования «город Саянск» в информационно -телекоммуникационной сети «Интернет».</w:t>
      </w:r>
    </w:p>
    <w:p w:rsidR="00801567" w:rsidRPr="002B0CE8" w:rsidRDefault="00D836FE" w:rsidP="00801567">
      <w:pPr>
        <w:pStyle w:val="a8"/>
        <w:numPr>
          <w:ilvl w:val="0"/>
          <w:numId w:val="23"/>
        </w:numPr>
        <w:jc w:val="both"/>
      </w:pPr>
      <w:r w:rsidRPr="002B0CE8">
        <w:t>Настоящее п</w:t>
      </w:r>
      <w:r w:rsidR="00080F0C" w:rsidRPr="002B0CE8">
        <w:t xml:space="preserve">остановление вступает в силу </w:t>
      </w:r>
      <w:r w:rsidR="00801567" w:rsidRPr="002B0CE8">
        <w:t>после дня его официального</w:t>
      </w:r>
    </w:p>
    <w:p w:rsidR="00080F0C" w:rsidRPr="002B0CE8" w:rsidRDefault="00801567" w:rsidP="00801567">
      <w:pPr>
        <w:pStyle w:val="a8"/>
        <w:jc w:val="both"/>
      </w:pPr>
      <w:r w:rsidRPr="002B0CE8">
        <w:t>опубликования</w:t>
      </w:r>
      <w:r w:rsidR="00080F0C" w:rsidRPr="002B0CE8">
        <w:t>.</w:t>
      </w:r>
    </w:p>
    <w:p w:rsidR="00010EDF" w:rsidRPr="002B0CE8" w:rsidRDefault="00010EDF" w:rsidP="00D836FE">
      <w:pPr>
        <w:pStyle w:val="a5"/>
        <w:ind w:left="0"/>
        <w:jc w:val="both"/>
      </w:pPr>
    </w:p>
    <w:p w:rsidR="00223D62" w:rsidRPr="002B0CE8" w:rsidRDefault="00223D62" w:rsidP="00D836FE">
      <w:pPr>
        <w:pStyle w:val="a5"/>
        <w:ind w:left="0"/>
        <w:jc w:val="both"/>
      </w:pPr>
    </w:p>
    <w:p w:rsidR="00223D62" w:rsidRPr="002B0CE8" w:rsidRDefault="00223D62" w:rsidP="00D836FE">
      <w:pPr>
        <w:pStyle w:val="a5"/>
        <w:ind w:left="0"/>
        <w:jc w:val="both"/>
      </w:pPr>
    </w:p>
    <w:p w:rsidR="00D836FE" w:rsidRPr="002B0CE8" w:rsidRDefault="00297F61" w:rsidP="00D836FE">
      <w:pPr>
        <w:pStyle w:val="a5"/>
        <w:ind w:left="0"/>
        <w:jc w:val="both"/>
      </w:pPr>
      <w:r w:rsidRPr="002B0CE8">
        <w:t>М</w:t>
      </w:r>
      <w:r w:rsidR="00F54D17" w:rsidRPr="002B0CE8">
        <w:t>эр городского округа</w:t>
      </w:r>
      <w:r w:rsidR="00D836FE" w:rsidRPr="002B0CE8">
        <w:t xml:space="preserve"> </w:t>
      </w:r>
      <w:r w:rsidR="00F54D17" w:rsidRPr="002B0CE8">
        <w:t xml:space="preserve">муниципального </w:t>
      </w:r>
    </w:p>
    <w:p w:rsidR="00297F61" w:rsidRPr="002B0CE8" w:rsidRDefault="00D836FE" w:rsidP="00297F61">
      <w:pPr>
        <w:pStyle w:val="20"/>
        <w:rPr>
          <w:bCs/>
          <w:sz w:val="28"/>
          <w:szCs w:val="28"/>
        </w:rPr>
      </w:pPr>
      <w:r w:rsidRPr="002B0CE8">
        <w:rPr>
          <w:sz w:val="28"/>
          <w:szCs w:val="28"/>
        </w:rPr>
        <w:t>о</w:t>
      </w:r>
      <w:r w:rsidR="00F54D17" w:rsidRPr="002B0CE8">
        <w:rPr>
          <w:sz w:val="28"/>
          <w:szCs w:val="28"/>
        </w:rPr>
        <w:t>бразования</w:t>
      </w:r>
      <w:r w:rsidRPr="002B0CE8">
        <w:rPr>
          <w:sz w:val="28"/>
          <w:szCs w:val="28"/>
        </w:rPr>
        <w:t xml:space="preserve"> </w:t>
      </w:r>
      <w:r w:rsidR="00F54D17" w:rsidRPr="002B0CE8">
        <w:rPr>
          <w:sz w:val="28"/>
          <w:szCs w:val="28"/>
        </w:rPr>
        <w:t>«город Саянск»</w:t>
      </w:r>
      <w:r w:rsidRPr="002B0CE8">
        <w:t xml:space="preserve"> </w:t>
      </w:r>
      <w:r w:rsidR="00F54D17" w:rsidRPr="002B0CE8">
        <w:t xml:space="preserve">                                                 </w:t>
      </w:r>
      <w:r w:rsidR="00297F61" w:rsidRPr="002B0CE8">
        <w:t xml:space="preserve">           </w:t>
      </w:r>
      <w:r w:rsidR="00F54D17" w:rsidRPr="002B0CE8">
        <w:t xml:space="preserve"> </w:t>
      </w:r>
      <w:r w:rsidR="00297F61" w:rsidRPr="002B0CE8">
        <w:rPr>
          <w:sz w:val="28"/>
          <w:szCs w:val="28"/>
        </w:rPr>
        <w:t>О.В.Боровский</w:t>
      </w:r>
    </w:p>
    <w:p w:rsidR="00D836FE" w:rsidRPr="002B0CE8" w:rsidRDefault="00D836FE" w:rsidP="00D836FE">
      <w:pPr>
        <w:pStyle w:val="a5"/>
        <w:ind w:left="0"/>
        <w:jc w:val="both"/>
      </w:pPr>
    </w:p>
    <w:p w:rsidR="000046A7" w:rsidRPr="002B0CE8" w:rsidRDefault="000046A7" w:rsidP="00F54D17">
      <w:pPr>
        <w:jc w:val="both"/>
        <w:rPr>
          <w:sz w:val="24"/>
          <w:szCs w:val="24"/>
        </w:rPr>
      </w:pPr>
    </w:p>
    <w:p w:rsidR="00010EDF" w:rsidRPr="002B0CE8" w:rsidRDefault="00010EDF" w:rsidP="00F54D17">
      <w:pPr>
        <w:jc w:val="both"/>
        <w:rPr>
          <w:sz w:val="28"/>
          <w:szCs w:val="28"/>
        </w:rPr>
      </w:pPr>
    </w:p>
    <w:p w:rsidR="000046A7" w:rsidRPr="002B0CE8" w:rsidRDefault="00F54D17" w:rsidP="00F54D17">
      <w:pPr>
        <w:jc w:val="both"/>
        <w:rPr>
          <w:sz w:val="28"/>
          <w:szCs w:val="28"/>
        </w:rPr>
      </w:pPr>
      <w:r w:rsidRPr="002B0CE8">
        <w:rPr>
          <w:sz w:val="28"/>
          <w:szCs w:val="28"/>
        </w:rPr>
        <w:t>исп.</w:t>
      </w:r>
      <w:r w:rsidR="000046A7" w:rsidRPr="002B0CE8">
        <w:rPr>
          <w:sz w:val="28"/>
          <w:szCs w:val="28"/>
        </w:rPr>
        <w:t xml:space="preserve"> </w:t>
      </w:r>
      <w:r w:rsidRPr="002B0CE8">
        <w:rPr>
          <w:sz w:val="28"/>
          <w:szCs w:val="28"/>
        </w:rPr>
        <w:t xml:space="preserve">Алексеева Г.Н. </w:t>
      </w:r>
    </w:p>
    <w:p w:rsidR="00F54D17" w:rsidRPr="002B0CE8" w:rsidRDefault="00F54D17" w:rsidP="00F54D17">
      <w:pPr>
        <w:jc w:val="both"/>
        <w:rPr>
          <w:sz w:val="28"/>
          <w:szCs w:val="28"/>
        </w:rPr>
      </w:pPr>
      <w:r w:rsidRPr="002B0CE8">
        <w:rPr>
          <w:sz w:val="28"/>
          <w:szCs w:val="28"/>
        </w:rPr>
        <w:t>т.56317</w:t>
      </w:r>
    </w:p>
    <w:p w:rsidR="00552258" w:rsidRPr="002B0CE8" w:rsidRDefault="00552258" w:rsidP="00F54D17">
      <w:pPr>
        <w:rPr>
          <w:sz w:val="28"/>
          <w:szCs w:val="28"/>
        </w:rPr>
      </w:pPr>
    </w:p>
    <w:p w:rsidR="00552258" w:rsidRPr="002B0CE8" w:rsidRDefault="00552258" w:rsidP="00F54D17">
      <w:pPr>
        <w:rPr>
          <w:sz w:val="22"/>
          <w:szCs w:val="22"/>
        </w:rPr>
      </w:pPr>
    </w:p>
    <w:p w:rsidR="00552258" w:rsidRPr="002B0CE8" w:rsidRDefault="00552258" w:rsidP="00F54D17">
      <w:pPr>
        <w:rPr>
          <w:sz w:val="22"/>
          <w:szCs w:val="22"/>
        </w:rPr>
      </w:pPr>
    </w:p>
    <w:p w:rsidR="000046A7" w:rsidRPr="002B0CE8" w:rsidRDefault="000046A7" w:rsidP="00F54D17">
      <w:pPr>
        <w:rPr>
          <w:sz w:val="22"/>
          <w:szCs w:val="22"/>
        </w:rPr>
      </w:pPr>
    </w:p>
    <w:p w:rsidR="000046A7" w:rsidRPr="002B0CE8" w:rsidRDefault="000046A7" w:rsidP="00F54D17">
      <w:pPr>
        <w:rPr>
          <w:sz w:val="22"/>
          <w:szCs w:val="22"/>
        </w:rPr>
      </w:pPr>
    </w:p>
    <w:p w:rsidR="000046A7" w:rsidRPr="002B0CE8" w:rsidRDefault="000046A7" w:rsidP="00F54D17">
      <w:pPr>
        <w:rPr>
          <w:sz w:val="22"/>
          <w:szCs w:val="22"/>
        </w:rPr>
      </w:pPr>
    </w:p>
    <w:p w:rsidR="000046A7" w:rsidRPr="002B0CE8" w:rsidRDefault="000046A7" w:rsidP="00F54D17">
      <w:pPr>
        <w:rPr>
          <w:sz w:val="22"/>
          <w:szCs w:val="22"/>
        </w:rPr>
      </w:pPr>
    </w:p>
    <w:p w:rsidR="000046A7" w:rsidRPr="002B0CE8" w:rsidRDefault="000046A7" w:rsidP="00F54D17">
      <w:pPr>
        <w:rPr>
          <w:sz w:val="22"/>
          <w:szCs w:val="22"/>
        </w:rPr>
      </w:pPr>
    </w:p>
    <w:p w:rsidR="000046A7" w:rsidRPr="002B0CE8" w:rsidRDefault="000046A7" w:rsidP="00F54D17">
      <w:pPr>
        <w:rPr>
          <w:sz w:val="22"/>
          <w:szCs w:val="22"/>
        </w:rPr>
      </w:pPr>
    </w:p>
    <w:p w:rsidR="000046A7" w:rsidRPr="002B0CE8" w:rsidRDefault="000046A7" w:rsidP="00F54D17">
      <w:pPr>
        <w:rPr>
          <w:sz w:val="22"/>
          <w:szCs w:val="22"/>
        </w:rPr>
      </w:pPr>
    </w:p>
    <w:p w:rsidR="000046A7" w:rsidRPr="002B0CE8" w:rsidRDefault="000046A7" w:rsidP="00F54D17">
      <w:pPr>
        <w:rPr>
          <w:sz w:val="22"/>
          <w:szCs w:val="22"/>
        </w:rPr>
      </w:pPr>
    </w:p>
    <w:p w:rsidR="000046A7" w:rsidRPr="002B0CE8" w:rsidRDefault="000046A7" w:rsidP="00F54D17">
      <w:pPr>
        <w:rPr>
          <w:sz w:val="22"/>
          <w:szCs w:val="22"/>
        </w:rPr>
      </w:pPr>
    </w:p>
    <w:p w:rsidR="000046A7" w:rsidRPr="002B0CE8" w:rsidRDefault="000046A7" w:rsidP="00F54D17">
      <w:pPr>
        <w:rPr>
          <w:sz w:val="22"/>
          <w:szCs w:val="22"/>
        </w:rPr>
      </w:pPr>
    </w:p>
    <w:p w:rsidR="000046A7" w:rsidRPr="002B0CE8" w:rsidRDefault="000046A7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p w:rsidR="002A42F2" w:rsidRPr="002B0CE8" w:rsidRDefault="002A42F2" w:rsidP="00F54D17">
      <w:pPr>
        <w:rPr>
          <w:sz w:val="22"/>
          <w:szCs w:val="22"/>
        </w:rPr>
      </w:pPr>
    </w:p>
    <w:sectPr w:rsidR="002A42F2" w:rsidRPr="002B0CE8" w:rsidSect="004F14A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CC" w:rsidRDefault="009E62CC">
      <w:r>
        <w:separator/>
      </w:r>
    </w:p>
  </w:endnote>
  <w:endnote w:type="continuationSeparator" w:id="0">
    <w:p w:rsidR="009E62CC" w:rsidRDefault="009E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E8" w:rsidRDefault="002B0CE8" w:rsidP="00F54D1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0CE8" w:rsidRDefault="002B0CE8" w:rsidP="00F54D1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E8" w:rsidRDefault="002B0CE8" w:rsidP="00F54D1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246F">
      <w:rPr>
        <w:rStyle w:val="ab"/>
        <w:noProof/>
      </w:rPr>
      <w:t>2</w:t>
    </w:r>
    <w:r>
      <w:rPr>
        <w:rStyle w:val="ab"/>
      </w:rPr>
      <w:fldChar w:fldCharType="end"/>
    </w:r>
  </w:p>
  <w:p w:rsidR="002B0CE8" w:rsidRDefault="002B0CE8" w:rsidP="00C14EF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CC" w:rsidRDefault="009E62CC">
      <w:r>
        <w:separator/>
      </w:r>
    </w:p>
  </w:footnote>
  <w:footnote w:type="continuationSeparator" w:id="0">
    <w:p w:rsidR="009E62CC" w:rsidRDefault="009E6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9F7BD2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5BC13A73"/>
    <w:multiLevelType w:val="hybridMultilevel"/>
    <w:tmpl w:val="793A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2B30"/>
    <w:multiLevelType w:val="multilevel"/>
    <w:tmpl w:val="0142B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DA37A3"/>
    <w:multiLevelType w:val="hybridMultilevel"/>
    <w:tmpl w:val="3C0C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B7EB6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9982F79"/>
    <w:multiLevelType w:val="hybridMultilevel"/>
    <w:tmpl w:val="5EECE1C0"/>
    <w:lvl w:ilvl="0" w:tplc="4E6AA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A520DA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2"/>
  </w:num>
  <w:num w:numId="5">
    <w:abstractNumId w:val="3"/>
  </w:num>
  <w:num w:numId="6">
    <w:abstractNumId w:val="16"/>
  </w:num>
  <w:num w:numId="7">
    <w:abstractNumId w:val="21"/>
  </w:num>
  <w:num w:numId="8">
    <w:abstractNumId w:val="8"/>
  </w:num>
  <w:num w:numId="9">
    <w:abstractNumId w:val="9"/>
  </w:num>
  <w:num w:numId="10">
    <w:abstractNumId w:val="10"/>
  </w:num>
  <w:num w:numId="11">
    <w:abstractNumId w:val="27"/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11"/>
  </w:num>
  <w:num w:numId="17">
    <w:abstractNumId w:val="12"/>
  </w:num>
  <w:num w:numId="18">
    <w:abstractNumId w:val="7"/>
  </w:num>
  <w:num w:numId="19">
    <w:abstractNumId w:val="26"/>
  </w:num>
  <w:num w:numId="20">
    <w:abstractNumId w:val="25"/>
  </w:num>
  <w:num w:numId="21">
    <w:abstractNumId w:val="4"/>
  </w:num>
  <w:num w:numId="22">
    <w:abstractNumId w:val="23"/>
  </w:num>
  <w:num w:numId="23">
    <w:abstractNumId w:val="0"/>
  </w:num>
  <w:num w:numId="24">
    <w:abstractNumId w:val="22"/>
  </w:num>
  <w:num w:numId="25">
    <w:abstractNumId w:val="19"/>
  </w:num>
  <w:num w:numId="26">
    <w:abstractNumId w:val="1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D83"/>
    <w:rsid w:val="00010EDF"/>
    <w:rsid w:val="00016426"/>
    <w:rsid w:val="000200F4"/>
    <w:rsid w:val="000205DA"/>
    <w:rsid w:val="00025D68"/>
    <w:rsid w:val="0002620B"/>
    <w:rsid w:val="0003179B"/>
    <w:rsid w:val="00033A86"/>
    <w:rsid w:val="000445C7"/>
    <w:rsid w:val="00044636"/>
    <w:rsid w:val="0005358A"/>
    <w:rsid w:val="000546AA"/>
    <w:rsid w:val="0005664B"/>
    <w:rsid w:val="0006033A"/>
    <w:rsid w:val="00061305"/>
    <w:rsid w:val="000622C5"/>
    <w:rsid w:val="000625A7"/>
    <w:rsid w:val="00066DFB"/>
    <w:rsid w:val="00070D77"/>
    <w:rsid w:val="00072EDC"/>
    <w:rsid w:val="00074C00"/>
    <w:rsid w:val="00080B4F"/>
    <w:rsid w:val="00080E76"/>
    <w:rsid w:val="00080F0C"/>
    <w:rsid w:val="00081923"/>
    <w:rsid w:val="000858BB"/>
    <w:rsid w:val="00085B4F"/>
    <w:rsid w:val="000919D4"/>
    <w:rsid w:val="00095C91"/>
    <w:rsid w:val="0009716D"/>
    <w:rsid w:val="000A08AB"/>
    <w:rsid w:val="000A215B"/>
    <w:rsid w:val="000A30FF"/>
    <w:rsid w:val="000A5362"/>
    <w:rsid w:val="000A7044"/>
    <w:rsid w:val="000A7147"/>
    <w:rsid w:val="000B110E"/>
    <w:rsid w:val="000B2D16"/>
    <w:rsid w:val="000B44C1"/>
    <w:rsid w:val="000B6C7F"/>
    <w:rsid w:val="000C11AA"/>
    <w:rsid w:val="000D011D"/>
    <w:rsid w:val="000D1A52"/>
    <w:rsid w:val="000D1C59"/>
    <w:rsid w:val="000D2DB6"/>
    <w:rsid w:val="000D5A20"/>
    <w:rsid w:val="000E5256"/>
    <w:rsid w:val="000E5909"/>
    <w:rsid w:val="000F6E2C"/>
    <w:rsid w:val="001006B0"/>
    <w:rsid w:val="00102E62"/>
    <w:rsid w:val="00110690"/>
    <w:rsid w:val="001112FF"/>
    <w:rsid w:val="0011455B"/>
    <w:rsid w:val="00117512"/>
    <w:rsid w:val="001208A0"/>
    <w:rsid w:val="0012230F"/>
    <w:rsid w:val="00123B00"/>
    <w:rsid w:val="00125F93"/>
    <w:rsid w:val="001264A4"/>
    <w:rsid w:val="00127409"/>
    <w:rsid w:val="00131122"/>
    <w:rsid w:val="00132A5A"/>
    <w:rsid w:val="00132EAC"/>
    <w:rsid w:val="00132EB7"/>
    <w:rsid w:val="00133833"/>
    <w:rsid w:val="00134D1E"/>
    <w:rsid w:val="00135091"/>
    <w:rsid w:val="00137DC8"/>
    <w:rsid w:val="001403A3"/>
    <w:rsid w:val="001531F9"/>
    <w:rsid w:val="00153405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879BE"/>
    <w:rsid w:val="001901CF"/>
    <w:rsid w:val="0019171B"/>
    <w:rsid w:val="00191EED"/>
    <w:rsid w:val="0019636C"/>
    <w:rsid w:val="00196B7D"/>
    <w:rsid w:val="001A1EE1"/>
    <w:rsid w:val="001A3B1F"/>
    <w:rsid w:val="001A5B2E"/>
    <w:rsid w:val="001A640A"/>
    <w:rsid w:val="001B0FB3"/>
    <w:rsid w:val="001B18EF"/>
    <w:rsid w:val="001B1D23"/>
    <w:rsid w:val="001B23D5"/>
    <w:rsid w:val="001B44C7"/>
    <w:rsid w:val="001C06F2"/>
    <w:rsid w:val="001C12FE"/>
    <w:rsid w:val="001C26A4"/>
    <w:rsid w:val="001C6AF0"/>
    <w:rsid w:val="001D0390"/>
    <w:rsid w:val="001D1BC4"/>
    <w:rsid w:val="001D4640"/>
    <w:rsid w:val="001D49AF"/>
    <w:rsid w:val="001D620C"/>
    <w:rsid w:val="001E5249"/>
    <w:rsid w:val="001E6547"/>
    <w:rsid w:val="001F0D0B"/>
    <w:rsid w:val="001F196D"/>
    <w:rsid w:val="001F3D61"/>
    <w:rsid w:val="001F5755"/>
    <w:rsid w:val="0020661C"/>
    <w:rsid w:val="0020702E"/>
    <w:rsid w:val="002121D5"/>
    <w:rsid w:val="00214C94"/>
    <w:rsid w:val="00215416"/>
    <w:rsid w:val="002163A1"/>
    <w:rsid w:val="002238E2"/>
    <w:rsid w:val="00223D62"/>
    <w:rsid w:val="0022508D"/>
    <w:rsid w:val="002259A9"/>
    <w:rsid w:val="00226303"/>
    <w:rsid w:val="00227E66"/>
    <w:rsid w:val="0023183D"/>
    <w:rsid w:val="002326D3"/>
    <w:rsid w:val="00232C84"/>
    <w:rsid w:val="0023439D"/>
    <w:rsid w:val="00241075"/>
    <w:rsid w:val="002440DF"/>
    <w:rsid w:val="002453B9"/>
    <w:rsid w:val="0024696B"/>
    <w:rsid w:val="00246EE4"/>
    <w:rsid w:val="002477CC"/>
    <w:rsid w:val="00247DDC"/>
    <w:rsid w:val="002507B9"/>
    <w:rsid w:val="0025243B"/>
    <w:rsid w:val="00253E0B"/>
    <w:rsid w:val="002639B4"/>
    <w:rsid w:val="00267E00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7561"/>
    <w:rsid w:val="00297F61"/>
    <w:rsid w:val="002A1282"/>
    <w:rsid w:val="002A1450"/>
    <w:rsid w:val="002A26AD"/>
    <w:rsid w:val="002A40E1"/>
    <w:rsid w:val="002A4186"/>
    <w:rsid w:val="002A42F2"/>
    <w:rsid w:val="002B017F"/>
    <w:rsid w:val="002B0CE8"/>
    <w:rsid w:val="002B2485"/>
    <w:rsid w:val="002B3965"/>
    <w:rsid w:val="002B4231"/>
    <w:rsid w:val="002B4253"/>
    <w:rsid w:val="002C0689"/>
    <w:rsid w:val="002C4CA6"/>
    <w:rsid w:val="002D18D0"/>
    <w:rsid w:val="002D1D4C"/>
    <w:rsid w:val="002D2B5A"/>
    <w:rsid w:val="002D2C24"/>
    <w:rsid w:val="002D3B71"/>
    <w:rsid w:val="002D59B6"/>
    <w:rsid w:val="002D6C16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2F6B24"/>
    <w:rsid w:val="003002C4"/>
    <w:rsid w:val="0030031D"/>
    <w:rsid w:val="00300CC3"/>
    <w:rsid w:val="00306B52"/>
    <w:rsid w:val="00307D20"/>
    <w:rsid w:val="003127F3"/>
    <w:rsid w:val="00312FE2"/>
    <w:rsid w:val="00313C96"/>
    <w:rsid w:val="0031427D"/>
    <w:rsid w:val="00314C0B"/>
    <w:rsid w:val="003169A0"/>
    <w:rsid w:val="0032122F"/>
    <w:rsid w:val="00321373"/>
    <w:rsid w:val="00321E9D"/>
    <w:rsid w:val="003255CA"/>
    <w:rsid w:val="00327903"/>
    <w:rsid w:val="00337F69"/>
    <w:rsid w:val="00341F38"/>
    <w:rsid w:val="00343445"/>
    <w:rsid w:val="00343BF3"/>
    <w:rsid w:val="00344EE5"/>
    <w:rsid w:val="0034595A"/>
    <w:rsid w:val="0034642F"/>
    <w:rsid w:val="003469BB"/>
    <w:rsid w:val="00347580"/>
    <w:rsid w:val="003519AC"/>
    <w:rsid w:val="0035215E"/>
    <w:rsid w:val="0035545D"/>
    <w:rsid w:val="00355CC8"/>
    <w:rsid w:val="003601A3"/>
    <w:rsid w:val="00364DC4"/>
    <w:rsid w:val="003659C3"/>
    <w:rsid w:val="0036640F"/>
    <w:rsid w:val="00370754"/>
    <w:rsid w:val="00371485"/>
    <w:rsid w:val="00374076"/>
    <w:rsid w:val="003740C6"/>
    <w:rsid w:val="00381A8D"/>
    <w:rsid w:val="00384040"/>
    <w:rsid w:val="003852A0"/>
    <w:rsid w:val="0039112C"/>
    <w:rsid w:val="00396711"/>
    <w:rsid w:val="003969A0"/>
    <w:rsid w:val="00397367"/>
    <w:rsid w:val="003A072F"/>
    <w:rsid w:val="003A1588"/>
    <w:rsid w:val="003A6FC1"/>
    <w:rsid w:val="003A7BE5"/>
    <w:rsid w:val="003B021D"/>
    <w:rsid w:val="003B1389"/>
    <w:rsid w:val="003B194B"/>
    <w:rsid w:val="003B5752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20D7"/>
    <w:rsid w:val="003F4F0D"/>
    <w:rsid w:val="0040272D"/>
    <w:rsid w:val="00403EE7"/>
    <w:rsid w:val="00404731"/>
    <w:rsid w:val="0040542B"/>
    <w:rsid w:val="0040634D"/>
    <w:rsid w:val="00406D03"/>
    <w:rsid w:val="004071EC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E3D"/>
    <w:rsid w:val="00451745"/>
    <w:rsid w:val="004531F1"/>
    <w:rsid w:val="0045709B"/>
    <w:rsid w:val="00457C97"/>
    <w:rsid w:val="00465339"/>
    <w:rsid w:val="00470107"/>
    <w:rsid w:val="00470132"/>
    <w:rsid w:val="00470B22"/>
    <w:rsid w:val="00472246"/>
    <w:rsid w:val="004742D0"/>
    <w:rsid w:val="00474636"/>
    <w:rsid w:val="004746BE"/>
    <w:rsid w:val="00476B2C"/>
    <w:rsid w:val="004774DB"/>
    <w:rsid w:val="00483024"/>
    <w:rsid w:val="00484BBC"/>
    <w:rsid w:val="0048518B"/>
    <w:rsid w:val="00486343"/>
    <w:rsid w:val="004923C8"/>
    <w:rsid w:val="00492BD2"/>
    <w:rsid w:val="00493E5D"/>
    <w:rsid w:val="004A5178"/>
    <w:rsid w:val="004A6768"/>
    <w:rsid w:val="004B0CD4"/>
    <w:rsid w:val="004B23A4"/>
    <w:rsid w:val="004B27E7"/>
    <w:rsid w:val="004B374D"/>
    <w:rsid w:val="004B3C4A"/>
    <w:rsid w:val="004B42B3"/>
    <w:rsid w:val="004B47BB"/>
    <w:rsid w:val="004B59DF"/>
    <w:rsid w:val="004B6638"/>
    <w:rsid w:val="004C081A"/>
    <w:rsid w:val="004C20C6"/>
    <w:rsid w:val="004C326C"/>
    <w:rsid w:val="004D1796"/>
    <w:rsid w:val="004D247C"/>
    <w:rsid w:val="004D36A7"/>
    <w:rsid w:val="004D4E60"/>
    <w:rsid w:val="004D692A"/>
    <w:rsid w:val="004D771C"/>
    <w:rsid w:val="004E15F5"/>
    <w:rsid w:val="004E2349"/>
    <w:rsid w:val="004E28A3"/>
    <w:rsid w:val="004E3029"/>
    <w:rsid w:val="004E348A"/>
    <w:rsid w:val="004E37DA"/>
    <w:rsid w:val="004F14A2"/>
    <w:rsid w:val="004F1F9B"/>
    <w:rsid w:val="004F304C"/>
    <w:rsid w:val="004F4929"/>
    <w:rsid w:val="00501369"/>
    <w:rsid w:val="00507393"/>
    <w:rsid w:val="005115CD"/>
    <w:rsid w:val="005118E3"/>
    <w:rsid w:val="00511B71"/>
    <w:rsid w:val="0051380A"/>
    <w:rsid w:val="00513C60"/>
    <w:rsid w:val="00522308"/>
    <w:rsid w:val="005266FD"/>
    <w:rsid w:val="0053297D"/>
    <w:rsid w:val="00534BA8"/>
    <w:rsid w:val="005428B4"/>
    <w:rsid w:val="005438BA"/>
    <w:rsid w:val="005456BF"/>
    <w:rsid w:val="00547492"/>
    <w:rsid w:val="00552258"/>
    <w:rsid w:val="00552DB9"/>
    <w:rsid w:val="00555347"/>
    <w:rsid w:val="005558C6"/>
    <w:rsid w:val="00555E98"/>
    <w:rsid w:val="00557965"/>
    <w:rsid w:val="0056118D"/>
    <w:rsid w:val="00561290"/>
    <w:rsid w:val="0056242A"/>
    <w:rsid w:val="0056452B"/>
    <w:rsid w:val="005649F3"/>
    <w:rsid w:val="0057468E"/>
    <w:rsid w:val="00580948"/>
    <w:rsid w:val="0058181B"/>
    <w:rsid w:val="00581862"/>
    <w:rsid w:val="00585B11"/>
    <w:rsid w:val="005943DD"/>
    <w:rsid w:val="0059724D"/>
    <w:rsid w:val="005A0B80"/>
    <w:rsid w:val="005A1409"/>
    <w:rsid w:val="005B015D"/>
    <w:rsid w:val="005B0FA9"/>
    <w:rsid w:val="005B1922"/>
    <w:rsid w:val="005B6569"/>
    <w:rsid w:val="005C0B29"/>
    <w:rsid w:val="005C13D1"/>
    <w:rsid w:val="005C2390"/>
    <w:rsid w:val="005C37A6"/>
    <w:rsid w:val="005D1177"/>
    <w:rsid w:val="005D2E4E"/>
    <w:rsid w:val="005D2F7A"/>
    <w:rsid w:val="005D5821"/>
    <w:rsid w:val="005E2255"/>
    <w:rsid w:val="005E4438"/>
    <w:rsid w:val="005F0762"/>
    <w:rsid w:val="005F0985"/>
    <w:rsid w:val="005F1520"/>
    <w:rsid w:val="005F311F"/>
    <w:rsid w:val="005F321E"/>
    <w:rsid w:val="005F4220"/>
    <w:rsid w:val="005F4BCB"/>
    <w:rsid w:val="005F7A10"/>
    <w:rsid w:val="0060215F"/>
    <w:rsid w:val="00604D2F"/>
    <w:rsid w:val="00611AC1"/>
    <w:rsid w:val="0061678F"/>
    <w:rsid w:val="00617626"/>
    <w:rsid w:val="00617FA3"/>
    <w:rsid w:val="0062298E"/>
    <w:rsid w:val="006233AC"/>
    <w:rsid w:val="00625E4C"/>
    <w:rsid w:val="00627B9E"/>
    <w:rsid w:val="006305E8"/>
    <w:rsid w:val="0064185D"/>
    <w:rsid w:val="00642CE9"/>
    <w:rsid w:val="0064360A"/>
    <w:rsid w:val="00644C56"/>
    <w:rsid w:val="00650794"/>
    <w:rsid w:val="006514F7"/>
    <w:rsid w:val="00652A3A"/>
    <w:rsid w:val="00653488"/>
    <w:rsid w:val="0065660B"/>
    <w:rsid w:val="00660A3C"/>
    <w:rsid w:val="00660B80"/>
    <w:rsid w:val="00664FCF"/>
    <w:rsid w:val="00667843"/>
    <w:rsid w:val="0067011C"/>
    <w:rsid w:val="0067077E"/>
    <w:rsid w:val="00672199"/>
    <w:rsid w:val="00672376"/>
    <w:rsid w:val="006746EA"/>
    <w:rsid w:val="00675B5C"/>
    <w:rsid w:val="006803F8"/>
    <w:rsid w:val="00683E1D"/>
    <w:rsid w:val="006844BF"/>
    <w:rsid w:val="0069366C"/>
    <w:rsid w:val="006944D2"/>
    <w:rsid w:val="006A691A"/>
    <w:rsid w:val="006A6E4A"/>
    <w:rsid w:val="006A7DC3"/>
    <w:rsid w:val="006B2CCB"/>
    <w:rsid w:val="006B38E6"/>
    <w:rsid w:val="006B4FE3"/>
    <w:rsid w:val="006B5792"/>
    <w:rsid w:val="006B59BF"/>
    <w:rsid w:val="006B6AC3"/>
    <w:rsid w:val="006C0CCC"/>
    <w:rsid w:val="006C7FAA"/>
    <w:rsid w:val="006D21F8"/>
    <w:rsid w:val="006D3E6F"/>
    <w:rsid w:val="006D5A98"/>
    <w:rsid w:val="006D610E"/>
    <w:rsid w:val="006D73F7"/>
    <w:rsid w:val="006E0905"/>
    <w:rsid w:val="006E22C0"/>
    <w:rsid w:val="006E3380"/>
    <w:rsid w:val="006E4B2F"/>
    <w:rsid w:val="006E4ED3"/>
    <w:rsid w:val="006E4F04"/>
    <w:rsid w:val="006E790C"/>
    <w:rsid w:val="006E7AC7"/>
    <w:rsid w:val="006F0F9E"/>
    <w:rsid w:val="007023DB"/>
    <w:rsid w:val="00705DEF"/>
    <w:rsid w:val="007143F2"/>
    <w:rsid w:val="007146FE"/>
    <w:rsid w:val="007160D0"/>
    <w:rsid w:val="00721134"/>
    <w:rsid w:val="007272E2"/>
    <w:rsid w:val="00730277"/>
    <w:rsid w:val="00732065"/>
    <w:rsid w:val="00735C22"/>
    <w:rsid w:val="0073608C"/>
    <w:rsid w:val="0074254E"/>
    <w:rsid w:val="00743807"/>
    <w:rsid w:val="00744378"/>
    <w:rsid w:val="007450EB"/>
    <w:rsid w:val="00745BA9"/>
    <w:rsid w:val="0074779C"/>
    <w:rsid w:val="00752EFF"/>
    <w:rsid w:val="00754FA2"/>
    <w:rsid w:val="007561F9"/>
    <w:rsid w:val="00756554"/>
    <w:rsid w:val="00761561"/>
    <w:rsid w:val="007637A0"/>
    <w:rsid w:val="00767D41"/>
    <w:rsid w:val="00771FBD"/>
    <w:rsid w:val="00772F31"/>
    <w:rsid w:val="00773B62"/>
    <w:rsid w:val="00780289"/>
    <w:rsid w:val="00782974"/>
    <w:rsid w:val="007834A6"/>
    <w:rsid w:val="00790B86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D015B"/>
    <w:rsid w:val="007D0C07"/>
    <w:rsid w:val="007D59EF"/>
    <w:rsid w:val="007E1D13"/>
    <w:rsid w:val="007E3302"/>
    <w:rsid w:val="007E4632"/>
    <w:rsid w:val="007F1477"/>
    <w:rsid w:val="007F2858"/>
    <w:rsid w:val="007F65AB"/>
    <w:rsid w:val="00800E80"/>
    <w:rsid w:val="00801567"/>
    <w:rsid w:val="008023D0"/>
    <w:rsid w:val="008028CE"/>
    <w:rsid w:val="00802D86"/>
    <w:rsid w:val="008066C2"/>
    <w:rsid w:val="00807C45"/>
    <w:rsid w:val="00810E25"/>
    <w:rsid w:val="00812506"/>
    <w:rsid w:val="00813894"/>
    <w:rsid w:val="008140FB"/>
    <w:rsid w:val="008143E5"/>
    <w:rsid w:val="00817BF5"/>
    <w:rsid w:val="00817D2F"/>
    <w:rsid w:val="00820090"/>
    <w:rsid w:val="00820478"/>
    <w:rsid w:val="00820ECA"/>
    <w:rsid w:val="00821201"/>
    <w:rsid w:val="00823A98"/>
    <w:rsid w:val="0082628F"/>
    <w:rsid w:val="00826860"/>
    <w:rsid w:val="008271D3"/>
    <w:rsid w:val="00827D7C"/>
    <w:rsid w:val="00834DBA"/>
    <w:rsid w:val="00835D39"/>
    <w:rsid w:val="00836863"/>
    <w:rsid w:val="00836E78"/>
    <w:rsid w:val="00836ED9"/>
    <w:rsid w:val="008449D1"/>
    <w:rsid w:val="008450CC"/>
    <w:rsid w:val="00845AC4"/>
    <w:rsid w:val="00847662"/>
    <w:rsid w:val="00851988"/>
    <w:rsid w:val="00851DD6"/>
    <w:rsid w:val="00852989"/>
    <w:rsid w:val="00853264"/>
    <w:rsid w:val="0085359B"/>
    <w:rsid w:val="008661F9"/>
    <w:rsid w:val="00866670"/>
    <w:rsid w:val="00867AC4"/>
    <w:rsid w:val="008733DC"/>
    <w:rsid w:val="008801FF"/>
    <w:rsid w:val="0088086E"/>
    <w:rsid w:val="00881E44"/>
    <w:rsid w:val="008838B5"/>
    <w:rsid w:val="00883FD5"/>
    <w:rsid w:val="0088575B"/>
    <w:rsid w:val="00886365"/>
    <w:rsid w:val="00894EEF"/>
    <w:rsid w:val="00895200"/>
    <w:rsid w:val="00895D85"/>
    <w:rsid w:val="00895DAC"/>
    <w:rsid w:val="00896C87"/>
    <w:rsid w:val="008A12FF"/>
    <w:rsid w:val="008A2900"/>
    <w:rsid w:val="008B2123"/>
    <w:rsid w:val="008B3FBB"/>
    <w:rsid w:val="008B48F9"/>
    <w:rsid w:val="008B5D28"/>
    <w:rsid w:val="008C2DFF"/>
    <w:rsid w:val="008C36B4"/>
    <w:rsid w:val="008C707A"/>
    <w:rsid w:val="008C7CC4"/>
    <w:rsid w:val="008D256F"/>
    <w:rsid w:val="008D39B9"/>
    <w:rsid w:val="008D5C44"/>
    <w:rsid w:val="008D5DEC"/>
    <w:rsid w:val="008D65EA"/>
    <w:rsid w:val="008D7025"/>
    <w:rsid w:val="008D7D3C"/>
    <w:rsid w:val="008E26A5"/>
    <w:rsid w:val="008E3494"/>
    <w:rsid w:val="008E39D1"/>
    <w:rsid w:val="008E5F58"/>
    <w:rsid w:val="008E6C4E"/>
    <w:rsid w:val="008E7AA7"/>
    <w:rsid w:val="008F0A76"/>
    <w:rsid w:val="008F0E12"/>
    <w:rsid w:val="008F1557"/>
    <w:rsid w:val="008F21CC"/>
    <w:rsid w:val="008F4107"/>
    <w:rsid w:val="008F5A2B"/>
    <w:rsid w:val="008F6113"/>
    <w:rsid w:val="008F791A"/>
    <w:rsid w:val="009124B4"/>
    <w:rsid w:val="00913FA8"/>
    <w:rsid w:val="009215C8"/>
    <w:rsid w:val="0092434E"/>
    <w:rsid w:val="009260F0"/>
    <w:rsid w:val="00926D13"/>
    <w:rsid w:val="00927E5A"/>
    <w:rsid w:val="009308A4"/>
    <w:rsid w:val="009316F9"/>
    <w:rsid w:val="0093331A"/>
    <w:rsid w:val="0094101E"/>
    <w:rsid w:val="00941F7F"/>
    <w:rsid w:val="009465F2"/>
    <w:rsid w:val="009501E7"/>
    <w:rsid w:val="009519C9"/>
    <w:rsid w:val="00956FBA"/>
    <w:rsid w:val="00964A3D"/>
    <w:rsid w:val="00967A5E"/>
    <w:rsid w:val="0097139C"/>
    <w:rsid w:val="00975571"/>
    <w:rsid w:val="00980537"/>
    <w:rsid w:val="00981105"/>
    <w:rsid w:val="00984DF4"/>
    <w:rsid w:val="00993672"/>
    <w:rsid w:val="00994785"/>
    <w:rsid w:val="009A0367"/>
    <w:rsid w:val="009A03E0"/>
    <w:rsid w:val="009A0608"/>
    <w:rsid w:val="009A0E7A"/>
    <w:rsid w:val="009A3588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454"/>
    <w:rsid w:val="009D4E57"/>
    <w:rsid w:val="009D533E"/>
    <w:rsid w:val="009D77FD"/>
    <w:rsid w:val="009D793E"/>
    <w:rsid w:val="009E074C"/>
    <w:rsid w:val="009E2216"/>
    <w:rsid w:val="009E283E"/>
    <w:rsid w:val="009E62CC"/>
    <w:rsid w:val="009E7CAF"/>
    <w:rsid w:val="009F49EF"/>
    <w:rsid w:val="009F59BA"/>
    <w:rsid w:val="009F698E"/>
    <w:rsid w:val="009F6D10"/>
    <w:rsid w:val="00A00526"/>
    <w:rsid w:val="00A01CE9"/>
    <w:rsid w:val="00A061E7"/>
    <w:rsid w:val="00A0789C"/>
    <w:rsid w:val="00A142CB"/>
    <w:rsid w:val="00A15D80"/>
    <w:rsid w:val="00A16F9A"/>
    <w:rsid w:val="00A173EE"/>
    <w:rsid w:val="00A17778"/>
    <w:rsid w:val="00A216AF"/>
    <w:rsid w:val="00A25E1E"/>
    <w:rsid w:val="00A30A45"/>
    <w:rsid w:val="00A34708"/>
    <w:rsid w:val="00A348C8"/>
    <w:rsid w:val="00A35446"/>
    <w:rsid w:val="00A36A03"/>
    <w:rsid w:val="00A377BC"/>
    <w:rsid w:val="00A40BCE"/>
    <w:rsid w:val="00A46A0A"/>
    <w:rsid w:val="00A51605"/>
    <w:rsid w:val="00A51621"/>
    <w:rsid w:val="00A51F75"/>
    <w:rsid w:val="00A5278F"/>
    <w:rsid w:val="00A53B04"/>
    <w:rsid w:val="00A543C5"/>
    <w:rsid w:val="00A60C3D"/>
    <w:rsid w:val="00A63D50"/>
    <w:rsid w:val="00A65B3C"/>
    <w:rsid w:val="00A73615"/>
    <w:rsid w:val="00A76399"/>
    <w:rsid w:val="00A81EF6"/>
    <w:rsid w:val="00A82D46"/>
    <w:rsid w:val="00A844C0"/>
    <w:rsid w:val="00A869AC"/>
    <w:rsid w:val="00A90AF9"/>
    <w:rsid w:val="00A911FD"/>
    <w:rsid w:val="00A923AB"/>
    <w:rsid w:val="00A939A5"/>
    <w:rsid w:val="00AB0B82"/>
    <w:rsid w:val="00AB14E8"/>
    <w:rsid w:val="00AB6C86"/>
    <w:rsid w:val="00AB6EB5"/>
    <w:rsid w:val="00AC54FF"/>
    <w:rsid w:val="00AC6EB5"/>
    <w:rsid w:val="00AD24B8"/>
    <w:rsid w:val="00AD5594"/>
    <w:rsid w:val="00AD5E1D"/>
    <w:rsid w:val="00AD6C3F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DFE"/>
    <w:rsid w:val="00B143A8"/>
    <w:rsid w:val="00B14DE1"/>
    <w:rsid w:val="00B15A54"/>
    <w:rsid w:val="00B16679"/>
    <w:rsid w:val="00B16E2C"/>
    <w:rsid w:val="00B202EA"/>
    <w:rsid w:val="00B20A57"/>
    <w:rsid w:val="00B218A4"/>
    <w:rsid w:val="00B25C2F"/>
    <w:rsid w:val="00B26816"/>
    <w:rsid w:val="00B30745"/>
    <w:rsid w:val="00B30D2D"/>
    <w:rsid w:val="00B338D8"/>
    <w:rsid w:val="00B342DC"/>
    <w:rsid w:val="00B35FC8"/>
    <w:rsid w:val="00B403AF"/>
    <w:rsid w:val="00B415A5"/>
    <w:rsid w:val="00B41D0D"/>
    <w:rsid w:val="00B459A1"/>
    <w:rsid w:val="00B45CF3"/>
    <w:rsid w:val="00B51121"/>
    <w:rsid w:val="00B52428"/>
    <w:rsid w:val="00B52ABC"/>
    <w:rsid w:val="00B60AB1"/>
    <w:rsid w:val="00B62594"/>
    <w:rsid w:val="00B64673"/>
    <w:rsid w:val="00B646E1"/>
    <w:rsid w:val="00B67A17"/>
    <w:rsid w:val="00B704A9"/>
    <w:rsid w:val="00B728F5"/>
    <w:rsid w:val="00B72A3B"/>
    <w:rsid w:val="00B76BC1"/>
    <w:rsid w:val="00B86F37"/>
    <w:rsid w:val="00B91814"/>
    <w:rsid w:val="00B91CED"/>
    <w:rsid w:val="00B951AE"/>
    <w:rsid w:val="00BA1817"/>
    <w:rsid w:val="00BA6A8F"/>
    <w:rsid w:val="00BA79A5"/>
    <w:rsid w:val="00BA79AC"/>
    <w:rsid w:val="00BB014A"/>
    <w:rsid w:val="00BB0D76"/>
    <w:rsid w:val="00BB1C58"/>
    <w:rsid w:val="00BB2C50"/>
    <w:rsid w:val="00BB30AE"/>
    <w:rsid w:val="00BB3697"/>
    <w:rsid w:val="00BB7124"/>
    <w:rsid w:val="00BC0DED"/>
    <w:rsid w:val="00BC11C2"/>
    <w:rsid w:val="00BC12D5"/>
    <w:rsid w:val="00BC2B27"/>
    <w:rsid w:val="00BD03D7"/>
    <w:rsid w:val="00BD04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2460"/>
    <w:rsid w:val="00BF3049"/>
    <w:rsid w:val="00BF3F97"/>
    <w:rsid w:val="00BF5461"/>
    <w:rsid w:val="00BF5505"/>
    <w:rsid w:val="00BF57FB"/>
    <w:rsid w:val="00C01760"/>
    <w:rsid w:val="00C02432"/>
    <w:rsid w:val="00C0377C"/>
    <w:rsid w:val="00C03791"/>
    <w:rsid w:val="00C03FEE"/>
    <w:rsid w:val="00C05B06"/>
    <w:rsid w:val="00C0607B"/>
    <w:rsid w:val="00C1195A"/>
    <w:rsid w:val="00C143C3"/>
    <w:rsid w:val="00C14996"/>
    <w:rsid w:val="00C14EFD"/>
    <w:rsid w:val="00C16ABD"/>
    <w:rsid w:val="00C1723C"/>
    <w:rsid w:val="00C17EA7"/>
    <w:rsid w:val="00C21704"/>
    <w:rsid w:val="00C24223"/>
    <w:rsid w:val="00C25DA7"/>
    <w:rsid w:val="00C2668C"/>
    <w:rsid w:val="00C315F5"/>
    <w:rsid w:val="00C3246F"/>
    <w:rsid w:val="00C34972"/>
    <w:rsid w:val="00C47A25"/>
    <w:rsid w:val="00C47D13"/>
    <w:rsid w:val="00C518A0"/>
    <w:rsid w:val="00C52892"/>
    <w:rsid w:val="00C52E6B"/>
    <w:rsid w:val="00C565C8"/>
    <w:rsid w:val="00C567B8"/>
    <w:rsid w:val="00C646C6"/>
    <w:rsid w:val="00C65189"/>
    <w:rsid w:val="00C65B6D"/>
    <w:rsid w:val="00C71079"/>
    <w:rsid w:val="00C719C0"/>
    <w:rsid w:val="00C71AAF"/>
    <w:rsid w:val="00C7342F"/>
    <w:rsid w:val="00C74386"/>
    <w:rsid w:val="00C74490"/>
    <w:rsid w:val="00C76B3C"/>
    <w:rsid w:val="00C76E14"/>
    <w:rsid w:val="00C876B8"/>
    <w:rsid w:val="00C87753"/>
    <w:rsid w:val="00C91E07"/>
    <w:rsid w:val="00C9204E"/>
    <w:rsid w:val="00C92CBE"/>
    <w:rsid w:val="00C95905"/>
    <w:rsid w:val="00CA3E51"/>
    <w:rsid w:val="00CA6AE0"/>
    <w:rsid w:val="00CB0455"/>
    <w:rsid w:val="00CB2DED"/>
    <w:rsid w:val="00CB31A4"/>
    <w:rsid w:val="00CB3569"/>
    <w:rsid w:val="00CB51AA"/>
    <w:rsid w:val="00CC0D9A"/>
    <w:rsid w:val="00CC102D"/>
    <w:rsid w:val="00CC37A4"/>
    <w:rsid w:val="00CC6106"/>
    <w:rsid w:val="00CC7BE8"/>
    <w:rsid w:val="00CD071D"/>
    <w:rsid w:val="00CD166D"/>
    <w:rsid w:val="00CD172F"/>
    <w:rsid w:val="00CD4623"/>
    <w:rsid w:val="00CD6B4B"/>
    <w:rsid w:val="00CD72AB"/>
    <w:rsid w:val="00CE1E82"/>
    <w:rsid w:val="00CE4D7C"/>
    <w:rsid w:val="00CF4454"/>
    <w:rsid w:val="00D025ED"/>
    <w:rsid w:val="00D061AF"/>
    <w:rsid w:val="00D12578"/>
    <w:rsid w:val="00D1584D"/>
    <w:rsid w:val="00D2105D"/>
    <w:rsid w:val="00D23926"/>
    <w:rsid w:val="00D300AA"/>
    <w:rsid w:val="00D328E7"/>
    <w:rsid w:val="00D44E80"/>
    <w:rsid w:val="00D456D5"/>
    <w:rsid w:val="00D4657A"/>
    <w:rsid w:val="00D5111C"/>
    <w:rsid w:val="00D527A4"/>
    <w:rsid w:val="00D52BF3"/>
    <w:rsid w:val="00D566E3"/>
    <w:rsid w:val="00D56768"/>
    <w:rsid w:val="00D568B9"/>
    <w:rsid w:val="00D6057D"/>
    <w:rsid w:val="00D6580B"/>
    <w:rsid w:val="00D66B74"/>
    <w:rsid w:val="00D73968"/>
    <w:rsid w:val="00D7528E"/>
    <w:rsid w:val="00D76071"/>
    <w:rsid w:val="00D7746D"/>
    <w:rsid w:val="00D779BB"/>
    <w:rsid w:val="00D836FE"/>
    <w:rsid w:val="00D83C19"/>
    <w:rsid w:val="00D903BE"/>
    <w:rsid w:val="00D938C0"/>
    <w:rsid w:val="00D93BF8"/>
    <w:rsid w:val="00D9427D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4C5B"/>
    <w:rsid w:val="00DD51B6"/>
    <w:rsid w:val="00DD5339"/>
    <w:rsid w:val="00DE2773"/>
    <w:rsid w:val="00DE64F2"/>
    <w:rsid w:val="00DF12B8"/>
    <w:rsid w:val="00DF64BF"/>
    <w:rsid w:val="00E00572"/>
    <w:rsid w:val="00E05F8E"/>
    <w:rsid w:val="00E069EA"/>
    <w:rsid w:val="00E0724E"/>
    <w:rsid w:val="00E131BB"/>
    <w:rsid w:val="00E17B8B"/>
    <w:rsid w:val="00E20DB7"/>
    <w:rsid w:val="00E23BD8"/>
    <w:rsid w:val="00E253A2"/>
    <w:rsid w:val="00E30B33"/>
    <w:rsid w:val="00E349C6"/>
    <w:rsid w:val="00E4270B"/>
    <w:rsid w:val="00E450CF"/>
    <w:rsid w:val="00E47B6E"/>
    <w:rsid w:val="00E50F61"/>
    <w:rsid w:val="00E51043"/>
    <w:rsid w:val="00E51E0C"/>
    <w:rsid w:val="00E52C1F"/>
    <w:rsid w:val="00E5676D"/>
    <w:rsid w:val="00E6389B"/>
    <w:rsid w:val="00E65E11"/>
    <w:rsid w:val="00E660F1"/>
    <w:rsid w:val="00E66F40"/>
    <w:rsid w:val="00E70F43"/>
    <w:rsid w:val="00E7176A"/>
    <w:rsid w:val="00E7237D"/>
    <w:rsid w:val="00E72FB4"/>
    <w:rsid w:val="00E72FE3"/>
    <w:rsid w:val="00E757C3"/>
    <w:rsid w:val="00E77109"/>
    <w:rsid w:val="00E83887"/>
    <w:rsid w:val="00E83A2A"/>
    <w:rsid w:val="00E90458"/>
    <w:rsid w:val="00E92634"/>
    <w:rsid w:val="00E92F5D"/>
    <w:rsid w:val="00E942D4"/>
    <w:rsid w:val="00EA156A"/>
    <w:rsid w:val="00EA4F37"/>
    <w:rsid w:val="00EA628D"/>
    <w:rsid w:val="00EA66F5"/>
    <w:rsid w:val="00EA6B36"/>
    <w:rsid w:val="00EB01A4"/>
    <w:rsid w:val="00EB0EC4"/>
    <w:rsid w:val="00EB1467"/>
    <w:rsid w:val="00EB388D"/>
    <w:rsid w:val="00EB3B6C"/>
    <w:rsid w:val="00EB4F6F"/>
    <w:rsid w:val="00EB779B"/>
    <w:rsid w:val="00EB7DA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5E"/>
    <w:rsid w:val="00EF0CD4"/>
    <w:rsid w:val="00EF287E"/>
    <w:rsid w:val="00EF5FCD"/>
    <w:rsid w:val="00EF6ED0"/>
    <w:rsid w:val="00F018D9"/>
    <w:rsid w:val="00F033E2"/>
    <w:rsid w:val="00F0531A"/>
    <w:rsid w:val="00F059AD"/>
    <w:rsid w:val="00F05B51"/>
    <w:rsid w:val="00F0668A"/>
    <w:rsid w:val="00F06921"/>
    <w:rsid w:val="00F105E3"/>
    <w:rsid w:val="00F10B20"/>
    <w:rsid w:val="00F11552"/>
    <w:rsid w:val="00F12247"/>
    <w:rsid w:val="00F20DCB"/>
    <w:rsid w:val="00F22C20"/>
    <w:rsid w:val="00F22FD2"/>
    <w:rsid w:val="00F23697"/>
    <w:rsid w:val="00F24869"/>
    <w:rsid w:val="00F2716F"/>
    <w:rsid w:val="00F30FDF"/>
    <w:rsid w:val="00F318DE"/>
    <w:rsid w:val="00F32175"/>
    <w:rsid w:val="00F328D2"/>
    <w:rsid w:val="00F33D19"/>
    <w:rsid w:val="00F44BD6"/>
    <w:rsid w:val="00F45142"/>
    <w:rsid w:val="00F45555"/>
    <w:rsid w:val="00F45B35"/>
    <w:rsid w:val="00F469EF"/>
    <w:rsid w:val="00F50E28"/>
    <w:rsid w:val="00F54D17"/>
    <w:rsid w:val="00F569AF"/>
    <w:rsid w:val="00F56BCD"/>
    <w:rsid w:val="00F57268"/>
    <w:rsid w:val="00F57487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141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6B14"/>
    <w:rsid w:val="00FC2123"/>
    <w:rsid w:val="00FC3732"/>
    <w:rsid w:val="00FC4D62"/>
    <w:rsid w:val="00FD7ACC"/>
    <w:rsid w:val="00FD7B62"/>
    <w:rsid w:val="00FE070B"/>
    <w:rsid w:val="00FF0DA0"/>
    <w:rsid w:val="00FF43ED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F54D17"/>
    <w:pPr>
      <w:ind w:left="360"/>
    </w:pPr>
    <w:rPr>
      <w:sz w:val="28"/>
    </w:rPr>
  </w:style>
  <w:style w:type="paragraph" w:styleId="a7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4D17"/>
  </w:style>
  <w:style w:type="paragraph" w:customStyle="1" w:styleId="ac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e">
    <w:name w:val="header"/>
    <w:basedOn w:val="a"/>
    <w:link w:val="af"/>
    <w:rsid w:val="00DF12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Цветовое выделение"/>
    <w:rsid w:val="002238E2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4">
    <w:name w:val="List Paragraph"/>
    <w:basedOn w:val="a"/>
    <w:uiPriority w:val="34"/>
    <w:qFormat/>
    <w:rsid w:val="004F14A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55347"/>
    <w:rPr>
      <w:sz w:val="28"/>
    </w:rPr>
  </w:style>
  <w:style w:type="character" w:customStyle="1" w:styleId="a9">
    <w:name w:val="Основной текст Знак"/>
    <w:basedOn w:val="a0"/>
    <w:link w:val="a8"/>
    <w:rsid w:val="00555347"/>
    <w:rPr>
      <w:sz w:val="28"/>
      <w:szCs w:val="28"/>
    </w:rPr>
  </w:style>
  <w:style w:type="paragraph" w:styleId="af5">
    <w:name w:val="Balloon Text"/>
    <w:basedOn w:val="a"/>
    <w:link w:val="af6"/>
    <w:rsid w:val="005612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61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F54D17"/>
    <w:pPr>
      <w:ind w:left="360"/>
    </w:pPr>
    <w:rPr>
      <w:sz w:val="28"/>
    </w:rPr>
  </w:style>
  <w:style w:type="paragraph" w:styleId="a7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4D17"/>
  </w:style>
  <w:style w:type="paragraph" w:customStyle="1" w:styleId="ac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e">
    <w:name w:val="header"/>
    <w:basedOn w:val="a"/>
    <w:link w:val="af"/>
    <w:rsid w:val="00DF12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Цветовое выделение"/>
    <w:rsid w:val="002238E2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4">
    <w:name w:val="List Paragraph"/>
    <w:basedOn w:val="a"/>
    <w:uiPriority w:val="34"/>
    <w:qFormat/>
    <w:rsid w:val="004F14A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55347"/>
    <w:rPr>
      <w:sz w:val="28"/>
    </w:rPr>
  </w:style>
  <w:style w:type="character" w:customStyle="1" w:styleId="a9">
    <w:name w:val="Основной текст Знак"/>
    <w:basedOn w:val="a0"/>
    <w:link w:val="a8"/>
    <w:rsid w:val="00555347"/>
    <w:rPr>
      <w:sz w:val="28"/>
      <w:szCs w:val="28"/>
    </w:rPr>
  </w:style>
  <w:style w:type="paragraph" w:styleId="af5">
    <w:name w:val="Balloon Text"/>
    <w:basedOn w:val="a"/>
    <w:link w:val="af6"/>
    <w:rsid w:val="005612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61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124D-E0E9-4652-9B1B-897A32B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Администрация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16-12-06T07:56:00Z</cp:lastPrinted>
  <dcterms:created xsi:type="dcterms:W3CDTF">2016-12-06T07:57:00Z</dcterms:created>
  <dcterms:modified xsi:type="dcterms:W3CDTF">2016-12-06T07:57:00Z</dcterms:modified>
</cp:coreProperties>
</file>